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9B" w:rsidRDefault="00740AAF" w:rsidP="00805D9B">
      <w:pPr>
        <w:jc w:val="both"/>
        <w:rPr>
          <w:b/>
          <w:sz w:val="36"/>
          <w:szCs w:val="36"/>
          <w:u w:val="single"/>
          <w:lang w:val="en-US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2A4E320" wp14:editId="2AAA0251">
            <wp:simplePos x="0" y="0"/>
            <wp:positionH relativeFrom="column">
              <wp:posOffset>2524760</wp:posOffset>
            </wp:positionH>
            <wp:positionV relativeFrom="paragraph">
              <wp:posOffset>41275</wp:posOffset>
            </wp:positionV>
            <wp:extent cx="639445" cy="709295"/>
            <wp:effectExtent l="0" t="0" r="0" b="0"/>
            <wp:wrapTight wrapText="bothSides">
              <wp:wrapPolygon edited="0">
                <wp:start x="0" y="0"/>
                <wp:lineTo x="0" y="20885"/>
                <wp:lineTo x="21235" y="20885"/>
                <wp:lineTo x="21235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99" t="-89" r="-99" b="-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09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D9B" w:rsidRDefault="00805D9B" w:rsidP="00805D9B">
      <w:pPr>
        <w:jc w:val="both"/>
        <w:rPr>
          <w:b/>
          <w:sz w:val="36"/>
          <w:szCs w:val="36"/>
          <w:u w:val="single"/>
        </w:rPr>
      </w:pPr>
    </w:p>
    <w:p w:rsidR="00805D9B" w:rsidRDefault="00805D9B" w:rsidP="00805D9B">
      <w:pPr>
        <w:ind w:firstLine="709"/>
        <w:jc w:val="both"/>
        <w:rPr>
          <w:b/>
          <w:sz w:val="24"/>
          <w:szCs w:val="24"/>
          <w:u w:val="single"/>
        </w:rPr>
      </w:pPr>
    </w:p>
    <w:p w:rsidR="00805D9B" w:rsidRDefault="00805D9B" w:rsidP="00805D9B">
      <w:pPr>
        <w:pStyle w:val="aa"/>
        <w:rPr>
          <w:b/>
          <w:sz w:val="24"/>
          <w:szCs w:val="24"/>
        </w:rPr>
      </w:pPr>
    </w:p>
    <w:p w:rsidR="00805D9B" w:rsidRDefault="00805D9B" w:rsidP="00805D9B">
      <w:pPr>
        <w:pStyle w:val="aa"/>
      </w:pPr>
      <w:r>
        <w:rPr>
          <w:rFonts w:ascii="Liberation Serif" w:hAnsi="Liberation Serif" w:cs="Liberation Serif"/>
          <w:b/>
        </w:rPr>
        <w:t xml:space="preserve">АДМИНИСТРАЦИЯ ШАЛИНСКОГО </w:t>
      </w:r>
      <w:r w:rsidR="00243EF9">
        <w:rPr>
          <w:rFonts w:ascii="Liberation Serif" w:hAnsi="Liberation Serif" w:cs="Liberation Serif"/>
          <w:b/>
        </w:rPr>
        <w:t>МУНИЦИПАЛЬН</w:t>
      </w:r>
      <w:r>
        <w:rPr>
          <w:rFonts w:ascii="Liberation Serif" w:hAnsi="Liberation Serif" w:cs="Liberation Serif"/>
          <w:b/>
        </w:rPr>
        <w:t>ОГО ОКРУГА</w:t>
      </w:r>
    </w:p>
    <w:p w:rsidR="00805D9B" w:rsidRDefault="00805D9B" w:rsidP="00805D9B">
      <w:pPr>
        <w:pStyle w:val="1"/>
        <w:tabs>
          <w:tab w:val="num" w:pos="0"/>
        </w:tabs>
        <w:suppressAutoHyphens/>
      </w:pPr>
      <w:proofErr w:type="gramStart"/>
      <w:r>
        <w:t>П</w:t>
      </w:r>
      <w:proofErr w:type="gramEnd"/>
      <w:r>
        <w:t xml:space="preserve"> О С Т А Н О В Л Е Н И Е</w:t>
      </w:r>
    </w:p>
    <w:tbl>
      <w:tblPr>
        <w:tblW w:w="0" w:type="auto"/>
        <w:tblInd w:w="72" w:type="dxa"/>
        <w:tblLayout w:type="fixed"/>
        <w:tblLook w:val="0000" w:firstRow="0" w:lastRow="0" w:firstColumn="0" w:lastColumn="0" w:noHBand="0" w:noVBand="0"/>
      </w:tblPr>
      <w:tblGrid>
        <w:gridCol w:w="9431"/>
      </w:tblGrid>
      <w:tr w:rsidR="00805D9B" w:rsidTr="005D2F7C">
        <w:trPr>
          <w:trHeight w:val="153"/>
        </w:trPr>
        <w:tc>
          <w:tcPr>
            <w:tcW w:w="9431" w:type="dxa"/>
            <w:tcBorders>
              <w:top w:val="thinThickSmallGap" w:sz="24" w:space="0" w:color="000000"/>
            </w:tcBorders>
            <w:shd w:val="clear" w:color="auto" w:fill="auto"/>
          </w:tcPr>
          <w:p w:rsidR="00805D9B" w:rsidRDefault="00805D9B" w:rsidP="005D2F7C">
            <w:pPr>
              <w:ind w:right="510"/>
              <w:jc w:val="center"/>
            </w:pPr>
          </w:p>
        </w:tc>
      </w:tr>
    </w:tbl>
    <w:p w:rsidR="00805D9B" w:rsidRDefault="00805D9B" w:rsidP="00805D9B">
      <w:pPr>
        <w:widowControl w:val="0"/>
        <w:autoSpaceDE w:val="0"/>
        <w:ind w:firstLine="4"/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Pr="006B1E3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«___»______ </w:t>
      </w:r>
      <w:r w:rsidRPr="006B1E3F">
        <w:rPr>
          <w:rFonts w:ascii="Liberation Serif" w:hAnsi="Liberation Serif" w:cs="Liberation Serif"/>
          <w:sz w:val="28"/>
          <w:szCs w:val="28"/>
        </w:rPr>
        <w:t>202</w:t>
      </w:r>
      <w:r w:rsidR="00243EF9">
        <w:rPr>
          <w:rFonts w:ascii="Liberation Serif" w:hAnsi="Liberation Serif" w:cs="Liberation Serif"/>
          <w:sz w:val="28"/>
          <w:szCs w:val="28"/>
        </w:rPr>
        <w:t>5</w:t>
      </w:r>
      <w:r w:rsidRPr="006B1E3F">
        <w:rPr>
          <w:rFonts w:ascii="Liberation Serif" w:hAnsi="Liberation Serif" w:cs="Liberation Serif"/>
          <w:sz w:val="28"/>
          <w:szCs w:val="28"/>
        </w:rPr>
        <w:t xml:space="preserve"> года  №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ПРОЕКТ                         </w:t>
      </w:r>
    </w:p>
    <w:p w:rsidR="00805D9B" w:rsidRDefault="00805D9B" w:rsidP="00805D9B">
      <w:pPr>
        <w:widowControl w:val="0"/>
        <w:autoSpaceDE w:val="0"/>
      </w:pPr>
      <w:proofErr w:type="spellStart"/>
      <w:r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Шаля</w:t>
      </w:r>
    </w:p>
    <w:p w:rsidR="00805D9B" w:rsidRDefault="00805D9B" w:rsidP="00805D9B">
      <w:pPr>
        <w:widowControl w:val="0"/>
        <w:autoSpaceDE w:val="0"/>
        <w:ind w:firstLine="4"/>
        <w:rPr>
          <w:rFonts w:ascii="Liberation Serif" w:hAnsi="Liberation Serif" w:cs="Liberation Serif"/>
          <w:sz w:val="28"/>
          <w:szCs w:val="28"/>
        </w:rPr>
      </w:pPr>
    </w:p>
    <w:p w:rsidR="00805D9B" w:rsidRPr="00E2339A" w:rsidRDefault="00805D9B" w:rsidP="00805D9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05D9B" w:rsidRDefault="00805D9B" w:rsidP="00740AAF">
      <w:pPr>
        <w:autoSpaceDE w:val="0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5B6066"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изменений в подпрограмму «Развитие системы дополнительного образования в сфере физической культуры и спорта до 2030 года», утвержденную постановлением администрации Шалинского </w:t>
      </w:r>
      <w:r w:rsidR="00740AAF">
        <w:rPr>
          <w:rFonts w:ascii="Liberation Serif" w:hAnsi="Liberation Serif" w:cs="Liberation Serif"/>
          <w:b/>
          <w:i/>
          <w:sz w:val="28"/>
          <w:szCs w:val="28"/>
        </w:rPr>
        <w:t>муниципального</w:t>
      </w:r>
      <w:r w:rsidRPr="005B6066">
        <w:rPr>
          <w:rFonts w:ascii="Liberation Serif" w:hAnsi="Liberation Serif" w:cs="Liberation Serif"/>
          <w:b/>
          <w:i/>
          <w:sz w:val="28"/>
          <w:szCs w:val="28"/>
        </w:rPr>
        <w:t xml:space="preserve"> округа от 12 октября 2021 года № 539 «Об утверждении муниципальной программы «Социально-экономическое развитие Шалинского </w:t>
      </w:r>
      <w:r w:rsidR="00740AAF">
        <w:rPr>
          <w:rFonts w:ascii="Liberation Serif" w:hAnsi="Liberation Serif" w:cs="Liberation Serif"/>
          <w:b/>
          <w:i/>
          <w:sz w:val="28"/>
          <w:szCs w:val="28"/>
        </w:rPr>
        <w:t>муниципального</w:t>
      </w:r>
      <w:r w:rsidRPr="005B6066">
        <w:rPr>
          <w:rFonts w:ascii="Liberation Serif" w:hAnsi="Liberation Serif" w:cs="Liberation Serif"/>
          <w:b/>
          <w:i/>
          <w:sz w:val="28"/>
          <w:szCs w:val="28"/>
        </w:rPr>
        <w:t xml:space="preserve"> округа до 2030 года»</w:t>
      </w:r>
    </w:p>
    <w:p w:rsidR="00740AAF" w:rsidRDefault="00740AAF" w:rsidP="00740AAF">
      <w:pPr>
        <w:autoSpaceDE w:val="0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805D9B" w:rsidRPr="00F6119B" w:rsidRDefault="00740AAF" w:rsidP="00F6119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F6119B">
        <w:rPr>
          <w:rFonts w:ascii="Liberation Serif" w:hAnsi="Liberation Serif"/>
          <w:sz w:val="28"/>
          <w:szCs w:val="28"/>
        </w:rPr>
        <w:t xml:space="preserve">На основании решения Думы </w:t>
      </w:r>
      <w:r w:rsidR="00805D9B" w:rsidRPr="00F6119B">
        <w:rPr>
          <w:rFonts w:ascii="Liberation Serif" w:hAnsi="Liberation Serif"/>
          <w:color w:val="000000"/>
          <w:sz w:val="28"/>
          <w:szCs w:val="28"/>
        </w:rPr>
        <w:t xml:space="preserve">Шалинского </w:t>
      </w:r>
      <w:r w:rsidR="00243EF9" w:rsidRPr="00F6119B">
        <w:rPr>
          <w:rFonts w:ascii="Liberation Serif" w:hAnsi="Liberation Serif"/>
          <w:color w:val="000000"/>
          <w:sz w:val="28"/>
          <w:szCs w:val="28"/>
        </w:rPr>
        <w:t>муниципальн</w:t>
      </w:r>
      <w:r w:rsidR="00805D9B" w:rsidRPr="00F6119B">
        <w:rPr>
          <w:rFonts w:ascii="Liberation Serif" w:hAnsi="Liberation Serif"/>
          <w:color w:val="000000"/>
          <w:sz w:val="28"/>
          <w:szCs w:val="28"/>
        </w:rPr>
        <w:t>ого округа</w:t>
      </w:r>
      <w:r w:rsidRPr="00F6119B">
        <w:rPr>
          <w:rFonts w:ascii="Liberation Serif" w:hAnsi="Liberation Serif"/>
          <w:color w:val="000000"/>
          <w:sz w:val="28"/>
          <w:szCs w:val="28"/>
        </w:rPr>
        <w:t xml:space="preserve"> от 25.09.2025 года №436 «</w:t>
      </w:r>
      <w:r w:rsidRPr="00F6119B">
        <w:rPr>
          <w:rFonts w:ascii="Liberation Serif" w:hAnsi="Liberation Serif"/>
          <w:sz w:val="28"/>
          <w:szCs w:val="28"/>
        </w:rPr>
        <w:t>О внесении изменений в решение Думы Шалинского городского округа от 19.12.2024 № 355 «О бюджете Шалинского муниципального  округа на 2025 год и плановый период 2026 и 2027 годов»</w:t>
      </w:r>
      <w:r w:rsidR="00805D9B" w:rsidRPr="00F6119B">
        <w:rPr>
          <w:rFonts w:ascii="Liberation Serif" w:hAnsi="Liberation Serif"/>
          <w:color w:val="000000"/>
          <w:sz w:val="28"/>
          <w:szCs w:val="28"/>
        </w:rPr>
        <w:t>, р</w:t>
      </w:r>
      <w:r w:rsidR="00805D9B" w:rsidRPr="00F6119B">
        <w:rPr>
          <w:rFonts w:ascii="Liberation Serif" w:hAnsi="Liberation Serif" w:cs="Liberation Serif"/>
          <w:sz w:val="28"/>
          <w:szCs w:val="28"/>
        </w:rPr>
        <w:t xml:space="preserve">уководствуясь постановлением администрации Шалинского </w:t>
      </w:r>
      <w:r w:rsidR="00F6119B" w:rsidRPr="00F6119B">
        <w:rPr>
          <w:rFonts w:ascii="Liberation Serif" w:hAnsi="Liberation Serif" w:cs="Liberation Serif"/>
          <w:sz w:val="28"/>
          <w:szCs w:val="28"/>
        </w:rPr>
        <w:t>муниципального округа от 23</w:t>
      </w:r>
      <w:r w:rsidR="00805D9B" w:rsidRPr="00F6119B">
        <w:rPr>
          <w:rFonts w:ascii="Liberation Serif" w:hAnsi="Liberation Serif" w:cs="Liberation Serif"/>
          <w:sz w:val="28"/>
          <w:szCs w:val="28"/>
        </w:rPr>
        <w:t>.0</w:t>
      </w:r>
      <w:r w:rsidR="00F6119B" w:rsidRPr="00F6119B">
        <w:rPr>
          <w:rFonts w:ascii="Liberation Serif" w:hAnsi="Liberation Serif" w:cs="Liberation Serif"/>
          <w:sz w:val="28"/>
          <w:szCs w:val="28"/>
        </w:rPr>
        <w:t>7</w:t>
      </w:r>
      <w:r w:rsidR="00805D9B" w:rsidRPr="00F6119B">
        <w:rPr>
          <w:rFonts w:ascii="Liberation Serif" w:hAnsi="Liberation Serif" w:cs="Liberation Serif"/>
          <w:sz w:val="28"/>
          <w:szCs w:val="28"/>
        </w:rPr>
        <w:t>.202</w:t>
      </w:r>
      <w:r w:rsidR="00F6119B" w:rsidRPr="00F6119B">
        <w:rPr>
          <w:rFonts w:ascii="Liberation Serif" w:hAnsi="Liberation Serif" w:cs="Liberation Serif"/>
          <w:sz w:val="28"/>
          <w:szCs w:val="28"/>
        </w:rPr>
        <w:t>5 года №368</w:t>
      </w:r>
      <w:r w:rsidR="00805D9B" w:rsidRPr="00F6119B">
        <w:rPr>
          <w:rFonts w:ascii="Liberation Serif" w:hAnsi="Liberation Serif" w:cs="Liberation Serif"/>
          <w:sz w:val="28"/>
          <w:szCs w:val="28"/>
        </w:rPr>
        <w:t xml:space="preserve"> «</w:t>
      </w:r>
      <w:r w:rsidR="00F6119B" w:rsidRPr="00F6119B">
        <w:rPr>
          <w:rFonts w:ascii="Liberation Serif" w:hAnsi="Liberation Serif" w:cs="Times New Roman"/>
          <w:bCs/>
          <w:sz w:val="28"/>
          <w:szCs w:val="24"/>
        </w:rPr>
        <w:t>Об утверждении порядка разработки, определения сроков реализации и формирования муниципальных программ (подпрограмм</w:t>
      </w:r>
      <w:proofErr w:type="gramEnd"/>
      <w:r w:rsidR="00F6119B" w:rsidRPr="00F6119B">
        <w:rPr>
          <w:rFonts w:ascii="Liberation Serif" w:hAnsi="Liberation Serif" w:cs="Times New Roman"/>
          <w:bCs/>
          <w:sz w:val="28"/>
          <w:szCs w:val="24"/>
        </w:rPr>
        <w:t>) Ш</w:t>
      </w:r>
      <w:r w:rsidR="00F6119B">
        <w:rPr>
          <w:rFonts w:ascii="Liberation Serif" w:hAnsi="Liberation Serif" w:cs="Times New Roman"/>
          <w:bCs/>
          <w:sz w:val="28"/>
          <w:szCs w:val="24"/>
        </w:rPr>
        <w:t>алинского муниципального округа</w:t>
      </w:r>
      <w:r w:rsidR="00805D9B" w:rsidRPr="00F6119B">
        <w:rPr>
          <w:rFonts w:ascii="Liberation Serif" w:hAnsi="Liberation Serif" w:cs="Liberation Serif"/>
          <w:sz w:val="28"/>
          <w:szCs w:val="28"/>
        </w:rPr>
        <w:t>»,</w:t>
      </w:r>
      <w:r w:rsidR="00F6119B">
        <w:rPr>
          <w:rFonts w:ascii="Liberation Serif" w:hAnsi="Liberation Serif" w:cs="Liberation Serif"/>
          <w:sz w:val="28"/>
          <w:szCs w:val="28"/>
        </w:rPr>
        <w:t xml:space="preserve"> </w:t>
      </w:r>
      <w:r w:rsidR="00805D9B" w:rsidRPr="00F6119B">
        <w:rPr>
          <w:rFonts w:ascii="Liberation Serif" w:hAnsi="Liberation Serif" w:cs="Liberation Serif"/>
          <w:sz w:val="28"/>
          <w:szCs w:val="28"/>
        </w:rPr>
        <w:t xml:space="preserve">администрация Шалинского </w:t>
      </w:r>
      <w:r w:rsidR="00F6119B">
        <w:rPr>
          <w:rFonts w:ascii="Liberation Serif" w:hAnsi="Liberation Serif" w:cs="Liberation Serif"/>
          <w:sz w:val="28"/>
          <w:szCs w:val="28"/>
        </w:rPr>
        <w:t>муниципального</w:t>
      </w:r>
      <w:r w:rsidR="00805D9B" w:rsidRPr="00F6119B">
        <w:rPr>
          <w:rFonts w:ascii="Liberation Serif" w:hAnsi="Liberation Serif" w:cs="Liberation Serif"/>
          <w:sz w:val="28"/>
          <w:szCs w:val="28"/>
        </w:rPr>
        <w:t xml:space="preserve"> округа</w:t>
      </w:r>
    </w:p>
    <w:p w:rsidR="00805D9B" w:rsidRDefault="00805D9B" w:rsidP="00805D9B">
      <w:pPr>
        <w:autoSpaceDE w:val="0"/>
        <w:ind w:firstLine="567"/>
        <w:jc w:val="both"/>
      </w:pPr>
      <w:r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805D9B" w:rsidRPr="005B6066" w:rsidRDefault="00805D9B" w:rsidP="00805D9B">
      <w:pPr>
        <w:pStyle w:val="ConsPlusNormal"/>
        <w:widowControl/>
        <w:numPr>
          <w:ilvl w:val="0"/>
          <w:numId w:val="5"/>
        </w:numPr>
        <w:suppressAutoHyphens/>
        <w:autoSpaceDN/>
        <w:adjustRightInd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D7B7F">
        <w:rPr>
          <w:rFonts w:ascii="Liberation Serif" w:hAnsi="Liberation Serif"/>
          <w:sz w:val="28"/>
          <w:szCs w:val="28"/>
        </w:rPr>
        <w:t>Внести изменения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в </w:t>
      </w:r>
      <w:r w:rsidRPr="00924E8A">
        <w:rPr>
          <w:rFonts w:ascii="Liberation Serif" w:hAnsi="Liberation Serif" w:cs="Liberation Serif"/>
          <w:sz w:val="28"/>
          <w:szCs w:val="28"/>
          <w:lang w:eastAsia="en-US"/>
        </w:rPr>
        <w:t>подпрограмму «</w:t>
      </w:r>
      <w:r w:rsidRPr="00F70573">
        <w:rPr>
          <w:rFonts w:ascii="Liberation Serif" w:hAnsi="Liberation Serif"/>
          <w:sz w:val="28"/>
          <w:szCs w:val="28"/>
        </w:rPr>
        <w:t>Развитие системы дополнительного образования в сфере физической культуры и спорта до 20</w:t>
      </w:r>
      <w:r>
        <w:rPr>
          <w:rFonts w:ascii="Liberation Serif" w:hAnsi="Liberation Serif"/>
          <w:sz w:val="28"/>
          <w:szCs w:val="28"/>
        </w:rPr>
        <w:t>30</w:t>
      </w:r>
      <w:r w:rsidRPr="00F70573">
        <w:rPr>
          <w:rFonts w:ascii="Liberation Serif" w:hAnsi="Liberation Serif"/>
          <w:sz w:val="28"/>
          <w:szCs w:val="28"/>
        </w:rPr>
        <w:t xml:space="preserve"> года</w:t>
      </w:r>
      <w:r>
        <w:rPr>
          <w:rFonts w:ascii="Liberation Serif" w:hAnsi="Liberation Serif" w:hint="eastAsia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r w:rsidRPr="009A5F76">
        <w:rPr>
          <w:rFonts w:ascii="Liberation Serif" w:hAnsi="Liberation Serif"/>
          <w:bCs/>
          <w:iCs/>
          <w:color w:val="000000"/>
          <w:sz w:val="28"/>
          <w:szCs w:val="28"/>
          <w:shd w:val="clear" w:color="auto" w:fill="FFFFFF"/>
        </w:rPr>
        <w:t xml:space="preserve">муниципальной программы «Социально-экономическое развитие Шалинского </w:t>
      </w:r>
      <w:r w:rsidR="00F6119B">
        <w:rPr>
          <w:rFonts w:ascii="Liberation Serif" w:hAnsi="Liberation Serif"/>
          <w:bCs/>
          <w:iCs/>
          <w:color w:val="000000"/>
          <w:sz w:val="28"/>
          <w:szCs w:val="28"/>
          <w:shd w:val="clear" w:color="auto" w:fill="FFFFFF"/>
        </w:rPr>
        <w:t xml:space="preserve">муниципального </w:t>
      </w:r>
      <w:r>
        <w:rPr>
          <w:rFonts w:ascii="Liberation Serif" w:hAnsi="Liberation Serif"/>
          <w:bCs/>
          <w:iCs/>
          <w:color w:val="000000"/>
          <w:sz w:val="28"/>
          <w:szCs w:val="28"/>
          <w:shd w:val="clear" w:color="auto" w:fill="FFFFFF"/>
        </w:rPr>
        <w:t>округа до 2030 года»</w:t>
      </w:r>
      <w:r w:rsidRPr="009A5F76">
        <w:rPr>
          <w:rFonts w:ascii="Liberation Serif" w:hAnsi="Liberation Serif"/>
          <w:bCs/>
          <w:iCs/>
          <w:color w:val="000000"/>
          <w:sz w:val="28"/>
          <w:szCs w:val="28"/>
          <w:shd w:val="clear" w:color="auto" w:fill="FFFFFF"/>
        </w:rPr>
        <w:t xml:space="preserve"> утвержденной постановлением администрации Шалинского </w:t>
      </w:r>
      <w:r w:rsidR="00F6119B">
        <w:rPr>
          <w:rFonts w:ascii="Liberation Serif" w:hAnsi="Liberation Serif"/>
          <w:bCs/>
          <w:iCs/>
          <w:color w:val="000000"/>
          <w:sz w:val="28"/>
          <w:szCs w:val="28"/>
          <w:shd w:val="clear" w:color="auto" w:fill="FFFFFF"/>
        </w:rPr>
        <w:t>муниципального</w:t>
      </w:r>
      <w:r w:rsidRPr="009A5F76">
        <w:rPr>
          <w:rFonts w:ascii="Liberation Serif" w:hAnsi="Liberation Serif"/>
          <w:bCs/>
          <w:iCs/>
          <w:color w:val="000000"/>
          <w:sz w:val="28"/>
          <w:szCs w:val="28"/>
          <w:shd w:val="clear" w:color="auto" w:fill="FFFFFF"/>
        </w:rPr>
        <w:t xml:space="preserve"> округа </w:t>
      </w:r>
      <w:r w:rsidRPr="005B6066">
        <w:rPr>
          <w:rFonts w:ascii="Liberation Serif" w:hAnsi="Liberation Serif"/>
          <w:bCs/>
          <w:iCs/>
          <w:color w:val="000000"/>
          <w:sz w:val="28"/>
          <w:szCs w:val="28"/>
          <w:shd w:val="clear" w:color="auto" w:fill="FFFFFF"/>
        </w:rPr>
        <w:t>от 12 октября 2021 года № 539</w:t>
      </w:r>
      <w:r w:rsidRPr="005B6066">
        <w:rPr>
          <w:rFonts w:ascii="Liberation Serif" w:hAnsi="Liberation Serif"/>
          <w:sz w:val="28"/>
          <w:szCs w:val="28"/>
        </w:rPr>
        <w:t>:</w:t>
      </w:r>
    </w:p>
    <w:p w:rsidR="00805D9B" w:rsidRDefault="00805D9B" w:rsidP="00805D9B">
      <w:pPr>
        <w:ind w:firstLine="45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1. Паспорт подпрограммы </w:t>
      </w:r>
      <w:r w:rsidRPr="00F70573">
        <w:rPr>
          <w:b/>
          <w:sz w:val="28"/>
          <w:szCs w:val="28"/>
        </w:rPr>
        <w:t>«</w:t>
      </w:r>
      <w:r w:rsidRPr="00F70573">
        <w:rPr>
          <w:rFonts w:ascii="Liberation Serif" w:hAnsi="Liberation Serif"/>
          <w:sz w:val="28"/>
          <w:szCs w:val="28"/>
        </w:rPr>
        <w:t>Развитие системы дополнительного образования в сфере физической культуры и спорта до 20</w:t>
      </w:r>
      <w:r>
        <w:rPr>
          <w:rFonts w:ascii="Liberation Serif" w:hAnsi="Liberation Serif"/>
          <w:sz w:val="28"/>
          <w:szCs w:val="28"/>
        </w:rPr>
        <w:t xml:space="preserve">30 </w:t>
      </w:r>
      <w:r w:rsidRPr="00F70573">
        <w:rPr>
          <w:rFonts w:ascii="Liberation Serif" w:hAnsi="Liberation Serif"/>
          <w:sz w:val="28"/>
          <w:szCs w:val="28"/>
        </w:rPr>
        <w:t>года»</w:t>
      </w:r>
      <w:r>
        <w:rPr>
          <w:rFonts w:ascii="Liberation Serif" w:hAnsi="Liberation Serif"/>
          <w:sz w:val="28"/>
          <w:szCs w:val="28"/>
        </w:rPr>
        <w:t xml:space="preserve"> изложить в новой редакции (прилагается).</w:t>
      </w:r>
    </w:p>
    <w:p w:rsidR="00805D9B" w:rsidRDefault="00805D9B" w:rsidP="00805D9B">
      <w:pPr>
        <w:pStyle w:val="a3"/>
        <w:ind w:firstLine="450"/>
        <w:jc w:val="both"/>
        <w:rPr>
          <w:rFonts w:ascii="Liberation Serif" w:hAnsi="Liberation Serif"/>
          <w:sz w:val="28"/>
          <w:szCs w:val="28"/>
        </w:rPr>
      </w:pPr>
      <w:r w:rsidRPr="00C54C0D">
        <w:rPr>
          <w:rFonts w:ascii="Liberation Serif" w:hAnsi="Liberation Serif"/>
          <w:bCs/>
          <w:sz w:val="28"/>
          <w:szCs w:val="28"/>
        </w:rPr>
        <w:t>1.</w:t>
      </w:r>
      <w:r w:rsidR="00243EF9">
        <w:rPr>
          <w:rFonts w:ascii="Liberation Serif" w:hAnsi="Liberation Serif"/>
          <w:bCs/>
          <w:sz w:val="28"/>
          <w:szCs w:val="28"/>
        </w:rPr>
        <w:t>2</w:t>
      </w:r>
      <w:r w:rsidRPr="00C54C0D">
        <w:rPr>
          <w:rFonts w:ascii="Liberation Serif" w:hAnsi="Liberation Serif"/>
          <w:bCs/>
          <w:sz w:val="28"/>
          <w:szCs w:val="28"/>
        </w:rPr>
        <w:t>. Приложение № 1 и № 2</w:t>
      </w:r>
      <w:r w:rsidRPr="00C54C0D">
        <w:rPr>
          <w:rFonts w:ascii="Liberation Serif" w:hAnsi="Liberation Serif"/>
          <w:sz w:val="28"/>
          <w:szCs w:val="28"/>
        </w:rPr>
        <w:t xml:space="preserve"> к подпрограмме </w:t>
      </w:r>
      <w:r w:rsidRPr="00C54C0D">
        <w:rPr>
          <w:b/>
          <w:sz w:val="28"/>
          <w:szCs w:val="28"/>
        </w:rPr>
        <w:t>«</w:t>
      </w:r>
      <w:r w:rsidRPr="00C54C0D">
        <w:rPr>
          <w:rFonts w:ascii="Liberation Serif" w:hAnsi="Liberation Serif"/>
          <w:sz w:val="28"/>
          <w:szCs w:val="28"/>
        </w:rPr>
        <w:t>Развитие системы дополнительного образования в сфере физической культуры и спорта до 20</w:t>
      </w:r>
      <w:r>
        <w:rPr>
          <w:rFonts w:ascii="Liberation Serif" w:hAnsi="Liberation Serif"/>
          <w:sz w:val="28"/>
          <w:szCs w:val="28"/>
        </w:rPr>
        <w:t>30</w:t>
      </w:r>
      <w:r w:rsidRPr="00C54C0D">
        <w:rPr>
          <w:rFonts w:ascii="Liberation Serif" w:hAnsi="Liberation Serif"/>
          <w:sz w:val="28"/>
          <w:szCs w:val="28"/>
        </w:rPr>
        <w:t xml:space="preserve"> года» изложить в новой редакции (прилагается).</w:t>
      </w:r>
    </w:p>
    <w:p w:rsidR="00805D9B" w:rsidRPr="00DC5DDD" w:rsidRDefault="00805D9B" w:rsidP="00805D9B">
      <w:pPr>
        <w:pStyle w:val="a3"/>
        <w:autoSpaceDE/>
        <w:autoSpaceDN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243EF9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. </w:t>
      </w:r>
      <w:r w:rsidRPr="00DC5DDD">
        <w:rPr>
          <w:rFonts w:ascii="Liberation Serif" w:hAnsi="Liberation Serif"/>
          <w:sz w:val="28"/>
          <w:szCs w:val="28"/>
        </w:rPr>
        <w:t xml:space="preserve">Опубликовать настоящее </w:t>
      </w:r>
      <w:r>
        <w:rPr>
          <w:rFonts w:ascii="Liberation Serif" w:hAnsi="Liberation Serif"/>
          <w:sz w:val="28"/>
          <w:szCs w:val="28"/>
        </w:rPr>
        <w:t>п</w:t>
      </w:r>
      <w:r w:rsidRPr="00DC5DDD">
        <w:rPr>
          <w:rFonts w:ascii="Liberation Serif" w:hAnsi="Liberation Serif"/>
          <w:sz w:val="28"/>
          <w:szCs w:val="28"/>
        </w:rPr>
        <w:t>остановление в газете "</w:t>
      </w:r>
      <w:r>
        <w:rPr>
          <w:rFonts w:ascii="Liberation Serif" w:hAnsi="Liberation Serif"/>
          <w:sz w:val="28"/>
          <w:szCs w:val="28"/>
        </w:rPr>
        <w:t>Шалинский вестник</w:t>
      </w:r>
      <w:r w:rsidRPr="00DC5DDD">
        <w:rPr>
          <w:rFonts w:ascii="Liberation Serif" w:hAnsi="Liberation Serif"/>
          <w:sz w:val="28"/>
          <w:szCs w:val="28"/>
        </w:rPr>
        <w:t xml:space="preserve">" и разместить на официальном сайте </w:t>
      </w:r>
      <w:r>
        <w:rPr>
          <w:rFonts w:ascii="Liberation Serif" w:hAnsi="Liberation Serif"/>
          <w:sz w:val="28"/>
          <w:szCs w:val="28"/>
        </w:rPr>
        <w:t>а</w:t>
      </w:r>
      <w:r w:rsidRPr="00DC5DDD">
        <w:rPr>
          <w:rFonts w:ascii="Liberation Serif" w:hAnsi="Liberation Serif"/>
          <w:sz w:val="28"/>
          <w:szCs w:val="28"/>
        </w:rPr>
        <w:t xml:space="preserve">дминистрации Шалинского </w:t>
      </w:r>
      <w:r w:rsidR="00F6119B">
        <w:rPr>
          <w:rFonts w:ascii="Liberation Serif" w:hAnsi="Liberation Serif"/>
          <w:sz w:val="28"/>
          <w:szCs w:val="28"/>
        </w:rPr>
        <w:t>муниципального</w:t>
      </w:r>
      <w:r w:rsidRPr="00DC5DDD">
        <w:rPr>
          <w:rFonts w:ascii="Liberation Serif" w:hAnsi="Liberation Serif"/>
          <w:sz w:val="28"/>
          <w:szCs w:val="28"/>
        </w:rPr>
        <w:t xml:space="preserve"> округа.</w:t>
      </w:r>
    </w:p>
    <w:p w:rsidR="00805D9B" w:rsidRDefault="00805D9B" w:rsidP="00805D9B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</w:t>
      </w:r>
      <w:r w:rsidR="00243EF9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243EF9">
        <w:rPr>
          <w:rFonts w:ascii="Liberation Serif" w:hAnsi="Liberation Serif"/>
          <w:bCs/>
          <w:sz w:val="28"/>
          <w:szCs w:val="28"/>
        </w:rPr>
        <w:t>3</w:t>
      </w:r>
      <w:r>
        <w:rPr>
          <w:rFonts w:ascii="Liberation Serif" w:hAnsi="Liberation Serif"/>
          <w:bCs/>
          <w:sz w:val="28"/>
          <w:szCs w:val="28"/>
        </w:rPr>
        <w:t xml:space="preserve">. </w:t>
      </w:r>
      <w:r w:rsidRPr="00DC5DDD">
        <w:rPr>
          <w:rFonts w:ascii="Liberation Serif" w:hAnsi="Liberation Serif"/>
          <w:bCs/>
          <w:sz w:val="28"/>
          <w:szCs w:val="28"/>
        </w:rPr>
        <w:t xml:space="preserve">Контроль за исполнения настоящего постановления возложить на заместителя главы </w:t>
      </w:r>
      <w:r w:rsidR="00F6119B">
        <w:rPr>
          <w:rFonts w:ascii="Liberation Serif" w:hAnsi="Liberation Serif"/>
          <w:bCs/>
          <w:sz w:val="28"/>
          <w:szCs w:val="28"/>
        </w:rPr>
        <w:t>муниципального</w:t>
      </w:r>
      <w:r w:rsidRPr="00DC5DDD">
        <w:rPr>
          <w:rFonts w:ascii="Liberation Serif" w:hAnsi="Liberation Serif"/>
          <w:bCs/>
          <w:sz w:val="28"/>
          <w:szCs w:val="28"/>
        </w:rPr>
        <w:t xml:space="preserve"> округа </w:t>
      </w:r>
      <w:proofErr w:type="spellStart"/>
      <w:r>
        <w:rPr>
          <w:rFonts w:ascii="Liberation Serif" w:hAnsi="Liberation Serif"/>
          <w:bCs/>
          <w:sz w:val="28"/>
          <w:szCs w:val="28"/>
        </w:rPr>
        <w:t>К.Л</w:t>
      </w:r>
      <w:proofErr w:type="spellEnd"/>
      <w:r>
        <w:rPr>
          <w:rFonts w:ascii="Liberation Serif" w:hAnsi="Liberation Serif"/>
          <w:bCs/>
          <w:sz w:val="28"/>
          <w:szCs w:val="28"/>
        </w:rPr>
        <w:t>. Бессонова.</w:t>
      </w:r>
    </w:p>
    <w:p w:rsidR="00F6119B" w:rsidRDefault="00F6119B" w:rsidP="00805D9B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805D9B" w:rsidRDefault="00805D9B" w:rsidP="00805D9B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Pr="005D0942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 xml:space="preserve">а  </w:t>
      </w:r>
      <w:r w:rsidRPr="005D0942">
        <w:rPr>
          <w:rFonts w:ascii="Liberation Serif" w:hAnsi="Liberation Serif" w:cs="Liberation Serif"/>
          <w:sz w:val="28"/>
          <w:szCs w:val="28"/>
        </w:rPr>
        <w:t xml:space="preserve">Шалинского </w:t>
      </w:r>
      <w:r w:rsidR="00243EF9">
        <w:rPr>
          <w:rFonts w:ascii="Liberation Serif" w:hAnsi="Liberation Serif" w:cs="Liberation Serif"/>
          <w:sz w:val="28"/>
          <w:szCs w:val="28"/>
        </w:rPr>
        <w:t>муниципальн</w:t>
      </w:r>
      <w:r>
        <w:rPr>
          <w:rFonts w:ascii="Liberation Serif" w:hAnsi="Liberation Serif" w:cs="Liberation Serif"/>
          <w:sz w:val="28"/>
          <w:szCs w:val="28"/>
        </w:rPr>
        <w:t xml:space="preserve">ого округа              </w:t>
      </w:r>
      <w:r w:rsidR="00243EF9">
        <w:rPr>
          <w:rFonts w:ascii="Liberation Serif" w:hAnsi="Liberation Serif" w:cs="Liberation Serif"/>
          <w:sz w:val="28"/>
          <w:szCs w:val="28"/>
        </w:rPr>
        <w:t xml:space="preserve">                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5D0942">
        <w:rPr>
          <w:rFonts w:ascii="Liberation Serif" w:hAnsi="Liberation Serif" w:cs="Liberation Serif"/>
          <w:sz w:val="28"/>
          <w:szCs w:val="28"/>
        </w:rPr>
        <w:t xml:space="preserve"> 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.П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. Богатырев </w:t>
      </w:r>
    </w:p>
    <w:p w:rsidR="00805D9B" w:rsidRDefault="00805D9B" w:rsidP="00805D9B">
      <w:pPr>
        <w:pStyle w:val="21"/>
        <w:tabs>
          <w:tab w:val="left" w:pos="540"/>
          <w:tab w:val="left" w:pos="5898"/>
        </w:tabs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C84F07" w:rsidRDefault="00C84F07" w:rsidP="00805D9B">
      <w:pPr>
        <w:pStyle w:val="21"/>
        <w:tabs>
          <w:tab w:val="left" w:pos="540"/>
          <w:tab w:val="left" w:pos="5898"/>
        </w:tabs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4C52FD" w:rsidRPr="0040214C" w:rsidRDefault="004C52FD" w:rsidP="004C52FD">
      <w:pPr>
        <w:pStyle w:val="a7"/>
        <w:jc w:val="right"/>
        <w:rPr>
          <w:rFonts w:ascii="Liberation Serif" w:hAnsi="Liberation Serif" w:cs="Liberation Serif"/>
          <w:sz w:val="20"/>
        </w:rPr>
      </w:pPr>
      <w:r w:rsidRPr="0040214C">
        <w:rPr>
          <w:rFonts w:ascii="Liberation Serif" w:hAnsi="Liberation Serif" w:cs="Liberation Serif"/>
          <w:sz w:val="20"/>
        </w:rPr>
        <w:t xml:space="preserve">Приложение к </w:t>
      </w:r>
      <w:r>
        <w:rPr>
          <w:rFonts w:ascii="Liberation Serif" w:hAnsi="Liberation Serif" w:cs="Liberation Serif"/>
          <w:sz w:val="20"/>
        </w:rPr>
        <w:t xml:space="preserve">постановлению </w:t>
      </w:r>
    </w:p>
    <w:p w:rsidR="004C52FD" w:rsidRDefault="004C52FD" w:rsidP="004C52FD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администрации Шалинского </w:t>
      </w:r>
    </w:p>
    <w:p w:rsidR="004C52FD" w:rsidRDefault="00243EF9" w:rsidP="004C52FD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муниципальн</w:t>
      </w:r>
      <w:r w:rsidR="004C52FD">
        <w:rPr>
          <w:rFonts w:ascii="Liberation Serif" w:hAnsi="Liberation Serif" w:cs="Liberation Serif"/>
        </w:rPr>
        <w:t>ого округа от _____</w:t>
      </w:r>
      <w:proofErr w:type="gramStart"/>
      <w:r w:rsidR="004C52FD">
        <w:rPr>
          <w:rFonts w:ascii="Liberation Serif" w:hAnsi="Liberation Serif" w:cs="Liberation Serif"/>
        </w:rPr>
        <w:t>г</w:t>
      </w:r>
      <w:proofErr w:type="gramEnd"/>
      <w:r w:rsidR="004C52FD">
        <w:rPr>
          <w:rFonts w:ascii="Liberation Serif" w:hAnsi="Liberation Serif" w:cs="Liberation Serif"/>
        </w:rPr>
        <w:t>. №___</w:t>
      </w:r>
    </w:p>
    <w:p w:rsidR="004C52FD" w:rsidRPr="00BB3294" w:rsidRDefault="004C52FD" w:rsidP="004C52FD">
      <w:pPr>
        <w:pStyle w:val="a3"/>
        <w:jc w:val="right"/>
        <w:rPr>
          <w:rFonts w:ascii="Liberation Serif" w:hAnsi="Liberation Serif"/>
          <w:bCs/>
          <w:iCs/>
          <w:color w:val="000000"/>
          <w:sz w:val="20"/>
          <w:shd w:val="clear" w:color="auto" w:fill="FFFFFF"/>
        </w:rPr>
      </w:pPr>
      <w:r w:rsidRPr="00BB3294">
        <w:rPr>
          <w:rFonts w:ascii="Liberation Serif" w:hAnsi="Liberation Serif"/>
          <w:bCs/>
          <w:iCs/>
          <w:color w:val="000000"/>
          <w:sz w:val="20"/>
          <w:shd w:val="clear" w:color="auto" w:fill="FFFFFF"/>
        </w:rPr>
        <w:t xml:space="preserve">«О внесении изменений в подпрограмму </w:t>
      </w:r>
    </w:p>
    <w:p w:rsidR="004C52FD" w:rsidRDefault="004C52FD" w:rsidP="004C52FD">
      <w:pPr>
        <w:jc w:val="right"/>
        <w:rPr>
          <w:rFonts w:ascii="Liberation Serif" w:hAnsi="Liberation Serif" w:cs="Liberation Serif"/>
        </w:rPr>
      </w:pPr>
      <w:r w:rsidRPr="0040214C">
        <w:rPr>
          <w:rFonts w:ascii="Liberation Serif" w:hAnsi="Liberation Serif" w:cs="Liberation Serif"/>
        </w:rPr>
        <w:t xml:space="preserve"> «</w:t>
      </w:r>
      <w:r>
        <w:rPr>
          <w:rFonts w:ascii="Liberation Serif" w:hAnsi="Liberation Serif" w:cs="Liberation Serif"/>
        </w:rPr>
        <w:t>Развитие системы дополнительного образования</w:t>
      </w:r>
    </w:p>
    <w:p w:rsidR="004C52FD" w:rsidRPr="0040214C" w:rsidRDefault="004C52FD" w:rsidP="004C52FD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сфере физической культуры</w:t>
      </w:r>
    </w:p>
    <w:p w:rsidR="004C52FD" w:rsidRDefault="004C52FD" w:rsidP="004C52FD">
      <w:pPr>
        <w:pStyle w:val="ConsPlusTitle"/>
        <w:widowControl/>
        <w:ind w:firstLine="709"/>
        <w:jc w:val="right"/>
        <w:rPr>
          <w:rFonts w:ascii="Liberation Serif" w:hAnsi="Liberation Serif" w:cs="Liberation Serif"/>
          <w:b w:val="0"/>
        </w:rPr>
      </w:pPr>
      <w:r>
        <w:rPr>
          <w:rFonts w:ascii="Liberation Serif" w:hAnsi="Liberation Serif" w:cs="Liberation Serif"/>
          <w:b w:val="0"/>
        </w:rPr>
        <w:t xml:space="preserve">и спорта </w:t>
      </w:r>
      <w:r w:rsidRPr="0040214C">
        <w:rPr>
          <w:rFonts w:ascii="Liberation Serif" w:hAnsi="Liberation Serif" w:cs="Liberation Serif"/>
          <w:b w:val="0"/>
        </w:rPr>
        <w:t xml:space="preserve"> до 20</w:t>
      </w:r>
      <w:r w:rsidR="003D5566">
        <w:rPr>
          <w:rFonts w:ascii="Liberation Serif" w:hAnsi="Liberation Serif" w:cs="Liberation Serif"/>
          <w:b w:val="0"/>
        </w:rPr>
        <w:t>26</w:t>
      </w:r>
      <w:r w:rsidRPr="0040214C">
        <w:rPr>
          <w:rFonts w:ascii="Liberation Serif" w:hAnsi="Liberation Serif" w:cs="Liberation Serif"/>
          <w:b w:val="0"/>
        </w:rPr>
        <w:t xml:space="preserve"> года»</w:t>
      </w:r>
    </w:p>
    <w:p w:rsidR="004C52FD" w:rsidRDefault="004C52FD" w:rsidP="004C52FD">
      <w:pPr>
        <w:pStyle w:val="ConsPlusTitle"/>
        <w:widowControl/>
        <w:ind w:firstLine="709"/>
        <w:jc w:val="right"/>
        <w:rPr>
          <w:rFonts w:ascii="Liberation Serif" w:hAnsi="Liberation Serif" w:cs="Liberation Serif"/>
          <w:b w:val="0"/>
        </w:rPr>
      </w:pPr>
      <w:r w:rsidRPr="0040214C">
        <w:rPr>
          <w:rFonts w:ascii="Liberation Serif" w:hAnsi="Liberation Serif" w:cs="Liberation Serif"/>
          <w:b w:val="0"/>
        </w:rPr>
        <w:t xml:space="preserve"> муниципальной программы </w:t>
      </w:r>
    </w:p>
    <w:p w:rsidR="004C52FD" w:rsidRDefault="004C52FD" w:rsidP="004C52FD">
      <w:pPr>
        <w:pStyle w:val="ConsPlusTitle"/>
        <w:widowControl/>
        <w:ind w:firstLine="709"/>
        <w:jc w:val="right"/>
        <w:rPr>
          <w:rFonts w:ascii="Liberation Serif" w:hAnsi="Liberation Serif" w:cs="Liberation Serif"/>
          <w:b w:val="0"/>
        </w:rPr>
      </w:pPr>
      <w:r>
        <w:rPr>
          <w:rFonts w:ascii="Liberation Serif" w:hAnsi="Liberation Serif" w:cs="Liberation Serif"/>
          <w:b w:val="0"/>
        </w:rPr>
        <w:t>«</w:t>
      </w:r>
      <w:r w:rsidRPr="0040214C">
        <w:rPr>
          <w:rFonts w:ascii="Liberation Serif" w:hAnsi="Liberation Serif" w:cs="Liberation Serif"/>
          <w:b w:val="0"/>
        </w:rPr>
        <w:t>Социально-экономическое развитие</w:t>
      </w:r>
    </w:p>
    <w:p w:rsidR="004C52FD" w:rsidRPr="0040214C" w:rsidRDefault="004C52FD" w:rsidP="004C52FD">
      <w:pPr>
        <w:pStyle w:val="ConsPlusTitle"/>
        <w:widowControl/>
        <w:ind w:firstLine="709"/>
        <w:jc w:val="right"/>
        <w:rPr>
          <w:rFonts w:ascii="Liberation Serif" w:hAnsi="Liberation Serif" w:cs="Liberation Serif"/>
          <w:b w:val="0"/>
        </w:rPr>
      </w:pPr>
      <w:r w:rsidRPr="0040214C">
        <w:rPr>
          <w:rFonts w:ascii="Liberation Serif" w:hAnsi="Liberation Serif" w:cs="Liberation Serif"/>
          <w:b w:val="0"/>
        </w:rPr>
        <w:t xml:space="preserve"> Шалинского </w:t>
      </w:r>
      <w:r w:rsidR="00DB1220">
        <w:rPr>
          <w:rFonts w:ascii="Liberation Serif" w:hAnsi="Liberation Serif" w:cs="Liberation Serif"/>
          <w:b w:val="0"/>
        </w:rPr>
        <w:t>муниципального</w:t>
      </w:r>
      <w:r w:rsidRPr="0040214C">
        <w:rPr>
          <w:rFonts w:ascii="Liberation Serif" w:hAnsi="Liberation Serif" w:cs="Liberation Serif"/>
          <w:b w:val="0"/>
        </w:rPr>
        <w:t xml:space="preserve"> округа до 20</w:t>
      </w:r>
      <w:r w:rsidR="00F26E29">
        <w:rPr>
          <w:rFonts w:ascii="Liberation Serif" w:hAnsi="Liberation Serif" w:cs="Liberation Serif"/>
          <w:b w:val="0"/>
        </w:rPr>
        <w:t>30</w:t>
      </w:r>
      <w:r w:rsidRPr="0040214C">
        <w:rPr>
          <w:rFonts w:ascii="Liberation Serif" w:hAnsi="Liberation Serif" w:cs="Liberation Serif"/>
          <w:b w:val="0"/>
        </w:rPr>
        <w:t xml:space="preserve"> года»</w:t>
      </w:r>
    </w:p>
    <w:p w:rsidR="00216759" w:rsidRPr="002B6FE0" w:rsidRDefault="00216759" w:rsidP="00216759">
      <w:pPr>
        <w:pStyle w:val="a7"/>
        <w:jc w:val="right"/>
        <w:rPr>
          <w:szCs w:val="28"/>
        </w:rPr>
      </w:pPr>
    </w:p>
    <w:p w:rsidR="00216759" w:rsidRPr="002B6FE0" w:rsidRDefault="00216759" w:rsidP="0021675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47638" w:rsidRDefault="00216759" w:rsidP="00E476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>Подпрограммы  «Развитие системы дополнительного образования в сфере физической культуры и спорта до 20</w:t>
      </w:r>
      <w:r w:rsidR="00F26E29">
        <w:rPr>
          <w:rFonts w:ascii="Times New Roman" w:hAnsi="Times New Roman" w:cs="Times New Roman"/>
          <w:b/>
          <w:sz w:val="28"/>
          <w:szCs w:val="28"/>
        </w:rPr>
        <w:t>30</w:t>
      </w:r>
      <w:r w:rsidRPr="002B6FE0">
        <w:rPr>
          <w:rFonts w:ascii="Times New Roman" w:hAnsi="Times New Roman" w:cs="Times New Roman"/>
          <w:b/>
          <w:sz w:val="28"/>
          <w:szCs w:val="28"/>
        </w:rPr>
        <w:t xml:space="preserve"> го</w:t>
      </w:r>
      <w:bookmarkStart w:id="0" w:name="_GoBack"/>
      <w:bookmarkEnd w:id="0"/>
      <w:r w:rsidRPr="002B6FE0">
        <w:rPr>
          <w:rFonts w:ascii="Times New Roman" w:hAnsi="Times New Roman" w:cs="Times New Roman"/>
          <w:b/>
          <w:sz w:val="28"/>
          <w:szCs w:val="28"/>
        </w:rPr>
        <w:t>да</w:t>
      </w:r>
    </w:p>
    <w:p w:rsidR="00E47638" w:rsidRPr="00E47638" w:rsidRDefault="00E47638" w:rsidP="00E476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1" w:type="dxa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163"/>
      </w:tblGrid>
      <w:tr w:rsidR="00E47638" w:rsidRPr="00E47638" w:rsidTr="00E47638">
        <w:tc>
          <w:tcPr>
            <w:tcW w:w="2628" w:type="dxa"/>
          </w:tcPr>
          <w:p w:rsidR="00E47638" w:rsidRPr="00E47638" w:rsidRDefault="00E47638" w:rsidP="00E4763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63" w:type="dxa"/>
          </w:tcPr>
          <w:p w:rsidR="00E47638" w:rsidRPr="00E47638" w:rsidRDefault="00E47638" w:rsidP="00E4763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Администрация Шалинского  муниципального округа</w:t>
            </w:r>
          </w:p>
        </w:tc>
      </w:tr>
      <w:tr w:rsidR="00E47638" w:rsidRPr="00E47638" w:rsidTr="00E47638">
        <w:tc>
          <w:tcPr>
            <w:tcW w:w="2628" w:type="dxa"/>
          </w:tcPr>
          <w:p w:rsidR="00E47638" w:rsidRPr="00E47638" w:rsidRDefault="00E47638" w:rsidP="00E4763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63" w:type="dxa"/>
          </w:tcPr>
          <w:p w:rsidR="00E47638" w:rsidRPr="00E47638" w:rsidRDefault="00E47638" w:rsidP="00E4763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2022 - 2030 годы</w:t>
            </w:r>
          </w:p>
        </w:tc>
      </w:tr>
      <w:tr w:rsidR="00E47638" w:rsidRPr="00E47638" w:rsidTr="00E47638">
        <w:tc>
          <w:tcPr>
            <w:tcW w:w="2628" w:type="dxa"/>
          </w:tcPr>
          <w:p w:rsidR="00E47638" w:rsidRPr="00E47638" w:rsidRDefault="00E47638" w:rsidP="00E4763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163" w:type="dxa"/>
          </w:tcPr>
          <w:p w:rsidR="00E47638" w:rsidRPr="00E47638" w:rsidRDefault="00E47638" w:rsidP="00E47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Цель: Обеспечение необходимых условий для качественного учебно-тренировочного и соревновательного процесса по реализации дополнительных образовательных программ спортивной подготовки и дополнительных общеразвивающих программ в области физической культуры и спорта.</w:t>
            </w:r>
          </w:p>
          <w:p w:rsidR="00E47638" w:rsidRPr="00E47638" w:rsidRDefault="00E47638" w:rsidP="00E47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Задачи:</w:t>
            </w:r>
          </w:p>
          <w:p w:rsidR="00E47638" w:rsidRPr="00E47638" w:rsidRDefault="00E47638" w:rsidP="00E47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1. Удовлетворение индивидуальных потребностей обучающихся в нравственном и интеллектуальном развитии, формирование культуры здорового и безопасного образа жизни, посредством занятий физической культурой и спортом, воспитание черт спортивного характера</w:t>
            </w:r>
          </w:p>
          <w:p w:rsidR="00E47638" w:rsidRPr="00E47638" w:rsidRDefault="00E47638" w:rsidP="00E47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2. Повышение спортивного мастерства обучающихся, подготовка спортсменов-разрядников, в соответствии с федеральными стандартами спортивной подготовки</w:t>
            </w:r>
          </w:p>
          <w:p w:rsidR="00E47638" w:rsidRPr="00E47638" w:rsidRDefault="00E47638" w:rsidP="00E47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3. Совершенствование и качественное обновление учебно-материальной базы физической культуры и спорта</w:t>
            </w:r>
          </w:p>
          <w:p w:rsidR="00E47638" w:rsidRPr="00E47638" w:rsidRDefault="00E47638" w:rsidP="00E47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4. Обеспечение соответствия состояния зданий и помещений образовательных учреждений Шалинского городского округа требованиям пожарного и санитарного законодательства</w:t>
            </w:r>
          </w:p>
          <w:p w:rsidR="00E47638" w:rsidRPr="00E47638" w:rsidRDefault="00E47638" w:rsidP="00E47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5. Создание условий для сохранения и развития кадрового потенциала</w:t>
            </w:r>
          </w:p>
          <w:p w:rsidR="00E47638" w:rsidRPr="00E47638" w:rsidRDefault="00E47638" w:rsidP="00E47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6. Повышение мотивации среди различных групп населения к регулярным занятиям физической культурой и спортом и ведению здорового образа жизни</w:t>
            </w:r>
          </w:p>
          <w:p w:rsidR="00E47638" w:rsidRPr="00E47638" w:rsidRDefault="00E47638" w:rsidP="00E47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lastRenderedPageBreak/>
              <w:t>7. Увеличение числа граждан, систематически занимающихся физической культурой и спортом</w:t>
            </w:r>
          </w:p>
        </w:tc>
      </w:tr>
      <w:tr w:rsidR="00E47638" w:rsidRPr="00E47638" w:rsidTr="00E47638">
        <w:tc>
          <w:tcPr>
            <w:tcW w:w="2628" w:type="dxa"/>
          </w:tcPr>
          <w:p w:rsidR="00E47638" w:rsidRPr="00E47638" w:rsidRDefault="00E47638" w:rsidP="00E4763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lastRenderedPageBreak/>
              <w:t>Перечень основных целевых показателей подпрограммы</w:t>
            </w:r>
          </w:p>
        </w:tc>
        <w:tc>
          <w:tcPr>
            <w:tcW w:w="7163" w:type="dxa"/>
          </w:tcPr>
          <w:p w:rsidR="00E47638" w:rsidRPr="00E47638" w:rsidRDefault="00E47638" w:rsidP="00E47638">
            <w:pPr>
              <w:ind w:left="109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1. Доля обучающихся и родителей  удовлетворенных  образовательной услугой в области дополнительного образования физкультурно-спортивной направленности (по результатам социологического опроса)</w:t>
            </w:r>
          </w:p>
          <w:p w:rsidR="00E47638" w:rsidRPr="00E47638" w:rsidRDefault="00E47638" w:rsidP="00E47638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 xml:space="preserve">Сохранность контингента </w:t>
            </w:r>
            <w:proofErr w:type="gramStart"/>
            <w:r w:rsidRPr="00E47638">
              <w:rPr>
                <w:sz w:val="28"/>
                <w:szCs w:val="28"/>
              </w:rPr>
              <w:t>обучающихся</w:t>
            </w:r>
            <w:proofErr w:type="gramEnd"/>
            <w:r w:rsidRPr="00E47638">
              <w:rPr>
                <w:sz w:val="28"/>
                <w:szCs w:val="28"/>
              </w:rPr>
              <w:t xml:space="preserve"> в течение учебного года относительно количеству занимающихся  в Спортивной школе на 1 января календарного года</w:t>
            </w:r>
          </w:p>
          <w:p w:rsidR="00E47638" w:rsidRPr="00E47638" w:rsidRDefault="00E47638" w:rsidP="00E47638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Подготовка спортсменов-разрядников по итогам  учебного года от количества   обучающихся  групп  тренировочного этапа</w:t>
            </w:r>
          </w:p>
          <w:p w:rsidR="00E47638" w:rsidRPr="00E47638" w:rsidRDefault="00E47638" w:rsidP="00E47638">
            <w:pPr>
              <w:numPr>
                <w:ilvl w:val="1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Подготовка спортсменов разрядников из числа воспитанников групп спортивной подготовки</w:t>
            </w:r>
          </w:p>
          <w:p w:rsidR="00E47638" w:rsidRPr="00E47638" w:rsidRDefault="00E47638" w:rsidP="00E47638">
            <w:pPr>
              <w:numPr>
                <w:ilvl w:val="1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Доля воспитанников спортивной школы этапа спортивной подготовки от общего числа воспитанников этапа спортивной подготовки принявших участие в соревнованиях (муниципальных, региональных, областных), тренировочных сборов</w:t>
            </w:r>
          </w:p>
          <w:p w:rsidR="00E47638" w:rsidRPr="00E47638" w:rsidRDefault="00E47638" w:rsidP="00E47638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 xml:space="preserve">Приобретение спортивного инвентаря по видам </w:t>
            </w:r>
            <w:proofErr w:type="gramStart"/>
            <w:r w:rsidRPr="00E47638">
              <w:rPr>
                <w:sz w:val="28"/>
                <w:szCs w:val="28"/>
              </w:rPr>
              <w:t>спорта</w:t>
            </w:r>
            <w:proofErr w:type="gramEnd"/>
            <w:r w:rsidRPr="00E47638">
              <w:rPr>
                <w:sz w:val="28"/>
                <w:szCs w:val="28"/>
              </w:rPr>
              <w:t xml:space="preserve"> культивируемым в Спортивной школе</w:t>
            </w:r>
          </w:p>
          <w:p w:rsidR="00E47638" w:rsidRPr="00E47638" w:rsidRDefault="00E47638" w:rsidP="00E47638">
            <w:pPr>
              <w:numPr>
                <w:ilvl w:val="1"/>
                <w:numId w:val="2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 xml:space="preserve">Приобретение  спортивного инвентаря и оборудования для групп спортивно-оздоровительного этапа, этапа начальной подготовки, тренировочного этапа, общеразвивающего этапа  </w:t>
            </w:r>
          </w:p>
          <w:p w:rsidR="00E47638" w:rsidRPr="00E47638" w:rsidRDefault="00E47638" w:rsidP="00E47638">
            <w:pPr>
              <w:numPr>
                <w:ilvl w:val="1"/>
                <w:numId w:val="2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Приобретение спортивного инвентаря и оборудования для групп этапа спортивной подготовки по видам спорта</w:t>
            </w:r>
          </w:p>
          <w:p w:rsidR="00E47638" w:rsidRPr="00E47638" w:rsidRDefault="00E47638" w:rsidP="00E47638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Доля зданий и помещений образовательных учреждений  физической культуры отвечающих требованиям пожарной безопасности и санитарного законодательства</w:t>
            </w:r>
          </w:p>
          <w:p w:rsidR="00E47638" w:rsidRPr="00E47638" w:rsidRDefault="00E47638" w:rsidP="00E47638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Обеспечение соотношения средней заработной платы работников учреждений дополнительного образования и средней заработной платы по экономике Свердловской области</w:t>
            </w:r>
          </w:p>
          <w:p w:rsidR="00E47638" w:rsidRPr="00E47638" w:rsidRDefault="00E47638" w:rsidP="00E47638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  <w:p w:rsidR="00E47638" w:rsidRPr="00E47638" w:rsidRDefault="00E47638" w:rsidP="00E47638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 xml:space="preserve">Поэтапное внедрение Всероссийского физкультурно-спортивного комплекса «Готов к труду и обороне» на территории Шалинского городского округа </w:t>
            </w:r>
          </w:p>
          <w:p w:rsidR="00E47638" w:rsidRPr="00E47638" w:rsidRDefault="00E47638" w:rsidP="00E47638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Реализация дополнительных общеразвивающих программ в области физической культуры и спорта</w:t>
            </w:r>
          </w:p>
          <w:p w:rsidR="00E47638" w:rsidRPr="00E47638" w:rsidRDefault="00E47638" w:rsidP="00E47638">
            <w:pPr>
              <w:ind w:left="109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 xml:space="preserve">9.1  Увеличение численности детей в возрасте от 5 до 18 </w:t>
            </w:r>
            <w:proofErr w:type="gramStart"/>
            <w:r w:rsidRPr="00E47638">
              <w:rPr>
                <w:sz w:val="28"/>
                <w:szCs w:val="28"/>
              </w:rPr>
              <w:t>лет</w:t>
            </w:r>
            <w:proofErr w:type="gramEnd"/>
            <w:r w:rsidRPr="00E47638">
              <w:rPr>
                <w:sz w:val="28"/>
                <w:szCs w:val="28"/>
              </w:rPr>
              <w:t xml:space="preserve"> систематически занимающихся по дополнительным общеразвивающим программам в области физической культуры и спорта </w:t>
            </w:r>
          </w:p>
          <w:p w:rsidR="00E47638" w:rsidRPr="00E47638" w:rsidRDefault="00E47638" w:rsidP="00E47638">
            <w:pPr>
              <w:ind w:left="109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lastRenderedPageBreak/>
              <w:t>9.2  Доля воспитанников спортивной школы общеразвивающего этапа от общего числа воспитанников общеразвивающего этапа принявших участие в соревнованиях (муниципальных)</w:t>
            </w:r>
          </w:p>
        </w:tc>
      </w:tr>
      <w:tr w:rsidR="00E47638" w:rsidRPr="00E47638" w:rsidTr="00E47638">
        <w:tc>
          <w:tcPr>
            <w:tcW w:w="2628" w:type="dxa"/>
          </w:tcPr>
          <w:p w:rsidR="00E47638" w:rsidRPr="00E47638" w:rsidRDefault="00E47638" w:rsidP="00E4763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lastRenderedPageBreak/>
              <w:t>Объемы финансирования подпрограммы по годам реализации, рублей</w:t>
            </w:r>
          </w:p>
        </w:tc>
        <w:tc>
          <w:tcPr>
            <w:tcW w:w="7163" w:type="dxa"/>
          </w:tcPr>
          <w:p w:rsidR="00E47638" w:rsidRPr="00E47638" w:rsidRDefault="00E47638" w:rsidP="00E47638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ВСЕГО: </w:t>
            </w:r>
            <w:r w:rsidR="00475F67" w:rsidRPr="00475F67">
              <w:rPr>
                <w:sz w:val="28"/>
              </w:rPr>
              <w:t xml:space="preserve">233979828,78 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руб. </w:t>
            </w:r>
          </w:p>
          <w:p w:rsidR="00E47638" w:rsidRPr="00E47638" w:rsidRDefault="00E47638" w:rsidP="00E47638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том числе:  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ab/>
            </w:r>
          </w:p>
          <w:p w:rsidR="00E47638" w:rsidRPr="00E47638" w:rsidRDefault="00E47638" w:rsidP="00E47638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 w:rsidR="00E47638" w:rsidRPr="00E47638" w:rsidRDefault="00E47638" w:rsidP="00E47638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2 год – 19 162 000,00 руб.</w:t>
            </w:r>
          </w:p>
          <w:p w:rsidR="00E47638" w:rsidRPr="00E47638" w:rsidRDefault="00E47638" w:rsidP="00E47638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3 год – 21 433 800,00 руб.</w:t>
            </w:r>
          </w:p>
          <w:p w:rsidR="00E47638" w:rsidRPr="00E47638" w:rsidRDefault="00E47638" w:rsidP="00E47638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4 год – 24 231 425,58 руб.</w:t>
            </w:r>
          </w:p>
          <w:p w:rsidR="00E47638" w:rsidRPr="00E47638" w:rsidRDefault="00E47638" w:rsidP="00E47638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5 год – </w:t>
            </w:r>
            <w:r w:rsidR="00475F67" w:rsidRPr="00475F67">
              <w:rPr>
                <w:sz w:val="28"/>
              </w:rPr>
              <w:t>35</w:t>
            </w:r>
            <w:r w:rsidR="00475F67">
              <w:rPr>
                <w:sz w:val="28"/>
              </w:rPr>
              <w:t> </w:t>
            </w:r>
            <w:r w:rsidR="00475F67" w:rsidRPr="00475F67">
              <w:rPr>
                <w:sz w:val="28"/>
              </w:rPr>
              <w:t>882</w:t>
            </w:r>
            <w:r w:rsidR="00475F67">
              <w:rPr>
                <w:sz w:val="28"/>
              </w:rPr>
              <w:t xml:space="preserve"> </w:t>
            </w:r>
            <w:r w:rsidR="00475F67" w:rsidRPr="00475F67">
              <w:rPr>
                <w:sz w:val="28"/>
              </w:rPr>
              <w:t xml:space="preserve">803,20 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E47638" w:rsidRPr="00E47638" w:rsidRDefault="00E47638" w:rsidP="00E47638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6 год – </w:t>
            </w:r>
            <w:r w:rsidRPr="00E47638">
              <w:rPr>
                <w:sz w:val="28"/>
                <w:szCs w:val="28"/>
              </w:rPr>
              <w:t xml:space="preserve">26 244 000,00 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E47638" w:rsidRPr="00E47638" w:rsidRDefault="00E47638" w:rsidP="00E47638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7 год – </w:t>
            </w:r>
            <w:r w:rsidRPr="00E47638">
              <w:rPr>
                <w:sz w:val="28"/>
                <w:szCs w:val="28"/>
              </w:rPr>
              <w:t>26 244 000,00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 руб.</w:t>
            </w:r>
          </w:p>
          <w:p w:rsidR="00E47638" w:rsidRPr="00E47638" w:rsidRDefault="00E47638" w:rsidP="00E47638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8 год – </w:t>
            </w:r>
            <w:r w:rsidRPr="00E47638">
              <w:rPr>
                <w:sz w:val="28"/>
                <w:szCs w:val="28"/>
              </w:rPr>
              <w:t>26 244 000,00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 руб.</w:t>
            </w:r>
          </w:p>
          <w:p w:rsidR="00E47638" w:rsidRPr="00E47638" w:rsidRDefault="00E47638" w:rsidP="00E47638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9 год – </w:t>
            </w:r>
            <w:r w:rsidRPr="00E47638">
              <w:rPr>
                <w:sz w:val="28"/>
                <w:szCs w:val="28"/>
              </w:rPr>
              <w:t xml:space="preserve">26 244 000,00 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E47638" w:rsidRPr="00E47638" w:rsidRDefault="00E47638" w:rsidP="00E47638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30 год – </w:t>
            </w:r>
            <w:r w:rsidRPr="00E47638">
              <w:rPr>
                <w:sz w:val="28"/>
                <w:szCs w:val="28"/>
              </w:rPr>
              <w:t>26 244 000,00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федеральный бюджет: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2 год –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3 год -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4 год -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5 год -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6 год -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7 год -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8 год -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9 год -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30 год -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областной бюджет: 2 049 80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2 год –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3 г.- 2 049 80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4 год – 0,00 руб. 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5 год – 0,00 руб. 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6 год –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7 год –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8 год –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9 год –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30 год –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местный бюджет: 22</w:t>
            </w:r>
            <w:r w:rsidR="00AE0A02">
              <w:rPr>
                <w:rFonts w:ascii="Liberation Serif" w:hAnsi="Liberation Serif"/>
                <w:sz w:val="28"/>
                <w:szCs w:val="28"/>
              </w:rPr>
              <w:t>1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> </w:t>
            </w:r>
            <w:r w:rsidR="00AE0A02">
              <w:rPr>
                <w:rFonts w:ascii="Liberation Serif" w:hAnsi="Liberation Serif"/>
                <w:sz w:val="28"/>
                <w:szCs w:val="28"/>
              </w:rPr>
              <w:t>777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> </w:t>
            </w:r>
            <w:r w:rsidR="00AE0A02">
              <w:rPr>
                <w:rFonts w:ascii="Liberation Serif" w:hAnsi="Liberation Serif"/>
                <w:sz w:val="28"/>
                <w:szCs w:val="28"/>
              </w:rPr>
              <w:t>042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>,</w:t>
            </w:r>
            <w:r w:rsidR="00AE0A02">
              <w:rPr>
                <w:rFonts w:ascii="Liberation Serif" w:hAnsi="Liberation Serif"/>
                <w:sz w:val="28"/>
                <w:szCs w:val="28"/>
              </w:rPr>
              <w:t>7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>8 руб.</w:t>
            </w:r>
            <w:r w:rsidRPr="00E47638">
              <w:rPr>
                <w:sz w:val="28"/>
                <w:szCs w:val="28"/>
              </w:rPr>
              <w:t xml:space="preserve"> 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в том числе: (по годам реализации)                  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2 год – 19 162 00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3 год – 19 384 00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4 год – 24 231 425,58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5 год – </w:t>
            </w:r>
            <w:r w:rsidRPr="00E47638">
              <w:rPr>
                <w:sz w:val="28"/>
                <w:szCs w:val="28"/>
              </w:rPr>
              <w:t>2</w:t>
            </w:r>
            <w:r w:rsidR="005D2F7C">
              <w:rPr>
                <w:sz w:val="28"/>
                <w:szCs w:val="28"/>
              </w:rPr>
              <w:t>7</w:t>
            </w:r>
            <w:r w:rsidRPr="00E47638">
              <w:rPr>
                <w:sz w:val="28"/>
                <w:szCs w:val="28"/>
              </w:rPr>
              <w:t> </w:t>
            </w:r>
            <w:r w:rsidR="005D2F7C">
              <w:rPr>
                <w:sz w:val="28"/>
                <w:szCs w:val="28"/>
              </w:rPr>
              <w:t>779</w:t>
            </w:r>
            <w:r w:rsidRPr="00E47638">
              <w:rPr>
                <w:sz w:val="28"/>
                <w:szCs w:val="28"/>
              </w:rPr>
              <w:t> </w:t>
            </w:r>
            <w:r w:rsidR="005D2F7C">
              <w:rPr>
                <w:sz w:val="28"/>
                <w:szCs w:val="28"/>
              </w:rPr>
              <w:t>617</w:t>
            </w:r>
            <w:r w:rsidRPr="00E47638">
              <w:rPr>
                <w:sz w:val="28"/>
                <w:szCs w:val="28"/>
              </w:rPr>
              <w:t>,</w:t>
            </w:r>
            <w:r w:rsidR="005D2F7C">
              <w:rPr>
                <w:sz w:val="28"/>
                <w:szCs w:val="28"/>
              </w:rPr>
              <w:t>2</w:t>
            </w:r>
            <w:r w:rsidRPr="00E47638">
              <w:rPr>
                <w:sz w:val="28"/>
                <w:szCs w:val="28"/>
              </w:rPr>
              <w:t>0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6 год – </w:t>
            </w:r>
            <w:r w:rsidRPr="00E47638">
              <w:rPr>
                <w:sz w:val="28"/>
                <w:szCs w:val="28"/>
              </w:rPr>
              <w:t>26 244 000,00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7 год – </w:t>
            </w:r>
            <w:r w:rsidRPr="00E47638">
              <w:rPr>
                <w:sz w:val="28"/>
                <w:szCs w:val="28"/>
              </w:rPr>
              <w:t>26 244 000,00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8 год – </w:t>
            </w:r>
            <w:r w:rsidRPr="00E47638">
              <w:rPr>
                <w:sz w:val="28"/>
                <w:szCs w:val="28"/>
              </w:rPr>
              <w:t>26 244 000,00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9 год – </w:t>
            </w:r>
            <w:r w:rsidRPr="00E47638">
              <w:rPr>
                <w:sz w:val="28"/>
                <w:szCs w:val="28"/>
              </w:rPr>
              <w:t>26 244 000,00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2030 год – </w:t>
            </w:r>
            <w:r w:rsidRPr="00E47638">
              <w:rPr>
                <w:sz w:val="28"/>
                <w:szCs w:val="28"/>
              </w:rPr>
              <w:t>26 244 000,00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внебюджетные источники: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2 год - 0,00 руб. 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3 год -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4 год –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5 год –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6 год –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7 год –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8 год –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9 год –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30 год – 0,00 руб.</w:t>
            </w:r>
          </w:p>
        </w:tc>
      </w:tr>
      <w:tr w:rsidR="00E47638" w:rsidRPr="00E47638" w:rsidTr="00E47638">
        <w:trPr>
          <w:trHeight w:val="669"/>
        </w:trPr>
        <w:tc>
          <w:tcPr>
            <w:tcW w:w="2628" w:type="dxa"/>
          </w:tcPr>
          <w:p w:rsidR="00E47638" w:rsidRPr="00E47638" w:rsidRDefault="00E47638" w:rsidP="00E4763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lastRenderedPageBreak/>
              <w:t>Адрес размещения подпрограммы в сети Интернет</w:t>
            </w:r>
          </w:p>
        </w:tc>
        <w:tc>
          <w:tcPr>
            <w:tcW w:w="7163" w:type="dxa"/>
          </w:tcPr>
          <w:p w:rsidR="00E47638" w:rsidRPr="00E47638" w:rsidRDefault="00E47638" w:rsidP="00E4763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Официальный сайт администрации Шалинского городского округа: www.shalya.ru</w:t>
            </w:r>
          </w:p>
        </w:tc>
      </w:tr>
    </w:tbl>
    <w:p w:rsidR="00E47638" w:rsidRPr="00E47638" w:rsidRDefault="00E47638" w:rsidP="00E47638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95212" w:rsidRPr="00E47638" w:rsidRDefault="00895212" w:rsidP="002469D8">
      <w:pPr>
        <w:pStyle w:val="a7"/>
        <w:jc w:val="right"/>
        <w:rPr>
          <w:szCs w:val="28"/>
        </w:rPr>
      </w:pPr>
    </w:p>
    <w:p w:rsidR="00F26E29" w:rsidRPr="00E47638" w:rsidRDefault="00F26E29" w:rsidP="00216759">
      <w:pPr>
        <w:pStyle w:val="a7"/>
        <w:jc w:val="right"/>
        <w:rPr>
          <w:szCs w:val="28"/>
        </w:rPr>
        <w:sectPr w:rsidR="00F26E29" w:rsidRPr="00E47638" w:rsidSect="005F2C20">
          <w:footerReference w:type="default" r:id="rId10"/>
          <w:footerReference w:type="first" r:id="rId11"/>
          <w:pgSz w:w="11906" w:h="16838"/>
          <w:pgMar w:top="397" w:right="851" w:bottom="426" w:left="1418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4500"/>
      </w:tblGrid>
      <w:tr w:rsidR="000D0B81" w:rsidTr="000D0B81">
        <w:tc>
          <w:tcPr>
            <w:tcW w:w="11732" w:type="dxa"/>
          </w:tcPr>
          <w:p w:rsidR="000D0B81" w:rsidRDefault="000D0B81" w:rsidP="00216759">
            <w:pPr>
              <w:pStyle w:val="a7"/>
              <w:jc w:val="right"/>
              <w:rPr>
                <w:szCs w:val="28"/>
              </w:rPr>
            </w:pPr>
          </w:p>
        </w:tc>
        <w:tc>
          <w:tcPr>
            <w:tcW w:w="4500" w:type="dxa"/>
          </w:tcPr>
          <w:p w:rsidR="000D0B81" w:rsidRPr="005B3400" w:rsidRDefault="000D0B81" w:rsidP="000D0B81">
            <w:pPr>
              <w:pStyle w:val="a7"/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Приложение к постановлению</w:t>
            </w:r>
          </w:p>
          <w:p w:rsidR="000D0B81" w:rsidRPr="005B3400" w:rsidRDefault="000D0B81" w:rsidP="000D0B81">
            <w:pPr>
              <w:pStyle w:val="a7"/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5B3400">
              <w:rPr>
                <w:sz w:val="24"/>
                <w:szCs w:val="24"/>
              </w:rPr>
              <w:t>Ш</w:t>
            </w:r>
            <w:r w:rsidR="00243EF9">
              <w:rPr>
                <w:sz w:val="24"/>
                <w:szCs w:val="24"/>
              </w:rPr>
              <w:t>М</w:t>
            </w:r>
            <w:r w:rsidRPr="005B3400">
              <w:rPr>
                <w:sz w:val="24"/>
                <w:szCs w:val="24"/>
              </w:rPr>
              <w:t>О</w:t>
            </w:r>
            <w:proofErr w:type="spellEnd"/>
          </w:p>
          <w:p w:rsidR="000D0B81" w:rsidRDefault="000D0B81" w:rsidP="000D0B81">
            <w:pPr>
              <w:pStyle w:val="a7"/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т ____________ года №  ____</w:t>
            </w:r>
          </w:p>
          <w:p w:rsidR="000D0B81" w:rsidRDefault="000D0B81" w:rsidP="000D0B81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Приложение № 1</w:t>
            </w:r>
            <w:r>
              <w:rPr>
                <w:sz w:val="24"/>
                <w:szCs w:val="24"/>
              </w:rPr>
              <w:t xml:space="preserve"> к </w:t>
            </w:r>
            <w:r w:rsidRPr="005B3400">
              <w:rPr>
                <w:bCs/>
                <w:sz w:val="24"/>
                <w:szCs w:val="24"/>
              </w:rPr>
              <w:t xml:space="preserve">Подпрограмме  </w:t>
            </w:r>
          </w:p>
          <w:p w:rsidR="000D0B81" w:rsidRDefault="000D0B81" w:rsidP="000D0B81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  </w:t>
            </w:r>
            <w:r w:rsidRPr="005B3400">
              <w:rPr>
                <w:sz w:val="24"/>
                <w:szCs w:val="24"/>
              </w:rPr>
              <w:t xml:space="preserve">системы </w:t>
            </w:r>
            <w:proofErr w:type="gramStart"/>
            <w:r w:rsidRPr="005B3400">
              <w:rPr>
                <w:sz w:val="24"/>
                <w:szCs w:val="24"/>
              </w:rPr>
              <w:t>дополнитель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D0B81" w:rsidRPr="000D0B81" w:rsidRDefault="000D0B81" w:rsidP="000D0B81">
            <w:pPr>
              <w:pStyle w:val="a7"/>
              <w:jc w:val="left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разования в сфере физической культуры и спорта</w:t>
            </w:r>
            <w:r>
              <w:rPr>
                <w:sz w:val="24"/>
                <w:szCs w:val="24"/>
              </w:rPr>
              <w:t xml:space="preserve"> </w:t>
            </w:r>
            <w:r w:rsidRPr="005B3400">
              <w:rPr>
                <w:sz w:val="24"/>
                <w:szCs w:val="24"/>
              </w:rPr>
              <w:t>до 20</w:t>
            </w:r>
            <w:r>
              <w:rPr>
                <w:sz w:val="24"/>
                <w:szCs w:val="24"/>
              </w:rPr>
              <w:t>30</w:t>
            </w:r>
            <w:r w:rsidRPr="005B3400">
              <w:rPr>
                <w:sz w:val="24"/>
                <w:szCs w:val="24"/>
              </w:rPr>
              <w:t xml:space="preserve"> года»</w:t>
            </w:r>
          </w:p>
        </w:tc>
      </w:tr>
    </w:tbl>
    <w:p w:rsidR="00F26E29" w:rsidRDefault="00F26E29" w:rsidP="00216759">
      <w:pPr>
        <w:pStyle w:val="a7"/>
        <w:jc w:val="right"/>
        <w:rPr>
          <w:szCs w:val="28"/>
        </w:rPr>
      </w:pPr>
    </w:p>
    <w:p w:rsidR="000D0B81" w:rsidRDefault="000D0B81" w:rsidP="008A3064">
      <w:pPr>
        <w:pStyle w:val="a7"/>
        <w:jc w:val="right"/>
        <w:rPr>
          <w:sz w:val="24"/>
          <w:szCs w:val="24"/>
        </w:rPr>
      </w:pPr>
    </w:p>
    <w:p w:rsidR="008A3064" w:rsidRPr="002B6FE0" w:rsidRDefault="008A3064" w:rsidP="008A3064">
      <w:pPr>
        <w:pStyle w:val="a3"/>
        <w:jc w:val="center"/>
        <w:rPr>
          <w:b/>
          <w:bCs/>
          <w:sz w:val="28"/>
          <w:szCs w:val="28"/>
        </w:rPr>
      </w:pPr>
    </w:p>
    <w:p w:rsidR="008A3064" w:rsidRPr="002B6FE0" w:rsidRDefault="008A3064" w:rsidP="008A306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 xml:space="preserve">Цели, задачи, целевые показатели реализации Подпрограммы </w:t>
      </w:r>
    </w:p>
    <w:p w:rsidR="008A3064" w:rsidRPr="002B6FE0" w:rsidRDefault="008A3064" w:rsidP="008A30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 xml:space="preserve"> «Развитие системы дополнительного образования в сфере физической культуры и спорта до 20</w:t>
      </w:r>
      <w:r w:rsidR="00AF2DE0">
        <w:rPr>
          <w:rFonts w:ascii="Times New Roman" w:hAnsi="Times New Roman" w:cs="Times New Roman"/>
          <w:b/>
          <w:sz w:val="28"/>
          <w:szCs w:val="28"/>
        </w:rPr>
        <w:t>30</w:t>
      </w:r>
      <w:r w:rsidRPr="002B6FE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A3064" w:rsidRPr="002B6FE0" w:rsidRDefault="008A3064" w:rsidP="008A306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391" w:type="dxa"/>
        <w:tblInd w:w="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6"/>
        <w:gridCol w:w="6"/>
        <w:gridCol w:w="2905"/>
        <w:gridCol w:w="7"/>
        <w:gridCol w:w="941"/>
        <w:gridCol w:w="31"/>
        <w:gridCol w:w="15"/>
        <w:gridCol w:w="851"/>
        <w:gridCol w:w="945"/>
        <w:gridCol w:w="13"/>
        <w:gridCol w:w="34"/>
        <w:gridCol w:w="873"/>
        <w:gridCol w:w="58"/>
        <w:gridCol w:w="14"/>
        <w:gridCol w:w="7"/>
        <w:gridCol w:w="17"/>
        <w:gridCol w:w="8"/>
        <w:gridCol w:w="15"/>
        <w:gridCol w:w="732"/>
        <w:gridCol w:w="58"/>
        <w:gridCol w:w="17"/>
        <w:gridCol w:w="21"/>
        <w:gridCol w:w="11"/>
        <w:gridCol w:w="21"/>
        <w:gridCol w:w="133"/>
        <w:gridCol w:w="585"/>
        <w:gridCol w:w="15"/>
        <w:gridCol w:w="56"/>
        <w:gridCol w:w="11"/>
        <w:gridCol w:w="6"/>
        <w:gridCol w:w="11"/>
        <w:gridCol w:w="834"/>
        <w:gridCol w:w="26"/>
        <w:gridCol w:w="9"/>
        <w:gridCol w:w="25"/>
        <w:gridCol w:w="10"/>
        <w:gridCol w:w="943"/>
        <w:gridCol w:w="17"/>
        <w:gridCol w:w="22"/>
        <w:gridCol w:w="664"/>
        <w:gridCol w:w="14"/>
        <w:gridCol w:w="9"/>
        <w:gridCol w:w="22"/>
        <w:gridCol w:w="9"/>
        <w:gridCol w:w="849"/>
        <w:gridCol w:w="1839"/>
      </w:tblGrid>
      <w:tr w:rsidR="00AF57BF" w:rsidRPr="002B6FE0" w:rsidTr="00AF57BF">
        <w:trPr>
          <w:cantSplit/>
          <w:trHeight w:val="705"/>
          <w:tblHeader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292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, задачи и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показателя 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965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Значения ц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 (подпрограммы)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</w:tr>
      <w:tr w:rsidR="00AF57BF" w:rsidRPr="002B6FE0" w:rsidTr="00AF57BF">
        <w:trPr>
          <w:cantSplit/>
          <w:trHeight w:val="360"/>
          <w:tblHeader/>
        </w:trPr>
        <w:tc>
          <w:tcPr>
            <w:tcW w:w="6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2 год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3 года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</w:p>
          <w:p w:rsidR="00F26E29" w:rsidRPr="005B3400" w:rsidRDefault="00F26E29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F26E29" w:rsidRPr="005B3400" w:rsidRDefault="00F26E29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5 года</w:t>
            </w:r>
          </w:p>
        </w:tc>
        <w:tc>
          <w:tcPr>
            <w:tcW w:w="859" w:type="dxa"/>
            <w:gridSpan w:val="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6</w:t>
            </w:r>
          </w:p>
          <w:p w:rsidR="00F26E29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1F6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26E29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26E29" w:rsidRPr="005B3400" w:rsidRDefault="00F26E29" w:rsidP="00F2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1F6A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26E29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26E29" w:rsidRPr="005B3400" w:rsidRDefault="00F26E29" w:rsidP="00F2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1F6A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26E29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26E29" w:rsidRPr="005B3400" w:rsidRDefault="00F26E29" w:rsidP="00F2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1F6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26E29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26E29" w:rsidRPr="005B3400" w:rsidRDefault="00F26E29" w:rsidP="00F2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7BF" w:rsidRPr="002B6FE0" w:rsidTr="00AF57BF">
        <w:trPr>
          <w:cantSplit/>
          <w:trHeight w:val="240"/>
          <w:tblHeader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924E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left="-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3064" w:rsidRPr="002B6FE0" w:rsidTr="00F26E29">
        <w:trPr>
          <w:cantSplit/>
          <w:trHeight w:val="360"/>
        </w:trPr>
        <w:tc>
          <w:tcPr>
            <w:tcW w:w="14391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B6FE0">
              <w:rPr>
                <w:b/>
                <w:sz w:val="28"/>
                <w:szCs w:val="28"/>
              </w:rPr>
              <w:t xml:space="preserve">Цель: Обеспечение необходимых условий для качественного учебно-тренировочного и соревновательного процесса по реализации дополнительных </w:t>
            </w:r>
            <w:r>
              <w:rPr>
                <w:b/>
                <w:sz w:val="28"/>
                <w:szCs w:val="28"/>
              </w:rPr>
              <w:t>общеразвивающих</w:t>
            </w:r>
            <w:r w:rsidRPr="002B6FE0">
              <w:rPr>
                <w:b/>
                <w:sz w:val="28"/>
                <w:szCs w:val="28"/>
              </w:rPr>
              <w:t xml:space="preserve"> программ в области физической культуры и спорта и </w:t>
            </w:r>
            <w:r>
              <w:rPr>
                <w:b/>
                <w:sz w:val="28"/>
                <w:szCs w:val="28"/>
              </w:rPr>
              <w:t xml:space="preserve">образовательных </w:t>
            </w:r>
            <w:r w:rsidRPr="002B6FE0">
              <w:rPr>
                <w:b/>
                <w:sz w:val="28"/>
                <w:szCs w:val="28"/>
              </w:rPr>
              <w:t>программ спортивной подготовки</w:t>
            </w:r>
          </w:p>
        </w:tc>
      </w:tr>
      <w:tr w:rsidR="008A3064" w:rsidRPr="002B6FE0" w:rsidTr="00F26E29">
        <w:trPr>
          <w:cantSplit/>
          <w:trHeight w:val="360"/>
        </w:trPr>
        <w:tc>
          <w:tcPr>
            <w:tcW w:w="14391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B6FE0">
              <w:rPr>
                <w:b/>
                <w:sz w:val="28"/>
                <w:szCs w:val="28"/>
              </w:rPr>
              <w:t>Задача 1. Удовлетворение индивидуальных потребностей обучающихся в нравственном и интеллектуальном развитии, формирование культуры здорового и безопасного образа жизни, посредством занятий физической культурой и спортом, воспитание черт спортивного характера.</w:t>
            </w:r>
          </w:p>
        </w:tc>
      </w:tr>
      <w:tr w:rsidR="004F6E1C" w:rsidRPr="002B6FE0" w:rsidTr="00AF57BF">
        <w:trPr>
          <w:cantSplit/>
          <w:trHeight w:val="36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9C4" w:rsidRPr="002B6FE0" w:rsidRDefault="002F79C4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8A3064">
            <w:pPr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Доля обучающихся и родителей  удовлетворенных  образовательной услугой в области дополнительного образования физкультурно-спортивной направленности (по результатам социологического опроса)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8A3064">
            <w:pPr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8A3064">
            <w:pPr>
              <w:jc w:val="center"/>
              <w:rPr>
                <w:color w:val="000000"/>
                <w:sz w:val="28"/>
                <w:szCs w:val="28"/>
              </w:rPr>
            </w:pPr>
            <w:r w:rsidRPr="002B6FE0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85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B6FE0">
              <w:rPr>
                <w:sz w:val="28"/>
                <w:szCs w:val="28"/>
              </w:rPr>
              <w:t>5</w:t>
            </w:r>
          </w:p>
        </w:tc>
        <w:tc>
          <w:tcPr>
            <w:tcW w:w="85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2F7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2F7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0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2F7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8A30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B6F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8A30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79C4" w:rsidRPr="002B6FE0" w:rsidRDefault="002F79C4" w:rsidP="008A3064">
            <w:pPr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 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2F79C4" w:rsidRPr="002B6FE0" w:rsidRDefault="002F79C4" w:rsidP="008A3064">
            <w:pPr>
              <w:rPr>
                <w:sz w:val="28"/>
                <w:szCs w:val="28"/>
              </w:rPr>
            </w:pPr>
          </w:p>
          <w:p w:rsidR="002F79C4" w:rsidRPr="002B6FE0" w:rsidRDefault="002F79C4" w:rsidP="008A3064">
            <w:pPr>
              <w:rPr>
                <w:sz w:val="28"/>
                <w:szCs w:val="28"/>
              </w:rPr>
            </w:pPr>
          </w:p>
        </w:tc>
      </w:tr>
      <w:tr w:rsidR="00AF57BF" w:rsidRPr="002B6FE0" w:rsidTr="00AF57BF">
        <w:trPr>
          <w:cantSplit/>
          <w:trHeight w:val="36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4C" w:rsidRPr="002B6FE0" w:rsidRDefault="00AD214C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Сохранность контингента </w:t>
            </w:r>
            <w:proofErr w:type="gramStart"/>
            <w:r w:rsidRPr="002B6FE0">
              <w:rPr>
                <w:sz w:val="28"/>
                <w:szCs w:val="28"/>
              </w:rPr>
              <w:t>обучающихся</w:t>
            </w:r>
            <w:proofErr w:type="gramEnd"/>
            <w:r w:rsidRPr="002B6FE0">
              <w:rPr>
                <w:sz w:val="28"/>
                <w:szCs w:val="28"/>
              </w:rPr>
              <w:t xml:space="preserve"> в течение учебного года относительно количеству занимающихся  в </w:t>
            </w:r>
            <w:r>
              <w:rPr>
                <w:sz w:val="28"/>
                <w:szCs w:val="28"/>
              </w:rPr>
              <w:t>спортивной школе</w:t>
            </w:r>
            <w:r w:rsidRPr="002B6FE0">
              <w:rPr>
                <w:sz w:val="28"/>
                <w:szCs w:val="28"/>
              </w:rPr>
              <w:t xml:space="preserve"> на 1 января календарного года.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85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AD2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AD2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AD2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4C" w:rsidRPr="002B6FE0" w:rsidRDefault="00AD214C" w:rsidP="008A3064">
            <w:pPr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AD214C" w:rsidRPr="002B6FE0" w:rsidRDefault="00AD214C" w:rsidP="008A3064">
            <w:pPr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rPr>
                <w:sz w:val="28"/>
                <w:szCs w:val="28"/>
              </w:rPr>
            </w:pPr>
          </w:p>
        </w:tc>
      </w:tr>
      <w:tr w:rsidR="008A3064" w:rsidRPr="002B6FE0" w:rsidTr="00F26E29">
        <w:trPr>
          <w:cantSplit/>
          <w:trHeight w:val="895"/>
        </w:trPr>
        <w:tc>
          <w:tcPr>
            <w:tcW w:w="14391" w:type="dxa"/>
            <w:gridSpan w:val="4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rPr>
                <w:sz w:val="28"/>
                <w:szCs w:val="28"/>
              </w:rPr>
            </w:pPr>
          </w:p>
          <w:p w:rsidR="008A3064" w:rsidRPr="005E7062" w:rsidRDefault="008A3064" w:rsidP="008A3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6FE0">
              <w:rPr>
                <w:rFonts w:ascii="Times New Roman" w:hAnsi="Times New Roman" w:cs="Times New Roman"/>
                <w:b/>
                <w:sz w:val="28"/>
                <w:szCs w:val="28"/>
              </w:rPr>
              <w:t>Задача:2</w:t>
            </w:r>
            <w:proofErr w:type="spellEnd"/>
            <w:r w:rsidRPr="002B6FE0">
              <w:rPr>
                <w:rFonts w:ascii="Times New Roman" w:hAnsi="Times New Roman" w:cs="Times New Roman"/>
                <w:b/>
                <w:sz w:val="28"/>
                <w:szCs w:val="28"/>
              </w:rPr>
              <w:t>. Повышение спортивного мастерства обучающихся, подготовка спортсменов-разрядников, в соответствии с федеральными стандартами спортивной подготовки.</w:t>
            </w:r>
          </w:p>
        </w:tc>
      </w:tr>
      <w:tr w:rsidR="00AF57BF" w:rsidRPr="002B6FE0" w:rsidTr="00AF57BF">
        <w:trPr>
          <w:cantSplit/>
          <w:trHeight w:val="1352"/>
        </w:trPr>
        <w:tc>
          <w:tcPr>
            <w:tcW w:w="6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</w:t>
            </w: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одготовка спортсменов-разрядников по итогам  учебного года от количества   обучающихся  групп  тренировочного этап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5</w:t>
            </w: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5</w:t>
            </w: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5</w:t>
            </w: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5</w:t>
            </w: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AD2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AD2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AD2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5</w:t>
            </w: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4C" w:rsidRPr="002B6FE0" w:rsidRDefault="00AD214C" w:rsidP="008A3064">
            <w:pPr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AD214C" w:rsidRPr="002B6FE0" w:rsidRDefault="00AD214C" w:rsidP="008A3064">
            <w:pPr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</w:tc>
      </w:tr>
      <w:tr w:rsidR="00AF57BF" w:rsidRPr="002B6FE0" w:rsidTr="00AF57BF">
        <w:trPr>
          <w:cantSplit/>
          <w:trHeight w:val="1352"/>
        </w:trPr>
        <w:tc>
          <w:tcPr>
            <w:tcW w:w="6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одготовка спортсменов разрядников из числа воспитанников групп спортивной подготов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  90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A2B" w:rsidRPr="002B6FE0" w:rsidRDefault="001F6A2B" w:rsidP="00243EF9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</w:tc>
      </w:tr>
      <w:tr w:rsidR="00AF57BF" w:rsidRPr="002B6FE0" w:rsidTr="00AF57BF">
        <w:trPr>
          <w:cantSplit/>
          <w:trHeight w:val="1352"/>
        </w:trPr>
        <w:tc>
          <w:tcPr>
            <w:tcW w:w="6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.2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2B6FE0">
              <w:rPr>
                <w:sz w:val="28"/>
                <w:szCs w:val="28"/>
              </w:rPr>
              <w:t xml:space="preserve"> воспитанников </w:t>
            </w:r>
            <w:r>
              <w:rPr>
                <w:sz w:val="28"/>
                <w:szCs w:val="28"/>
              </w:rPr>
              <w:t>спортивной школы</w:t>
            </w:r>
            <w:r w:rsidRPr="002B6FE0">
              <w:rPr>
                <w:sz w:val="28"/>
                <w:szCs w:val="28"/>
              </w:rPr>
              <w:t xml:space="preserve"> этапа спортивной подготовки</w:t>
            </w:r>
            <w:r>
              <w:rPr>
                <w:sz w:val="28"/>
                <w:szCs w:val="28"/>
              </w:rPr>
              <w:t xml:space="preserve"> от общего числа воспитанников</w:t>
            </w:r>
            <w:r w:rsidRPr="002B6FE0">
              <w:rPr>
                <w:sz w:val="28"/>
                <w:szCs w:val="28"/>
              </w:rPr>
              <w:t xml:space="preserve"> этапа спортивной подготовки</w:t>
            </w:r>
            <w:r>
              <w:rPr>
                <w:sz w:val="28"/>
                <w:szCs w:val="28"/>
              </w:rPr>
              <w:t xml:space="preserve">  принявших участие</w:t>
            </w:r>
            <w:r w:rsidRPr="002B6FE0">
              <w:rPr>
                <w:sz w:val="28"/>
                <w:szCs w:val="28"/>
              </w:rPr>
              <w:t xml:space="preserve"> в соревнованиях (муниципальных, региональных, областных), тренировочных сбор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5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5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5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A2B" w:rsidRPr="002B6FE0" w:rsidRDefault="001F6A2B" w:rsidP="00243EF9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</w:tc>
      </w:tr>
      <w:tr w:rsidR="008A3064" w:rsidRPr="002B6FE0" w:rsidTr="00F26E29">
        <w:trPr>
          <w:cantSplit/>
          <w:trHeight w:val="503"/>
        </w:trPr>
        <w:tc>
          <w:tcPr>
            <w:tcW w:w="14391" w:type="dxa"/>
            <w:gridSpan w:val="4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B6FE0">
              <w:rPr>
                <w:b/>
                <w:sz w:val="28"/>
                <w:szCs w:val="28"/>
              </w:rPr>
              <w:lastRenderedPageBreak/>
              <w:t>Задача 3. Совершенствование и качественное обновление учебно-материальной базы физической культуры и спорта</w:t>
            </w: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</w:tc>
      </w:tr>
      <w:tr w:rsidR="00AF57BF" w:rsidRPr="002B6FE0" w:rsidTr="00AF57BF">
        <w:trPr>
          <w:cantSplit/>
          <w:trHeight w:val="86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4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Приобретение спортивного инвентаря по видам </w:t>
            </w:r>
            <w:proofErr w:type="gramStart"/>
            <w:r w:rsidRPr="002B6FE0">
              <w:rPr>
                <w:sz w:val="28"/>
                <w:szCs w:val="28"/>
              </w:rPr>
              <w:t>спорта</w:t>
            </w:r>
            <w:proofErr w:type="gramEnd"/>
            <w:r w:rsidRPr="002B6FE0">
              <w:rPr>
                <w:sz w:val="28"/>
                <w:szCs w:val="28"/>
              </w:rPr>
              <w:t xml:space="preserve"> культивируемым в </w:t>
            </w:r>
            <w:r>
              <w:rPr>
                <w:sz w:val="28"/>
                <w:szCs w:val="28"/>
              </w:rPr>
              <w:t>спортивной школе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количество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5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5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5</w:t>
            </w:r>
          </w:p>
        </w:tc>
        <w:tc>
          <w:tcPr>
            <w:tcW w:w="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1F6A2B" w:rsidRPr="002B6FE0" w:rsidRDefault="001F6A2B" w:rsidP="008A3064">
            <w:pPr>
              <w:rPr>
                <w:sz w:val="28"/>
                <w:szCs w:val="28"/>
              </w:rPr>
            </w:pPr>
          </w:p>
        </w:tc>
      </w:tr>
      <w:tr w:rsidR="00AF57BF" w:rsidRPr="002B6FE0" w:rsidTr="00AF57BF">
        <w:trPr>
          <w:cantSplit/>
          <w:trHeight w:val="86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4.1.</w:t>
            </w: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иобретение  спортивного инвентаря и оборудования для групп спортивно-оздоровительного этапа, этапа начальной подготовки, тренировочного этапа</w:t>
            </w:r>
            <w:r>
              <w:rPr>
                <w:sz w:val="28"/>
                <w:szCs w:val="28"/>
              </w:rPr>
              <w:t>,</w:t>
            </w:r>
          </w:p>
          <w:p w:rsidR="001F6A2B" w:rsidRPr="002B6FE0" w:rsidRDefault="001F6A2B" w:rsidP="008A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его этапа.</w:t>
            </w:r>
            <w:r w:rsidRPr="002B6F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количество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5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5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5</w:t>
            </w:r>
          </w:p>
        </w:tc>
        <w:tc>
          <w:tcPr>
            <w:tcW w:w="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</w:tc>
      </w:tr>
      <w:tr w:rsidR="004F6E1C" w:rsidRPr="002B6FE0" w:rsidTr="00AF57BF">
        <w:trPr>
          <w:cantSplit/>
          <w:trHeight w:val="86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иобретение спортивного инвентаря и оборудования для групп этапа спортивной подготовки по видам спорта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количество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0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0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0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1F6A2B" w:rsidRPr="002B6FE0" w:rsidRDefault="001F6A2B" w:rsidP="008A3064">
            <w:pPr>
              <w:rPr>
                <w:sz w:val="28"/>
                <w:szCs w:val="28"/>
              </w:rPr>
            </w:pPr>
          </w:p>
        </w:tc>
      </w:tr>
      <w:tr w:rsidR="008A3064" w:rsidRPr="002B6FE0" w:rsidTr="00F26E29">
        <w:trPr>
          <w:cantSplit/>
          <w:trHeight w:val="868"/>
        </w:trPr>
        <w:tc>
          <w:tcPr>
            <w:tcW w:w="14391" w:type="dxa"/>
            <w:gridSpan w:val="4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243EF9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Задача 4. </w:t>
            </w:r>
            <w:r w:rsidRPr="002B6FE0">
              <w:rPr>
                <w:b/>
                <w:sz w:val="28"/>
                <w:szCs w:val="28"/>
              </w:rPr>
              <w:t xml:space="preserve">Обеспечение соответствия состояния зданий и помещений образовательных учреждений Шалинского </w:t>
            </w:r>
            <w:r w:rsidR="00243EF9">
              <w:rPr>
                <w:b/>
                <w:sz w:val="28"/>
                <w:szCs w:val="28"/>
              </w:rPr>
              <w:t>муниципальн</w:t>
            </w:r>
            <w:r w:rsidRPr="002B6FE0">
              <w:rPr>
                <w:b/>
                <w:sz w:val="28"/>
                <w:szCs w:val="28"/>
              </w:rPr>
              <w:t>ого округа требованиям пожарного и санитарного законодательства</w:t>
            </w:r>
          </w:p>
        </w:tc>
      </w:tr>
      <w:tr w:rsidR="00AF57BF" w:rsidRPr="002B6FE0" w:rsidTr="00AF57BF">
        <w:trPr>
          <w:cantSplit/>
          <w:trHeight w:val="36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2B" w:rsidRPr="002B6FE0" w:rsidRDefault="001F6A2B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Доля зданий и помещений образовательных учреждений  физической культуры отвечающих требованиям пожарной безопасности и санитарного законодательства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6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F6A2B" w:rsidRPr="002B6FE0" w:rsidRDefault="001F6A2B" w:rsidP="001F6A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1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F6A2B" w:rsidRPr="002B6FE0" w:rsidRDefault="001F6A2B" w:rsidP="001F6A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F6A2B" w:rsidRPr="002B6FE0" w:rsidRDefault="001F6A2B" w:rsidP="001F6A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color w:val="000000"/>
                <w:sz w:val="28"/>
                <w:szCs w:val="28"/>
              </w:rPr>
            </w:pPr>
            <w:r w:rsidRPr="002B6FE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1F6A2B" w:rsidRPr="002B6FE0" w:rsidRDefault="001F6A2B" w:rsidP="008A3064">
            <w:pPr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       </w:t>
            </w:r>
          </w:p>
        </w:tc>
      </w:tr>
      <w:tr w:rsidR="008A3064" w:rsidRPr="002B6FE0" w:rsidTr="00F26E29">
        <w:trPr>
          <w:cantSplit/>
          <w:trHeight w:val="360"/>
        </w:trPr>
        <w:tc>
          <w:tcPr>
            <w:tcW w:w="14391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Задача 5. </w:t>
            </w:r>
            <w:r w:rsidRPr="002B6FE0">
              <w:rPr>
                <w:b/>
                <w:sz w:val="28"/>
                <w:szCs w:val="28"/>
              </w:rPr>
              <w:t>Создание условий для сохранения и развития кадрового потенциала</w:t>
            </w:r>
          </w:p>
        </w:tc>
      </w:tr>
      <w:tr w:rsidR="00AF57BF" w:rsidRPr="002B6FE0" w:rsidTr="00AF57BF">
        <w:trPr>
          <w:cantSplit/>
          <w:trHeight w:val="36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2B" w:rsidRPr="002B6FE0" w:rsidRDefault="001F6A2B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беспечение соотношения средней заработной платы работников учреждений дополнительного образования и средней заработной платы по экономике Свердловской области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9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82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color w:val="000000"/>
                <w:sz w:val="28"/>
                <w:szCs w:val="28"/>
              </w:rPr>
            </w:pPr>
            <w:r w:rsidRPr="002B6FE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1F6A2B" w:rsidRPr="002B6FE0" w:rsidRDefault="001F6A2B" w:rsidP="008A3064">
            <w:pPr>
              <w:rPr>
                <w:sz w:val="28"/>
                <w:szCs w:val="28"/>
              </w:rPr>
            </w:pPr>
          </w:p>
        </w:tc>
      </w:tr>
      <w:tr w:rsidR="008A3064" w:rsidRPr="002B6FE0" w:rsidTr="00F26E29">
        <w:trPr>
          <w:cantSplit/>
          <w:trHeight w:val="868"/>
        </w:trPr>
        <w:tc>
          <w:tcPr>
            <w:tcW w:w="14391" w:type="dxa"/>
            <w:gridSpan w:val="4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8A3064" w:rsidRPr="002B6FE0" w:rsidRDefault="008A3064" w:rsidP="008A3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b/>
                <w:sz w:val="28"/>
                <w:szCs w:val="28"/>
              </w:rPr>
              <w:t>Задача 6. Повышение мотивации среди различных групп населения к регулярным занятиям физической культурой и спортом и ведению здорового образа жизни</w:t>
            </w:r>
          </w:p>
          <w:p w:rsidR="008A3064" w:rsidRPr="002B6FE0" w:rsidRDefault="008A3064" w:rsidP="008A306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F57BF" w:rsidRPr="002B6FE0" w:rsidTr="00AF57BF">
        <w:trPr>
          <w:cantSplit/>
          <w:trHeight w:val="36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2B" w:rsidRPr="002B6FE0" w:rsidRDefault="001F6A2B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7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2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0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0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1F6A2B" w:rsidRPr="002B6FE0" w:rsidRDefault="001F6A2B" w:rsidP="008A3064">
            <w:pPr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       </w:t>
            </w:r>
          </w:p>
        </w:tc>
      </w:tr>
      <w:tr w:rsidR="008A3064" w:rsidRPr="002B6FE0" w:rsidTr="00F26E29">
        <w:trPr>
          <w:cantSplit/>
          <w:trHeight w:val="360"/>
        </w:trPr>
        <w:tc>
          <w:tcPr>
            <w:tcW w:w="14391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243EF9">
            <w:pPr>
              <w:jc w:val="center"/>
              <w:rPr>
                <w:b/>
                <w:sz w:val="28"/>
                <w:szCs w:val="28"/>
              </w:rPr>
            </w:pPr>
            <w:r w:rsidRPr="002B6FE0">
              <w:rPr>
                <w:b/>
                <w:sz w:val="28"/>
                <w:szCs w:val="28"/>
              </w:rPr>
              <w:t xml:space="preserve">Задача 7. </w:t>
            </w:r>
            <w:r>
              <w:rPr>
                <w:b/>
                <w:sz w:val="28"/>
                <w:szCs w:val="28"/>
              </w:rPr>
              <w:t xml:space="preserve">Поэтапное внедрение Всероссийского физкультурно-спортивного комплекса «Готов к труду и обороне» на территории Шалинского </w:t>
            </w:r>
            <w:r w:rsidR="00243EF9">
              <w:rPr>
                <w:b/>
                <w:sz w:val="28"/>
                <w:szCs w:val="28"/>
              </w:rPr>
              <w:t>муниципальн</w:t>
            </w:r>
            <w:r>
              <w:rPr>
                <w:b/>
                <w:sz w:val="28"/>
                <w:szCs w:val="28"/>
              </w:rPr>
              <w:t>ого округа</w:t>
            </w:r>
          </w:p>
        </w:tc>
      </w:tr>
      <w:tr w:rsidR="00AF57BF" w:rsidRPr="002B6FE0" w:rsidTr="00AF57BF">
        <w:trPr>
          <w:cantSplit/>
          <w:trHeight w:val="36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E1C" w:rsidRPr="002B6FE0" w:rsidRDefault="004F6E1C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E1C" w:rsidRPr="000B217D" w:rsidRDefault="004F6E1C" w:rsidP="008A3064">
            <w:pPr>
              <w:shd w:val="clear" w:color="auto" w:fill="FFFFFF"/>
              <w:rPr>
                <w:color w:val="1A1A1A"/>
                <w:sz w:val="28"/>
              </w:rPr>
            </w:pPr>
            <w:r>
              <w:rPr>
                <w:color w:val="1A1A1A"/>
                <w:sz w:val="28"/>
              </w:rPr>
              <w:t xml:space="preserve">Доля населения Шалинского </w:t>
            </w:r>
            <w:r w:rsidRPr="000B217D">
              <w:rPr>
                <w:color w:val="1A1A1A"/>
                <w:sz w:val="28"/>
              </w:rPr>
              <w:t xml:space="preserve">городского округа, </w:t>
            </w:r>
            <w:r>
              <w:rPr>
                <w:color w:val="1A1A1A"/>
                <w:sz w:val="28"/>
              </w:rPr>
              <w:t xml:space="preserve">выполнившего </w:t>
            </w:r>
            <w:r w:rsidRPr="000B217D">
              <w:rPr>
                <w:color w:val="1A1A1A"/>
                <w:sz w:val="28"/>
              </w:rPr>
              <w:t>нормативы испытаний (тестов)</w:t>
            </w:r>
            <w:r>
              <w:rPr>
                <w:color w:val="1A1A1A"/>
                <w:sz w:val="28"/>
              </w:rPr>
              <w:t xml:space="preserve"> </w:t>
            </w:r>
            <w:r w:rsidRPr="000B217D">
              <w:rPr>
                <w:color w:val="1A1A1A"/>
                <w:sz w:val="28"/>
              </w:rPr>
              <w:t>Всероссийского</w:t>
            </w:r>
            <w:r>
              <w:rPr>
                <w:color w:val="1A1A1A"/>
                <w:sz w:val="28"/>
              </w:rPr>
              <w:t xml:space="preserve"> физкультурно </w:t>
            </w:r>
            <w:r w:rsidRPr="000B217D">
              <w:rPr>
                <w:color w:val="1A1A1A"/>
                <w:sz w:val="28"/>
              </w:rPr>
              <w:t>спортивного</w:t>
            </w:r>
            <w:r>
              <w:rPr>
                <w:color w:val="1A1A1A"/>
                <w:sz w:val="28"/>
              </w:rPr>
              <w:t xml:space="preserve"> </w:t>
            </w:r>
            <w:r w:rsidRPr="000B217D">
              <w:rPr>
                <w:color w:val="1A1A1A"/>
                <w:sz w:val="28"/>
              </w:rPr>
              <w:t>комплекса "Готов к труду и</w:t>
            </w:r>
            <w:r>
              <w:rPr>
                <w:color w:val="1A1A1A"/>
                <w:sz w:val="28"/>
              </w:rPr>
              <w:t xml:space="preserve"> обороне" (ГТО), в </w:t>
            </w:r>
            <w:r w:rsidRPr="000B217D">
              <w:rPr>
                <w:color w:val="1A1A1A"/>
                <w:sz w:val="28"/>
              </w:rPr>
              <w:t>общей</w:t>
            </w:r>
            <w:r>
              <w:rPr>
                <w:color w:val="1A1A1A"/>
                <w:sz w:val="28"/>
              </w:rPr>
              <w:t xml:space="preserve"> численности </w:t>
            </w:r>
            <w:r w:rsidRPr="000B217D">
              <w:rPr>
                <w:color w:val="1A1A1A"/>
                <w:sz w:val="28"/>
              </w:rPr>
              <w:t>населения,</w:t>
            </w:r>
            <w:r>
              <w:rPr>
                <w:color w:val="1A1A1A"/>
                <w:sz w:val="28"/>
              </w:rPr>
              <w:t xml:space="preserve"> </w:t>
            </w:r>
            <w:r w:rsidRPr="000B217D">
              <w:rPr>
                <w:color w:val="1A1A1A"/>
                <w:sz w:val="28"/>
              </w:rPr>
              <w:t>принявшего участие в</w:t>
            </w:r>
            <w:r>
              <w:rPr>
                <w:color w:val="1A1A1A"/>
                <w:sz w:val="28"/>
              </w:rPr>
              <w:t xml:space="preserve"> </w:t>
            </w:r>
            <w:r w:rsidRPr="000B217D">
              <w:rPr>
                <w:color w:val="1A1A1A"/>
                <w:sz w:val="28"/>
              </w:rPr>
              <w:t>выполнении нормативов</w:t>
            </w:r>
            <w:r>
              <w:rPr>
                <w:color w:val="1A1A1A"/>
                <w:sz w:val="28"/>
              </w:rPr>
              <w:t xml:space="preserve"> </w:t>
            </w:r>
            <w:r w:rsidRPr="000B217D">
              <w:rPr>
                <w:color w:val="1A1A1A"/>
                <w:sz w:val="28"/>
              </w:rPr>
              <w:t>испытаний (тестов)</w:t>
            </w:r>
            <w:r>
              <w:rPr>
                <w:color w:val="1A1A1A"/>
                <w:sz w:val="28"/>
              </w:rPr>
              <w:t xml:space="preserve"> </w:t>
            </w:r>
            <w:r w:rsidRPr="000B217D">
              <w:rPr>
                <w:color w:val="1A1A1A"/>
                <w:sz w:val="28"/>
              </w:rPr>
              <w:t>Всероссийского</w:t>
            </w:r>
          </w:p>
          <w:p w:rsidR="004F6E1C" w:rsidRPr="000B217D" w:rsidRDefault="004F6E1C" w:rsidP="008A3064">
            <w:pPr>
              <w:shd w:val="clear" w:color="auto" w:fill="FFFFFF"/>
              <w:rPr>
                <w:color w:val="1A1A1A"/>
                <w:sz w:val="28"/>
              </w:rPr>
            </w:pPr>
            <w:r w:rsidRPr="000B217D">
              <w:rPr>
                <w:color w:val="1A1A1A"/>
                <w:sz w:val="28"/>
              </w:rPr>
              <w:t>физкультурно-спортивного</w:t>
            </w:r>
          </w:p>
          <w:p w:rsidR="004F6E1C" w:rsidRPr="000B217D" w:rsidRDefault="004F6E1C" w:rsidP="008A3064">
            <w:pPr>
              <w:shd w:val="clear" w:color="auto" w:fill="FFFFFF"/>
              <w:rPr>
                <w:color w:val="1A1A1A"/>
                <w:sz w:val="28"/>
              </w:rPr>
            </w:pPr>
            <w:r>
              <w:rPr>
                <w:color w:val="1A1A1A"/>
                <w:sz w:val="28"/>
              </w:rPr>
              <w:t>к</w:t>
            </w:r>
            <w:r w:rsidRPr="000B217D">
              <w:rPr>
                <w:color w:val="1A1A1A"/>
                <w:sz w:val="28"/>
              </w:rPr>
              <w:t>омплекса "Готов к труду и</w:t>
            </w:r>
            <w:r>
              <w:rPr>
                <w:color w:val="1A1A1A"/>
                <w:sz w:val="28"/>
              </w:rPr>
              <w:t xml:space="preserve"> обороне" </w:t>
            </w:r>
            <w:r w:rsidRPr="000B217D">
              <w:rPr>
                <w:color w:val="1A1A1A"/>
                <w:sz w:val="28"/>
              </w:rPr>
              <w:t>(ГТО)</w:t>
            </w:r>
          </w:p>
          <w:p w:rsidR="004F6E1C" w:rsidRPr="002B6FE0" w:rsidRDefault="004F6E1C" w:rsidP="008A3064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E1C" w:rsidRPr="002B6FE0" w:rsidRDefault="004F6E1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E1C" w:rsidRPr="002B6FE0" w:rsidRDefault="004F6E1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E1C" w:rsidRPr="002B6FE0" w:rsidRDefault="004F6E1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E1C" w:rsidRPr="002B6FE0" w:rsidRDefault="004F6E1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3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E1C" w:rsidRPr="002B6FE0" w:rsidRDefault="004F6E1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E1C" w:rsidRPr="002B6FE0" w:rsidRDefault="004F6E1C" w:rsidP="004F6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E1C" w:rsidRPr="002B6FE0" w:rsidRDefault="004F6E1C" w:rsidP="004F6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E1C" w:rsidRPr="002B6FE0" w:rsidRDefault="004F6E1C" w:rsidP="004F6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E1C" w:rsidRPr="002B6FE0" w:rsidRDefault="004F6E1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E1C" w:rsidRPr="002B6FE0" w:rsidRDefault="004F6E1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E1C" w:rsidRPr="002B6FE0" w:rsidRDefault="004F6E1C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4F6E1C" w:rsidRPr="002B6FE0" w:rsidRDefault="004F6E1C" w:rsidP="008A3064">
            <w:pPr>
              <w:rPr>
                <w:sz w:val="28"/>
                <w:szCs w:val="28"/>
              </w:rPr>
            </w:pPr>
          </w:p>
        </w:tc>
      </w:tr>
      <w:tr w:rsidR="008A3064" w:rsidRPr="002B6FE0" w:rsidTr="00F26E29">
        <w:trPr>
          <w:cantSplit/>
          <w:trHeight w:val="360"/>
        </w:trPr>
        <w:tc>
          <w:tcPr>
            <w:tcW w:w="14391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jc w:val="center"/>
              <w:rPr>
                <w:b/>
                <w:sz w:val="28"/>
                <w:szCs w:val="28"/>
              </w:rPr>
            </w:pPr>
            <w:r w:rsidRPr="002B6FE0">
              <w:rPr>
                <w:b/>
                <w:sz w:val="28"/>
                <w:szCs w:val="28"/>
              </w:rPr>
              <w:lastRenderedPageBreak/>
              <w:t xml:space="preserve">Задача </w:t>
            </w:r>
            <w:r>
              <w:rPr>
                <w:b/>
                <w:sz w:val="28"/>
                <w:szCs w:val="28"/>
              </w:rPr>
              <w:t>8</w:t>
            </w:r>
            <w:r w:rsidRPr="002B6FE0">
              <w:rPr>
                <w:b/>
                <w:sz w:val="28"/>
                <w:szCs w:val="28"/>
              </w:rPr>
              <w:t xml:space="preserve">. Увеличение числа </w:t>
            </w:r>
            <w:r>
              <w:rPr>
                <w:b/>
                <w:sz w:val="28"/>
                <w:szCs w:val="28"/>
              </w:rPr>
              <w:t>детей от 5 до 18 лет</w:t>
            </w:r>
            <w:r w:rsidRPr="002B6FE0">
              <w:rPr>
                <w:b/>
                <w:sz w:val="28"/>
                <w:szCs w:val="28"/>
              </w:rPr>
              <w:t>, систематически занимающихся физической культурой и спортом</w:t>
            </w:r>
          </w:p>
        </w:tc>
      </w:tr>
      <w:tr w:rsidR="00AF57BF" w:rsidRPr="002B6FE0" w:rsidTr="00AF57BF">
        <w:trPr>
          <w:cantSplit/>
          <w:trHeight w:val="36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BF" w:rsidRPr="002B6FE0" w:rsidRDefault="00AF57BF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8A3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ополнительных общеразвивающих программ в области физической культуры и спорта</w:t>
            </w:r>
          </w:p>
          <w:p w:rsidR="00AF57BF" w:rsidRPr="002B6FE0" w:rsidRDefault="00AF57BF" w:rsidP="008A3064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Pr="002B6FE0" w:rsidRDefault="00AF57BF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колич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Pr="002B6FE0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Pr="002B6FE0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Pr="002B6FE0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9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Pr="002B6FE0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Pr="002B6FE0" w:rsidRDefault="00AF57BF" w:rsidP="00AF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Pr="002B6FE0" w:rsidRDefault="00AF57BF" w:rsidP="00AF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Pr="002B6FE0" w:rsidRDefault="00AF57BF" w:rsidP="00AF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Pr="002B6FE0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Pr="002B6FE0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7BF" w:rsidRPr="002B6FE0" w:rsidRDefault="00AF57BF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AF57BF" w:rsidRPr="002B6FE0" w:rsidRDefault="00AF57BF" w:rsidP="008A3064">
            <w:pPr>
              <w:rPr>
                <w:sz w:val="28"/>
                <w:szCs w:val="28"/>
              </w:rPr>
            </w:pPr>
          </w:p>
        </w:tc>
      </w:tr>
      <w:tr w:rsidR="00AF57BF" w:rsidRPr="002B6FE0" w:rsidTr="00AF57BF">
        <w:trPr>
          <w:cantSplit/>
          <w:trHeight w:val="36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BF" w:rsidRDefault="00AF57BF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8A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лиц занимающихся по дополнительным общеразвивающим программам в области физической культуры и спорта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Pr="002B6FE0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979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AF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95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AF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9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AF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74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7BF" w:rsidRDefault="00AF57BF" w:rsidP="00243EF9">
            <w:r w:rsidRPr="007D3312">
              <w:rPr>
                <w:sz w:val="28"/>
                <w:szCs w:val="28"/>
              </w:rPr>
              <w:t xml:space="preserve">Отчет </w:t>
            </w:r>
            <w:proofErr w:type="spellStart"/>
            <w:r w:rsidRPr="007D3312">
              <w:rPr>
                <w:sz w:val="28"/>
                <w:szCs w:val="28"/>
              </w:rPr>
              <w:t>МБУДО</w:t>
            </w:r>
            <w:proofErr w:type="spellEnd"/>
            <w:r w:rsidRPr="007D3312">
              <w:rPr>
                <w:sz w:val="28"/>
                <w:szCs w:val="28"/>
              </w:rPr>
              <w:t xml:space="preserve"> </w:t>
            </w:r>
            <w:proofErr w:type="spellStart"/>
            <w:r w:rsidRPr="007D3312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7D3312">
              <w:rPr>
                <w:sz w:val="28"/>
                <w:szCs w:val="28"/>
              </w:rPr>
              <w:t>О</w:t>
            </w:r>
            <w:proofErr w:type="spellEnd"/>
            <w:r w:rsidRPr="007D3312">
              <w:rPr>
                <w:sz w:val="28"/>
                <w:szCs w:val="28"/>
              </w:rPr>
              <w:t xml:space="preserve"> </w:t>
            </w:r>
            <w:proofErr w:type="spellStart"/>
            <w:r w:rsidRPr="007D3312">
              <w:rPr>
                <w:sz w:val="28"/>
                <w:szCs w:val="28"/>
              </w:rPr>
              <w:t>СШ</w:t>
            </w:r>
            <w:proofErr w:type="spellEnd"/>
          </w:p>
        </w:tc>
      </w:tr>
      <w:tr w:rsidR="00AF57BF" w:rsidRPr="002B6FE0" w:rsidTr="00AF57BF">
        <w:trPr>
          <w:cantSplit/>
          <w:trHeight w:val="36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BF" w:rsidRDefault="00AF57BF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8A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оспитанников спортивной школы общеразвивающего этапа</w:t>
            </w:r>
            <w:r w:rsidRPr="002B6F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общего числа воспитанников общеразвивающего этапа принявших участие в </w:t>
            </w:r>
            <w:r w:rsidRPr="002B6FE0">
              <w:rPr>
                <w:sz w:val="28"/>
                <w:szCs w:val="28"/>
              </w:rPr>
              <w:t>соревнованиях (муниципальных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Pr="002B6FE0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EE1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14A">
              <w:rPr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EE1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14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EE1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14A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EE1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14A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EE1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14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EE1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14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EE1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14A">
              <w:rPr>
                <w:sz w:val="28"/>
                <w:szCs w:val="2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0B672F" w:rsidP="00EE1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14A"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7BF" w:rsidRDefault="00AF57BF" w:rsidP="00243EF9">
            <w:r w:rsidRPr="007D3312">
              <w:rPr>
                <w:sz w:val="28"/>
                <w:szCs w:val="28"/>
              </w:rPr>
              <w:t xml:space="preserve">Отчет </w:t>
            </w:r>
            <w:proofErr w:type="spellStart"/>
            <w:r w:rsidRPr="007D3312">
              <w:rPr>
                <w:sz w:val="28"/>
                <w:szCs w:val="28"/>
              </w:rPr>
              <w:t>МБУДО</w:t>
            </w:r>
            <w:proofErr w:type="spellEnd"/>
            <w:r w:rsidRPr="007D3312">
              <w:rPr>
                <w:sz w:val="28"/>
                <w:szCs w:val="28"/>
              </w:rPr>
              <w:t xml:space="preserve"> </w:t>
            </w:r>
            <w:proofErr w:type="spellStart"/>
            <w:r w:rsidRPr="007D3312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7D3312">
              <w:rPr>
                <w:sz w:val="28"/>
                <w:szCs w:val="28"/>
              </w:rPr>
              <w:t>О</w:t>
            </w:r>
            <w:proofErr w:type="spellEnd"/>
            <w:r w:rsidRPr="007D3312">
              <w:rPr>
                <w:sz w:val="28"/>
                <w:szCs w:val="28"/>
              </w:rPr>
              <w:t xml:space="preserve"> </w:t>
            </w:r>
            <w:proofErr w:type="spellStart"/>
            <w:r w:rsidRPr="007D3312">
              <w:rPr>
                <w:sz w:val="28"/>
                <w:szCs w:val="28"/>
              </w:rPr>
              <w:t>СШ</w:t>
            </w:r>
            <w:proofErr w:type="spellEnd"/>
          </w:p>
        </w:tc>
      </w:tr>
    </w:tbl>
    <w:p w:rsidR="008A3064" w:rsidRPr="002B6FE0" w:rsidRDefault="008A3064" w:rsidP="008A3064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A3064" w:rsidRPr="002B6FE0" w:rsidRDefault="008A3064" w:rsidP="008A3064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A3064" w:rsidRPr="002B6FE0" w:rsidRDefault="008A3064" w:rsidP="008A3064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A3064" w:rsidRPr="002B6FE0" w:rsidRDefault="008A3064" w:rsidP="008A3064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A3064" w:rsidRPr="002B6FE0" w:rsidRDefault="008A3064" w:rsidP="008A3064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26E29" w:rsidRDefault="00F26E29" w:rsidP="00AF2DE0">
      <w:pPr>
        <w:pStyle w:val="ConsPlusTitle"/>
        <w:widowControl/>
        <w:tabs>
          <w:tab w:val="left" w:pos="9639"/>
        </w:tabs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F26E29" w:rsidSect="00F26E29">
          <w:pgSz w:w="16838" w:h="11906" w:orient="landscape"/>
          <w:pgMar w:top="851" w:right="425" w:bottom="1418" w:left="397" w:header="709" w:footer="709" w:gutter="0"/>
          <w:cols w:space="708"/>
          <w:titlePg/>
          <w:docGrid w:linePitch="360"/>
        </w:sectPr>
      </w:pPr>
    </w:p>
    <w:p w:rsidR="00216759" w:rsidRPr="002B6FE0" w:rsidRDefault="00216759" w:rsidP="00AF2DE0">
      <w:pPr>
        <w:pStyle w:val="ConsPlusTitle"/>
        <w:widowControl/>
        <w:tabs>
          <w:tab w:val="left" w:pos="9639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16759" w:rsidRPr="002B6FE0" w:rsidSect="005F2C20">
          <w:pgSz w:w="11906" w:h="16838"/>
          <w:pgMar w:top="397" w:right="851" w:bottom="426" w:left="1418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5"/>
        <w:gridCol w:w="4241"/>
      </w:tblGrid>
      <w:tr w:rsidR="000D0B81" w:rsidRPr="000D0B81" w:rsidTr="000D0B81">
        <w:tc>
          <w:tcPr>
            <w:tcW w:w="11732" w:type="dxa"/>
          </w:tcPr>
          <w:p w:rsidR="000D0B81" w:rsidRPr="000D0B81" w:rsidRDefault="000D0B81" w:rsidP="000D0B8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D0B81" w:rsidRPr="000D0B81" w:rsidRDefault="000D0B81" w:rsidP="000D0B81">
            <w:pPr>
              <w:jc w:val="both"/>
              <w:rPr>
                <w:sz w:val="24"/>
                <w:szCs w:val="24"/>
              </w:rPr>
            </w:pPr>
            <w:r w:rsidRPr="000D0B81">
              <w:rPr>
                <w:sz w:val="24"/>
                <w:szCs w:val="24"/>
              </w:rPr>
              <w:t>Приложение к постановлению</w:t>
            </w:r>
          </w:p>
          <w:p w:rsidR="000D0B81" w:rsidRPr="000D0B81" w:rsidRDefault="000D0B81" w:rsidP="000D0B81">
            <w:pPr>
              <w:jc w:val="both"/>
              <w:rPr>
                <w:sz w:val="24"/>
                <w:szCs w:val="24"/>
              </w:rPr>
            </w:pPr>
            <w:r w:rsidRPr="000D0B81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0D0B81">
              <w:rPr>
                <w:sz w:val="24"/>
                <w:szCs w:val="24"/>
              </w:rPr>
              <w:t>Ш</w:t>
            </w:r>
            <w:r w:rsidR="00424E1C">
              <w:rPr>
                <w:sz w:val="24"/>
                <w:szCs w:val="24"/>
              </w:rPr>
              <w:t>М</w:t>
            </w:r>
            <w:r w:rsidRPr="000D0B81">
              <w:rPr>
                <w:sz w:val="24"/>
                <w:szCs w:val="24"/>
              </w:rPr>
              <w:t>О</w:t>
            </w:r>
            <w:proofErr w:type="spellEnd"/>
          </w:p>
          <w:p w:rsidR="000D0B81" w:rsidRPr="000D0B81" w:rsidRDefault="000D0B81" w:rsidP="000D0B81">
            <w:pPr>
              <w:jc w:val="both"/>
              <w:rPr>
                <w:sz w:val="24"/>
                <w:szCs w:val="24"/>
              </w:rPr>
            </w:pPr>
            <w:r w:rsidRPr="000D0B81">
              <w:rPr>
                <w:sz w:val="24"/>
                <w:szCs w:val="24"/>
              </w:rPr>
              <w:t>от ____________ года №  ____</w:t>
            </w:r>
          </w:p>
          <w:p w:rsidR="000D0B81" w:rsidRPr="000D0B81" w:rsidRDefault="000D0B81" w:rsidP="000D0B81">
            <w:pPr>
              <w:rPr>
                <w:bCs/>
                <w:sz w:val="24"/>
                <w:szCs w:val="24"/>
              </w:rPr>
            </w:pPr>
            <w:r w:rsidRPr="000D0B81">
              <w:rPr>
                <w:sz w:val="24"/>
                <w:szCs w:val="24"/>
              </w:rPr>
              <w:t xml:space="preserve">Приложение № 1 к </w:t>
            </w:r>
            <w:r w:rsidRPr="000D0B81">
              <w:rPr>
                <w:bCs/>
                <w:sz w:val="24"/>
                <w:szCs w:val="24"/>
              </w:rPr>
              <w:t xml:space="preserve">Подпрограмме  </w:t>
            </w:r>
          </w:p>
          <w:p w:rsidR="000D0B81" w:rsidRPr="000D0B81" w:rsidRDefault="000D0B81" w:rsidP="000D0B81">
            <w:pPr>
              <w:rPr>
                <w:sz w:val="24"/>
                <w:szCs w:val="24"/>
              </w:rPr>
            </w:pPr>
            <w:r w:rsidRPr="000D0B81">
              <w:rPr>
                <w:sz w:val="24"/>
                <w:szCs w:val="24"/>
              </w:rPr>
              <w:t xml:space="preserve">«Развитие   системы </w:t>
            </w:r>
            <w:proofErr w:type="gramStart"/>
            <w:r w:rsidRPr="000D0B81">
              <w:rPr>
                <w:sz w:val="24"/>
                <w:szCs w:val="24"/>
              </w:rPr>
              <w:t>дополнительного</w:t>
            </w:r>
            <w:proofErr w:type="gramEnd"/>
            <w:r w:rsidRPr="000D0B81">
              <w:rPr>
                <w:sz w:val="24"/>
                <w:szCs w:val="24"/>
              </w:rPr>
              <w:t xml:space="preserve"> </w:t>
            </w:r>
          </w:p>
          <w:p w:rsidR="000D0B81" w:rsidRPr="000D0B81" w:rsidRDefault="000D0B81" w:rsidP="000D0B81">
            <w:pPr>
              <w:rPr>
                <w:sz w:val="24"/>
                <w:szCs w:val="24"/>
              </w:rPr>
            </w:pPr>
            <w:r w:rsidRPr="000D0B81">
              <w:rPr>
                <w:sz w:val="24"/>
                <w:szCs w:val="24"/>
              </w:rPr>
              <w:t>образования в сфере физической культуры и спорта до 2030 года»</w:t>
            </w:r>
          </w:p>
        </w:tc>
      </w:tr>
    </w:tbl>
    <w:p w:rsidR="000D0B81" w:rsidRDefault="000D0B81" w:rsidP="000D0B81">
      <w:pPr>
        <w:pStyle w:val="ConsPlusTitle"/>
        <w:tabs>
          <w:tab w:val="left" w:pos="9639"/>
        </w:tabs>
        <w:ind w:left="893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jc w:val="center"/>
        <w:rPr>
          <w:b/>
          <w:sz w:val="28"/>
          <w:szCs w:val="28"/>
        </w:rPr>
      </w:pPr>
    </w:p>
    <w:p w:rsidR="00216759" w:rsidRPr="002B6FE0" w:rsidRDefault="00216759" w:rsidP="00216759">
      <w:pPr>
        <w:jc w:val="center"/>
        <w:rPr>
          <w:b/>
          <w:sz w:val="28"/>
          <w:szCs w:val="28"/>
        </w:rPr>
      </w:pPr>
      <w:r w:rsidRPr="002B6FE0">
        <w:rPr>
          <w:b/>
          <w:sz w:val="28"/>
          <w:szCs w:val="28"/>
        </w:rPr>
        <w:t>План мероприятий</w:t>
      </w:r>
    </w:p>
    <w:p w:rsidR="00216759" w:rsidRPr="002B6FE0" w:rsidRDefault="00216759" w:rsidP="002167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 xml:space="preserve">по выполнению Подпрограммы </w:t>
      </w:r>
    </w:p>
    <w:p w:rsidR="00216759" w:rsidRPr="002B6FE0" w:rsidRDefault="00216759" w:rsidP="002167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>«Развитие системы дополнительного образования в сфере физической культуры и спорта до 20</w:t>
      </w:r>
      <w:r w:rsidR="00AF2DE0">
        <w:rPr>
          <w:rFonts w:ascii="Times New Roman" w:hAnsi="Times New Roman" w:cs="Times New Roman"/>
          <w:b/>
          <w:sz w:val="28"/>
          <w:szCs w:val="28"/>
        </w:rPr>
        <w:t>30</w:t>
      </w:r>
      <w:r w:rsidRPr="002B6FE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6759" w:rsidRPr="002B6FE0" w:rsidRDefault="00216759" w:rsidP="002167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418"/>
        <w:gridCol w:w="1134"/>
        <w:gridCol w:w="1134"/>
        <w:gridCol w:w="1134"/>
        <w:gridCol w:w="1134"/>
        <w:gridCol w:w="1276"/>
        <w:gridCol w:w="1133"/>
        <w:gridCol w:w="1134"/>
        <w:gridCol w:w="1134"/>
        <w:gridCol w:w="1134"/>
        <w:gridCol w:w="1276"/>
      </w:tblGrid>
      <w:tr w:rsidR="00C26E41" w:rsidRPr="00C26E41" w:rsidTr="00C26E41">
        <w:trPr>
          <w:trHeight w:val="599"/>
        </w:trPr>
        <w:tc>
          <w:tcPr>
            <w:tcW w:w="567" w:type="dxa"/>
            <w:vMerge w:val="restart"/>
            <w:shd w:val="clear" w:color="auto" w:fill="auto"/>
          </w:tcPr>
          <w:p w:rsidR="00C26E41" w:rsidRPr="00C26E41" w:rsidRDefault="00C26E41" w:rsidP="005F2C20">
            <w:pPr>
              <w:jc w:val="both"/>
            </w:pPr>
            <w:r w:rsidRPr="00C26E41">
              <w:t>№ ст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26E41" w:rsidRPr="00C26E41" w:rsidRDefault="00C26E41" w:rsidP="00011C4B">
            <w:pPr>
              <w:ind w:left="176"/>
              <w:jc w:val="both"/>
            </w:pPr>
            <w:r w:rsidRPr="00C26E41">
              <w:t>Наименование мероприятия, источника ресурсного обеспечения</w:t>
            </w:r>
          </w:p>
        </w:tc>
        <w:tc>
          <w:tcPr>
            <w:tcW w:w="11765" w:type="dxa"/>
            <w:gridSpan w:val="10"/>
            <w:shd w:val="clear" w:color="auto" w:fill="auto"/>
          </w:tcPr>
          <w:p w:rsidR="00C26E41" w:rsidRPr="00C26E41" w:rsidRDefault="00C26E41" w:rsidP="00C26E41">
            <w:pPr>
              <w:tabs>
                <w:tab w:val="left" w:pos="2740"/>
              </w:tabs>
              <w:jc w:val="center"/>
            </w:pPr>
            <w:r w:rsidRPr="00C26E41">
              <w:t>Объем расходов за счет всех источников ресурсного обеспечения, 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6E41" w:rsidRPr="00C26E41" w:rsidRDefault="00C26E41" w:rsidP="005F2C20">
            <w:pPr>
              <w:jc w:val="both"/>
            </w:pPr>
            <w:r w:rsidRPr="00C26E41">
              <w:t>Номер строки целевых показателей, на достижение которых направлены мероприятия</w:t>
            </w:r>
          </w:p>
        </w:tc>
      </w:tr>
      <w:tr w:rsidR="000B672F" w:rsidRPr="00C26E41" w:rsidTr="00C26E41">
        <w:trPr>
          <w:trHeight w:val="1290"/>
        </w:trPr>
        <w:tc>
          <w:tcPr>
            <w:tcW w:w="567" w:type="dxa"/>
            <w:vMerge/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Всего</w:t>
            </w:r>
          </w:p>
        </w:tc>
        <w:tc>
          <w:tcPr>
            <w:tcW w:w="1134" w:type="dxa"/>
          </w:tcPr>
          <w:p w:rsidR="000B672F" w:rsidRPr="00C26E41" w:rsidRDefault="000B672F" w:rsidP="005F2C20">
            <w:pPr>
              <w:jc w:val="center"/>
            </w:pPr>
            <w:r w:rsidRPr="00C26E41">
              <w:t xml:space="preserve">2022 </w:t>
            </w:r>
          </w:p>
          <w:p w:rsidR="000B672F" w:rsidRPr="00C26E41" w:rsidRDefault="000B672F" w:rsidP="005F2C20">
            <w:pPr>
              <w:jc w:val="center"/>
            </w:pPr>
            <w:r w:rsidRPr="00C26E41">
              <w:t>год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2023</w:t>
            </w:r>
          </w:p>
          <w:p w:rsidR="000B672F" w:rsidRPr="00C26E41" w:rsidRDefault="000B672F" w:rsidP="005F2C20">
            <w:pPr>
              <w:jc w:val="center"/>
            </w:pPr>
            <w:r w:rsidRPr="00C26E41">
              <w:t>год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2024 год</w:t>
            </w:r>
          </w:p>
        </w:tc>
        <w:tc>
          <w:tcPr>
            <w:tcW w:w="1134" w:type="dxa"/>
          </w:tcPr>
          <w:p w:rsidR="000B672F" w:rsidRPr="00C26E41" w:rsidRDefault="000B672F" w:rsidP="005F2C20">
            <w:pPr>
              <w:jc w:val="center"/>
            </w:pPr>
            <w:r w:rsidRPr="00C26E41">
              <w:t>2025 год</w:t>
            </w:r>
          </w:p>
        </w:tc>
        <w:tc>
          <w:tcPr>
            <w:tcW w:w="1276" w:type="dxa"/>
          </w:tcPr>
          <w:p w:rsidR="000B672F" w:rsidRPr="00C26E41" w:rsidRDefault="000B672F" w:rsidP="005F2C20">
            <w:pPr>
              <w:jc w:val="center"/>
            </w:pPr>
            <w:r w:rsidRPr="00C26E41">
              <w:t xml:space="preserve">2026 </w:t>
            </w:r>
          </w:p>
          <w:p w:rsidR="000B672F" w:rsidRPr="00C26E41" w:rsidRDefault="000B672F" w:rsidP="005F2C20">
            <w:pPr>
              <w:ind w:left="175" w:hanging="175"/>
              <w:jc w:val="center"/>
            </w:pPr>
            <w:r w:rsidRPr="00C26E41">
              <w:t>год</w:t>
            </w:r>
          </w:p>
        </w:tc>
        <w:tc>
          <w:tcPr>
            <w:tcW w:w="1133" w:type="dxa"/>
          </w:tcPr>
          <w:p w:rsidR="00C26E41" w:rsidRPr="00C26E41" w:rsidRDefault="00C26E41" w:rsidP="00C26E41">
            <w:pPr>
              <w:jc w:val="center"/>
            </w:pPr>
            <w:r w:rsidRPr="00C26E41">
              <w:t>202</w:t>
            </w:r>
            <w:r>
              <w:t>7</w:t>
            </w:r>
          </w:p>
          <w:p w:rsidR="000B672F" w:rsidRPr="00C26E41" w:rsidRDefault="00C26E41" w:rsidP="00C26E41">
            <w:pPr>
              <w:jc w:val="center"/>
            </w:pPr>
            <w:r w:rsidRPr="00C26E41">
              <w:t>год</w:t>
            </w:r>
          </w:p>
        </w:tc>
        <w:tc>
          <w:tcPr>
            <w:tcW w:w="1134" w:type="dxa"/>
          </w:tcPr>
          <w:p w:rsidR="00C26E41" w:rsidRPr="00C26E41" w:rsidRDefault="00C26E41" w:rsidP="00C26E41">
            <w:pPr>
              <w:jc w:val="center"/>
            </w:pPr>
            <w:r w:rsidRPr="00C26E41">
              <w:t>202</w:t>
            </w:r>
            <w:r>
              <w:t>8</w:t>
            </w:r>
          </w:p>
          <w:p w:rsidR="000B672F" w:rsidRPr="00C26E41" w:rsidRDefault="00C26E41" w:rsidP="00C26E41">
            <w:pPr>
              <w:jc w:val="center"/>
            </w:pPr>
            <w:r w:rsidRPr="00C26E41">
              <w:t>год</w:t>
            </w:r>
          </w:p>
        </w:tc>
        <w:tc>
          <w:tcPr>
            <w:tcW w:w="1134" w:type="dxa"/>
          </w:tcPr>
          <w:p w:rsidR="00C26E41" w:rsidRPr="00C26E41" w:rsidRDefault="00C26E41" w:rsidP="00C26E41">
            <w:pPr>
              <w:jc w:val="center"/>
            </w:pPr>
            <w:r w:rsidRPr="00C26E41">
              <w:t>202</w:t>
            </w:r>
            <w:r>
              <w:t>9</w:t>
            </w:r>
          </w:p>
          <w:p w:rsidR="000B672F" w:rsidRPr="00C26E41" w:rsidRDefault="00C26E41" w:rsidP="00C26E41">
            <w:pPr>
              <w:jc w:val="center"/>
            </w:pPr>
            <w:r w:rsidRPr="00C26E41">
              <w:t>год</w:t>
            </w:r>
          </w:p>
        </w:tc>
        <w:tc>
          <w:tcPr>
            <w:tcW w:w="1134" w:type="dxa"/>
          </w:tcPr>
          <w:p w:rsidR="00C26E41" w:rsidRPr="00C26E41" w:rsidRDefault="00C26E41" w:rsidP="00C26E41">
            <w:pPr>
              <w:jc w:val="center"/>
            </w:pPr>
            <w:r w:rsidRPr="00C26E41">
              <w:t>20</w:t>
            </w:r>
            <w:r>
              <w:t>30</w:t>
            </w:r>
          </w:p>
          <w:p w:rsidR="000B672F" w:rsidRPr="00C26E41" w:rsidRDefault="00C26E41" w:rsidP="00C26E41">
            <w:pPr>
              <w:jc w:val="center"/>
            </w:pPr>
            <w:r w:rsidRPr="00C26E41">
              <w:t>год</w:t>
            </w:r>
          </w:p>
        </w:tc>
        <w:tc>
          <w:tcPr>
            <w:tcW w:w="1276" w:type="dxa"/>
            <w:vMerge/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A24EF7" w:rsidRPr="00C26E41" w:rsidTr="00C26E41">
        <w:tc>
          <w:tcPr>
            <w:tcW w:w="567" w:type="dxa"/>
            <w:shd w:val="clear" w:color="auto" w:fill="auto"/>
          </w:tcPr>
          <w:p w:rsidR="00A24EF7" w:rsidRPr="00C26E41" w:rsidRDefault="00A24EF7" w:rsidP="005F2C20">
            <w:pPr>
              <w:jc w:val="both"/>
            </w:pPr>
            <w:r w:rsidRPr="00C26E41">
              <w:t>1</w:t>
            </w:r>
          </w:p>
        </w:tc>
        <w:tc>
          <w:tcPr>
            <w:tcW w:w="1985" w:type="dxa"/>
            <w:shd w:val="clear" w:color="auto" w:fill="auto"/>
          </w:tcPr>
          <w:p w:rsidR="00A24EF7" w:rsidRPr="00C26E41" w:rsidRDefault="00A24EF7" w:rsidP="005F2C20">
            <w:pPr>
              <w:jc w:val="both"/>
              <w:rPr>
                <w:b/>
              </w:rPr>
            </w:pPr>
            <w:r w:rsidRPr="00C26E41">
              <w:rPr>
                <w:b/>
              </w:rPr>
              <w:t>Всего по подпрограмме, в том числе:</w:t>
            </w:r>
          </w:p>
        </w:tc>
        <w:tc>
          <w:tcPr>
            <w:tcW w:w="1418" w:type="dxa"/>
            <w:shd w:val="clear" w:color="auto" w:fill="auto"/>
          </w:tcPr>
          <w:p w:rsidR="00A24EF7" w:rsidRPr="00C26E41" w:rsidRDefault="00DF508C" w:rsidP="00602137">
            <w:pPr>
              <w:jc w:val="center"/>
            </w:pPr>
            <w:r>
              <w:t>233979828</w:t>
            </w:r>
            <w:r w:rsidR="00A24EF7">
              <w:t>,</w:t>
            </w:r>
            <w:r w:rsidR="00602137">
              <w:t>7</w:t>
            </w:r>
            <w:r w:rsidR="00A24EF7">
              <w:t>8</w:t>
            </w:r>
          </w:p>
        </w:tc>
        <w:tc>
          <w:tcPr>
            <w:tcW w:w="1134" w:type="dxa"/>
            <w:shd w:val="clear" w:color="auto" w:fill="auto"/>
          </w:tcPr>
          <w:p w:rsidR="00A24EF7" w:rsidRPr="00C26E41" w:rsidRDefault="00A24EF7" w:rsidP="005F2C20">
            <w:r w:rsidRPr="00C26E41">
              <w:t>19162000,00</w:t>
            </w:r>
          </w:p>
          <w:p w:rsidR="00A24EF7" w:rsidRPr="00C26E41" w:rsidRDefault="00A24EF7" w:rsidP="005F2C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4EF7" w:rsidRPr="00C26E41" w:rsidRDefault="00A24EF7" w:rsidP="0011732A">
            <w:r w:rsidRPr="00C26E41">
              <w:t>21433800,00</w:t>
            </w:r>
          </w:p>
        </w:tc>
        <w:tc>
          <w:tcPr>
            <w:tcW w:w="1134" w:type="dxa"/>
            <w:shd w:val="clear" w:color="auto" w:fill="auto"/>
          </w:tcPr>
          <w:p w:rsidR="00A24EF7" w:rsidRPr="00C26E41" w:rsidRDefault="00A24EF7" w:rsidP="0067062F">
            <w:r w:rsidRPr="00C26E41">
              <w:t>24231425,58</w:t>
            </w:r>
          </w:p>
        </w:tc>
        <w:tc>
          <w:tcPr>
            <w:tcW w:w="1134" w:type="dxa"/>
            <w:shd w:val="clear" w:color="auto" w:fill="auto"/>
          </w:tcPr>
          <w:p w:rsidR="00A24EF7" w:rsidRPr="00C26E41" w:rsidRDefault="00DF508C" w:rsidP="00602137">
            <w:r>
              <w:t>35882803</w:t>
            </w:r>
            <w:r w:rsidR="00602137" w:rsidRPr="00C82D21">
              <w:t>,</w:t>
            </w:r>
            <w:r w:rsidR="00602137">
              <w:t>2</w:t>
            </w:r>
            <w:r w:rsidR="00602137" w:rsidRPr="00C82D21">
              <w:t>0</w:t>
            </w:r>
          </w:p>
        </w:tc>
        <w:tc>
          <w:tcPr>
            <w:tcW w:w="1276" w:type="dxa"/>
            <w:shd w:val="clear" w:color="auto" w:fill="auto"/>
          </w:tcPr>
          <w:p w:rsidR="00A24EF7" w:rsidRDefault="00A24EF7" w:rsidP="00602137">
            <w:r w:rsidRPr="009865FB">
              <w:t>26244000,00</w:t>
            </w:r>
          </w:p>
        </w:tc>
        <w:tc>
          <w:tcPr>
            <w:tcW w:w="1133" w:type="dxa"/>
          </w:tcPr>
          <w:p w:rsidR="00A24EF7" w:rsidRDefault="00A24EF7" w:rsidP="00602137">
            <w:r w:rsidRPr="009865FB">
              <w:t>26244000,00</w:t>
            </w:r>
          </w:p>
        </w:tc>
        <w:tc>
          <w:tcPr>
            <w:tcW w:w="1134" w:type="dxa"/>
          </w:tcPr>
          <w:p w:rsidR="00A24EF7" w:rsidRDefault="00A24EF7" w:rsidP="00602137">
            <w:r w:rsidRPr="009865FB">
              <w:t>26244000,00</w:t>
            </w:r>
          </w:p>
        </w:tc>
        <w:tc>
          <w:tcPr>
            <w:tcW w:w="1134" w:type="dxa"/>
          </w:tcPr>
          <w:p w:rsidR="00A24EF7" w:rsidRDefault="00A24EF7" w:rsidP="00602137">
            <w:r w:rsidRPr="009865FB">
              <w:t>26244000,00</w:t>
            </w:r>
          </w:p>
        </w:tc>
        <w:tc>
          <w:tcPr>
            <w:tcW w:w="1134" w:type="dxa"/>
          </w:tcPr>
          <w:p w:rsidR="00A24EF7" w:rsidRDefault="00A24EF7" w:rsidP="00602137">
            <w:r w:rsidRPr="009865FB">
              <w:t>26244000,00</w:t>
            </w:r>
          </w:p>
        </w:tc>
        <w:tc>
          <w:tcPr>
            <w:tcW w:w="1276" w:type="dxa"/>
            <w:shd w:val="clear" w:color="auto" w:fill="auto"/>
          </w:tcPr>
          <w:p w:rsidR="00A24EF7" w:rsidRPr="00C26E41" w:rsidRDefault="00A24EF7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2</w:t>
            </w:r>
          </w:p>
        </w:tc>
        <w:tc>
          <w:tcPr>
            <w:tcW w:w="1985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3" w:type="dxa"/>
          </w:tcPr>
          <w:p w:rsidR="000B672F" w:rsidRPr="00C26E41" w:rsidRDefault="00C26E41" w:rsidP="00C26E4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C26E4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C26E4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C26E4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3</w:t>
            </w:r>
          </w:p>
        </w:tc>
        <w:tc>
          <w:tcPr>
            <w:tcW w:w="1985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B672F" w:rsidRPr="00C26E41" w:rsidRDefault="000B672F" w:rsidP="008A3064">
            <w:pPr>
              <w:jc w:val="center"/>
            </w:pPr>
            <w:r w:rsidRPr="00C26E41">
              <w:t>2 049 800,00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8A3064">
            <w:pPr>
              <w:jc w:val="center"/>
            </w:pPr>
            <w:r w:rsidRPr="00C26E41">
              <w:t>2 049 800,00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3" w:type="dxa"/>
          </w:tcPr>
          <w:p w:rsidR="000B672F" w:rsidRPr="00C26E41" w:rsidRDefault="00C26E41" w:rsidP="00C26E4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C26E4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C26E4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C26E4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A24EF7" w:rsidRPr="00C26E41" w:rsidTr="00C26E41">
        <w:tc>
          <w:tcPr>
            <w:tcW w:w="567" w:type="dxa"/>
            <w:shd w:val="clear" w:color="auto" w:fill="auto"/>
          </w:tcPr>
          <w:p w:rsidR="00A24EF7" w:rsidRPr="00C26E41" w:rsidRDefault="00A24EF7" w:rsidP="005F2C20">
            <w:pPr>
              <w:jc w:val="both"/>
            </w:pPr>
            <w:r w:rsidRPr="00C26E41">
              <w:t>4</w:t>
            </w:r>
          </w:p>
        </w:tc>
        <w:tc>
          <w:tcPr>
            <w:tcW w:w="1985" w:type="dxa"/>
            <w:shd w:val="clear" w:color="auto" w:fill="auto"/>
          </w:tcPr>
          <w:p w:rsidR="00A24EF7" w:rsidRPr="00C26E41" w:rsidRDefault="00A24EF7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A24EF7" w:rsidRPr="00A24EF7" w:rsidRDefault="00DF508C" w:rsidP="00602137">
            <w:r>
              <w:t>231930028</w:t>
            </w:r>
            <w:r w:rsidR="00A24EF7">
              <w:t>,</w:t>
            </w:r>
            <w:r w:rsidR="00602137">
              <w:t>7</w:t>
            </w:r>
            <w:r w:rsidR="00A24EF7">
              <w:t>8</w:t>
            </w:r>
          </w:p>
        </w:tc>
        <w:tc>
          <w:tcPr>
            <w:tcW w:w="1134" w:type="dxa"/>
            <w:shd w:val="clear" w:color="auto" w:fill="auto"/>
          </w:tcPr>
          <w:p w:rsidR="00A24EF7" w:rsidRPr="00C26E41" w:rsidRDefault="00A24EF7" w:rsidP="005F2C20">
            <w:r w:rsidRPr="00C26E41">
              <w:t>19162000,00</w:t>
            </w:r>
          </w:p>
          <w:p w:rsidR="00A24EF7" w:rsidRPr="00C26E41" w:rsidRDefault="00A24EF7" w:rsidP="005F2C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4EF7" w:rsidRPr="00C26E41" w:rsidRDefault="00A24EF7" w:rsidP="005F2C20">
            <w:r w:rsidRPr="00C26E41">
              <w:t>19 384 000,00</w:t>
            </w:r>
          </w:p>
        </w:tc>
        <w:tc>
          <w:tcPr>
            <w:tcW w:w="1134" w:type="dxa"/>
            <w:shd w:val="clear" w:color="auto" w:fill="auto"/>
          </w:tcPr>
          <w:p w:rsidR="00A24EF7" w:rsidRPr="00C26E41" w:rsidRDefault="00A24EF7">
            <w:r w:rsidRPr="00C26E41">
              <w:t>24231425,58</w:t>
            </w:r>
          </w:p>
        </w:tc>
        <w:tc>
          <w:tcPr>
            <w:tcW w:w="1134" w:type="dxa"/>
            <w:shd w:val="clear" w:color="auto" w:fill="auto"/>
          </w:tcPr>
          <w:p w:rsidR="00A24EF7" w:rsidRDefault="00DF508C" w:rsidP="00602137">
            <w:r>
              <w:t>35882803</w:t>
            </w:r>
            <w:r w:rsidR="00A24EF7" w:rsidRPr="00C82D21">
              <w:t>,</w:t>
            </w:r>
            <w:r w:rsidR="00602137">
              <w:t>2</w:t>
            </w:r>
            <w:r w:rsidR="00A24EF7" w:rsidRPr="00C82D21">
              <w:t>0</w:t>
            </w:r>
          </w:p>
        </w:tc>
        <w:tc>
          <w:tcPr>
            <w:tcW w:w="1276" w:type="dxa"/>
            <w:shd w:val="clear" w:color="auto" w:fill="auto"/>
          </w:tcPr>
          <w:p w:rsidR="00A24EF7" w:rsidRDefault="00A24EF7" w:rsidP="00602137">
            <w:r w:rsidRPr="00C82D21">
              <w:t>26244000,00</w:t>
            </w:r>
          </w:p>
        </w:tc>
        <w:tc>
          <w:tcPr>
            <w:tcW w:w="1133" w:type="dxa"/>
          </w:tcPr>
          <w:p w:rsidR="00A24EF7" w:rsidRDefault="00A24EF7" w:rsidP="00602137">
            <w:r w:rsidRPr="00C82D21">
              <w:t>26244000,00</w:t>
            </w:r>
          </w:p>
        </w:tc>
        <w:tc>
          <w:tcPr>
            <w:tcW w:w="1134" w:type="dxa"/>
          </w:tcPr>
          <w:p w:rsidR="00A24EF7" w:rsidRDefault="00A24EF7" w:rsidP="00602137">
            <w:r w:rsidRPr="00C82D21">
              <w:t>26244000,00</w:t>
            </w:r>
          </w:p>
        </w:tc>
        <w:tc>
          <w:tcPr>
            <w:tcW w:w="1134" w:type="dxa"/>
          </w:tcPr>
          <w:p w:rsidR="00A24EF7" w:rsidRDefault="00A24EF7" w:rsidP="00602137">
            <w:r w:rsidRPr="00C82D21">
              <w:t>26244000,00</w:t>
            </w:r>
          </w:p>
        </w:tc>
        <w:tc>
          <w:tcPr>
            <w:tcW w:w="1134" w:type="dxa"/>
          </w:tcPr>
          <w:p w:rsidR="00A24EF7" w:rsidRDefault="00A24EF7" w:rsidP="00602137">
            <w:r w:rsidRPr="00C82D21">
              <w:t>26244000,00</w:t>
            </w:r>
          </w:p>
        </w:tc>
        <w:tc>
          <w:tcPr>
            <w:tcW w:w="1276" w:type="dxa"/>
            <w:shd w:val="clear" w:color="auto" w:fill="auto"/>
          </w:tcPr>
          <w:p w:rsidR="00A24EF7" w:rsidRPr="00C26E41" w:rsidRDefault="00A24EF7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5</w:t>
            </w:r>
          </w:p>
        </w:tc>
        <w:tc>
          <w:tcPr>
            <w:tcW w:w="1985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B672F" w:rsidRPr="00C26E41" w:rsidRDefault="000B672F" w:rsidP="0067062F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>
            <w:r w:rsidRPr="00C26E41"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>
            <w:r w:rsidRPr="00C26E41">
              <w:t>-</w:t>
            </w:r>
          </w:p>
        </w:tc>
        <w:tc>
          <w:tcPr>
            <w:tcW w:w="1133" w:type="dxa"/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6</w:t>
            </w:r>
          </w:p>
        </w:tc>
        <w:tc>
          <w:tcPr>
            <w:tcW w:w="1985" w:type="dxa"/>
            <w:shd w:val="clear" w:color="auto" w:fill="auto"/>
          </w:tcPr>
          <w:p w:rsidR="000B672F" w:rsidRPr="00C26E41" w:rsidRDefault="000B672F" w:rsidP="005F2C20">
            <w:pPr>
              <w:jc w:val="both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 xml:space="preserve">Мероприятие 1. </w:t>
            </w:r>
            <w:r w:rsidRPr="00C26E41">
              <w:rPr>
                <w:rFonts w:eastAsia="Arial Unicode MS"/>
                <w:color w:val="000000"/>
              </w:rPr>
              <w:lastRenderedPageBreak/>
              <w:t>Организация предоставления дополнительного образования детей в муниципальных бюджетных учреждениях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0B672F" w:rsidRPr="00C26E41" w:rsidRDefault="000B672F" w:rsidP="005F2C20">
            <w:r w:rsidRPr="00C26E41">
              <w:lastRenderedPageBreak/>
              <w:t>2994881,00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t>2994881,0</w:t>
            </w:r>
            <w:r w:rsidRPr="00C26E41"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</w:tcPr>
          <w:p w:rsidR="000B672F" w:rsidRPr="00C26E41" w:rsidRDefault="00C26E41" w:rsidP="005F2C20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1,2,3, 4, 4.1.</w:t>
            </w:r>
          </w:p>
        </w:tc>
      </w:tr>
      <w:tr w:rsidR="000B672F" w:rsidRPr="00C26E41" w:rsidTr="00C26E41">
        <w:tc>
          <w:tcPr>
            <w:tcW w:w="567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lastRenderedPageBreak/>
              <w:t>7</w:t>
            </w:r>
          </w:p>
        </w:tc>
        <w:tc>
          <w:tcPr>
            <w:tcW w:w="1985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3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8</w:t>
            </w:r>
          </w:p>
        </w:tc>
        <w:tc>
          <w:tcPr>
            <w:tcW w:w="1985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3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9</w:t>
            </w:r>
          </w:p>
        </w:tc>
        <w:tc>
          <w:tcPr>
            <w:tcW w:w="1985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B672F" w:rsidRPr="00C26E41" w:rsidRDefault="000B672F" w:rsidP="005F2C20">
            <w:r w:rsidRPr="00C26E41">
              <w:t>2994881,00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t>2994881,00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shd w:val="clear" w:color="auto" w:fill="auto"/>
          </w:tcPr>
          <w:p w:rsidR="000B672F" w:rsidRPr="00C26E41" w:rsidRDefault="000B672F" w:rsidP="00011C4B">
            <w:r w:rsidRPr="00C26E41">
              <w:t>10</w:t>
            </w:r>
          </w:p>
        </w:tc>
        <w:tc>
          <w:tcPr>
            <w:tcW w:w="1985" w:type="dxa"/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B672F" w:rsidRPr="00C26E41" w:rsidRDefault="000B672F" w:rsidP="00011C4B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3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Мероприятие 2.</w:t>
            </w:r>
          </w:p>
          <w:p w:rsidR="000B672F" w:rsidRPr="00C26E41" w:rsidRDefault="000B672F" w:rsidP="005F2C20">
            <w:pPr>
              <w:jc w:val="both"/>
            </w:pPr>
            <w:r w:rsidRPr="00C26E41">
              <w:t>Приведен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8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rPr>
                <w:rFonts w:eastAsia="Arial Unicode MS"/>
              </w:rPr>
              <w:t>8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5</w:t>
            </w: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8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rPr>
                <w:rFonts w:eastAsia="Arial Unicode MS"/>
              </w:rPr>
              <w:t>8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Мероприятие 3.</w:t>
            </w:r>
          </w:p>
          <w:p w:rsidR="000B672F" w:rsidRPr="00C26E41" w:rsidRDefault="000B672F" w:rsidP="005F2C20">
            <w:pPr>
              <w:jc w:val="both"/>
            </w:pPr>
            <w:r w:rsidRPr="00C26E41">
              <w:t xml:space="preserve">Финансовое </w:t>
            </w:r>
            <w:r w:rsidRPr="00C26E41">
              <w:lastRenderedPageBreak/>
              <w:t>обеспечение организации предоставления дополнительного образования детей в муниципальных бюджетных учреждениях дополнительного образования в части финансирования расходов на оплату труда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lastRenderedPageBreak/>
              <w:t>53711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53711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6</w:t>
            </w: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53711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53711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C26E41" w:rsidP="005F2C20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C26E41" w:rsidP="005F2C20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C26E41" w:rsidP="005F2C20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C26E41" w:rsidP="005F2C20"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Мероприятие 4.</w:t>
            </w:r>
          </w:p>
          <w:p w:rsidR="000B672F" w:rsidRPr="00C26E41" w:rsidRDefault="000B672F" w:rsidP="005F2C20">
            <w:pPr>
              <w:jc w:val="both"/>
            </w:pPr>
            <w:r w:rsidRPr="00C26E41">
              <w:t>Реализация программ спортивной подготовки по видам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1066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1066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3.1., 3.2.,  4.2.</w:t>
            </w: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1066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1066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 xml:space="preserve">           4.1. Финансовое обеспечение организации </w:t>
            </w:r>
            <w:r w:rsidRPr="00C26E41">
              <w:lastRenderedPageBreak/>
              <w:t>спортивной подготовки в муниципальных бюджетных учреждениях дополнительного образования в части финансирования расходов на оплату труда тренеров по видам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lastRenderedPageBreak/>
              <w:t>74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74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6</w:t>
            </w: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lastRenderedPageBreak/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74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74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 xml:space="preserve">            4.2. Организация предоставления спортивной подготовки по видам спорта в </w:t>
            </w:r>
            <w:proofErr w:type="spellStart"/>
            <w:r w:rsidRPr="00C26E41">
              <w:t>ДЮСШ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326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326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3.1., 3.2., 4.2.</w:t>
            </w: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326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326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647F2C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pPr>
              <w:jc w:val="both"/>
            </w:pPr>
            <w:r w:rsidRPr="00C26E41"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pPr>
              <w:jc w:val="both"/>
            </w:pPr>
            <w:r w:rsidRPr="00C26E41">
              <w:t>Мероприятие 5.</w:t>
            </w:r>
          </w:p>
          <w:p w:rsidR="00647F2C" w:rsidRPr="00C26E41" w:rsidRDefault="00647F2C" w:rsidP="005F2C20">
            <w:pPr>
              <w:jc w:val="both"/>
            </w:pPr>
            <w:r w:rsidRPr="00C26E41">
              <w:t xml:space="preserve">Организация и проведение спортивно-оздоровительной работы по развитию физической </w:t>
            </w:r>
            <w:r w:rsidRPr="00C26E41">
              <w:lastRenderedPageBreak/>
              <w:t xml:space="preserve">культуры и спор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91</w:t>
            </w:r>
            <w:r w:rsidRPr="00C26E41">
              <w:rPr>
                <w:rFonts w:eastAsia="Arial Unicode M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7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C" w:rsidRDefault="00647F2C">
            <w:r w:rsidRPr="007B67A8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C" w:rsidRDefault="00647F2C">
            <w:r w:rsidRPr="007B67A8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C" w:rsidRDefault="00647F2C">
            <w:r w:rsidRPr="007B67A8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C" w:rsidRDefault="00647F2C">
            <w:r w:rsidRPr="007B67A8"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pPr>
              <w:jc w:val="both"/>
            </w:pPr>
            <w:r w:rsidRPr="00C26E41">
              <w:t>7</w:t>
            </w: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lastRenderedPageBreak/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647F2C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647F2C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647F2C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647F2C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647F2C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647F2C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647F2C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647F2C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647F2C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011C4B">
            <w:pPr>
              <w:jc w:val="both"/>
            </w:pPr>
            <w:r w:rsidRPr="00C26E41"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1</w:t>
            </w:r>
            <w:r w:rsidRPr="00C26E41">
              <w:rPr>
                <w:rFonts w:eastAsia="Arial Unicode MS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7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C" w:rsidRDefault="00647F2C">
            <w:r w:rsidRPr="008E0747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C" w:rsidRDefault="00647F2C">
            <w:r w:rsidRPr="008E0747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C" w:rsidRDefault="00647F2C">
            <w:r w:rsidRPr="008E0747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C" w:rsidRDefault="00647F2C">
            <w:r w:rsidRPr="008E0747"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0B672F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0B672F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0B672F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0B672F" w:rsidP="005F2C2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DA5C23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011C4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76019E">
            <w:pPr>
              <w:jc w:val="both"/>
            </w:pPr>
            <w:r w:rsidRPr="00C26E41">
              <w:t xml:space="preserve">Мероприятие </w:t>
            </w:r>
            <w:r>
              <w:t>6</w:t>
            </w:r>
            <w:r w:rsidRPr="00C26E41">
              <w:t xml:space="preserve">. </w:t>
            </w:r>
          </w:p>
          <w:p w:rsidR="00DA5C23" w:rsidRPr="00C26E41" w:rsidRDefault="00DA5C23" w:rsidP="0076019E">
            <w:pPr>
              <w:autoSpaceDE w:val="0"/>
              <w:autoSpaceDN w:val="0"/>
              <w:adjustRightInd w:val="0"/>
              <w:rPr>
                <w:rFonts w:eastAsia="Microsoft YaHei"/>
                <w:color w:val="000000"/>
              </w:rPr>
            </w:pPr>
            <w:r w:rsidRPr="00C26E41">
              <w:rPr>
                <w:rFonts w:eastAsia="Microsoft YaHei"/>
                <w:color w:val="000000"/>
              </w:rPr>
              <w:t xml:space="preserve">Организация предоставления услуг (выполнение работ) </w:t>
            </w:r>
            <w:proofErr w:type="gramStart"/>
            <w:r w:rsidRPr="00C26E41">
              <w:rPr>
                <w:rFonts w:eastAsia="Microsoft YaHei"/>
                <w:color w:val="000000"/>
              </w:rPr>
              <w:t>в</w:t>
            </w:r>
            <w:proofErr w:type="gramEnd"/>
          </w:p>
          <w:p w:rsidR="00DA5C23" w:rsidRPr="00C26E41" w:rsidRDefault="00DA5C23" w:rsidP="0076019E">
            <w:pPr>
              <w:autoSpaceDE w:val="0"/>
              <w:autoSpaceDN w:val="0"/>
              <w:adjustRightInd w:val="0"/>
            </w:pPr>
            <w:r w:rsidRPr="00C26E41">
              <w:rPr>
                <w:rFonts w:eastAsia="Microsoft YaHei"/>
                <w:color w:val="000000"/>
              </w:rPr>
              <w:t>сфере физической культуры и спорта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76019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72800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76019E">
            <w:r w:rsidRPr="00C26E41"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76019E">
            <w:r w:rsidRPr="00C26E41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76019E">
            <w:r w:rsidRPr="00C26E41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76019E">
            <w:r>
              <w:t>190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Default="00DA5C23">
            <w:r w:rsidRPr="006556A4">
              <w:t>190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6556A4">
              <w:t>190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6556A4">
              <w:t>190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6556A4">
              <w:t>190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6556A4">
              <w:t>190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76019E" w:rsidP="0076019E">
            <w:pPr>
              <w:jc w:val="both"/>
            </w:pPr>
            <w:r>
              <w:t>5</w:t>
            </w:r>
            <w:r w:rsidR="00DA5C23" w:rsidRPr="00C26E41">
              <w:t>.</w:t>
            </w:r>
            <w:r w:rsidR="00DA5C23">
              <w:t>,</w:t>
            </w:r>
            <w:r>
              <w:t>7</w:t>
            </w:r>
            <w:r w:rsidR="00DA5C23">
              <w:t>.</w:t>
            </w: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pPr>
              <w:jc w:val="both"/>
            </w:pPr>
          </w:p>
        </w:tc>
      </w:tr>
      <w:tr w:rsidR="00DA5C23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011C4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76019E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9C1DA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72800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76019E">
            <w:r w:rsidRPr="00C26E41"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76019E">
            <w:r w:rsidRPr="00C26E41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76019E">
            <w:r w:rsidRPr="00C26E41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Default="00DA5C23">
            <w:r w:rsidRPr="003F5D2F">
              <w:t>190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Default="00DA5C23">
            <w:r w:rsidRPr="003F5D2F">
              <w:t>190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3F5D2F">
              <w:t>190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3F5D2F">
              <w:t>190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3F5D2F">
              <w:t>190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3F5D2F">
              <w:t>190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76019E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Мероприятие 6.</w:t>
            </w:r>
            <w:r>
              <w:t>1.</w:t>
            </w:r>
          </w:p>
          <w:p w:rsidR="009C1DAB" w:rsidRPr="00C26E41" w:rsidRDefault="009C1DAB" w:rsidP="00FC1118">
            <w:pPr>
              <w:jc w:val="both"/>
            </w:pPr>
            <w:r w:rsidRPr="00C26E41">
              <w:t xml:space="preserve">Поэтапное внедрение Всероссийского физкультурно-спортивного комплекса «Готов к труду и обороне» на территории Шалинского </w:t>
            </w:r>
            <w:r>
              <w:t>муниципальн</w:t>
            </w:r>
            <w:r w:rsidRPr="00C26E41">
              <w:t xml:space="preserve">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9</w:t>
            </w:r>
            <w:r w:rsidRPr="00C26E41">
              <w:rPr>
                <w:rFonts w:eastAsia="Arial Unicode M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8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3C0DBB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3C0DBB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3C0DBB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3C0DBB"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76019E" w:rsidP="005F2C20">
            <w:pPr>
              <w:jc w:val="both"/>
            </w:pPr>
            <w:r>
              <w:t>7.</w:t>
            </w: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9</w:t>
            </w:r>
            <w:r w:rsidRPr="00C26E41">
              <w:rPr>
                <w:rFonts w:eastAsia="Arial Unicode M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8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E4659E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E4659E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E4659E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E4659E"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DA5C23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FC1118">
            <w:pPr>
              <w:jc w:val="both"/>
            </w:pPr>
            <w:r w:rsidRPr="00C26E41">
              <w:lastRenderedPageBreak/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FC1118">
            <w:pPr>
              <w:jc w:val="both"/>
            </w:pPr>
            <w:r w:rsidRPr="00C26E41">
              <w:t xml:space="preserve">Мероприятие </w:t>
            </w:r>
            <w:r>
              <w:t>6</w:t>
            </w:r>
            <w:r w:rsidRPr="00C26E41">
              <w:t>.</w:t>
            </w:r>
            <w:r>
              <w:t>2.</w:t>
            </w:r>
          </w:p>
          <w:p w:rsidR="00DA5C23" w:rsidRPr="00C26E41" w:rsidRDefault="00DA5C23" w:rsidP="009C1DAB">
            <w:pPr>
              <w:jc w:val="both"/>
            </w:pPr>
            <w:r w:rsidRPr="00C26E41">
              <w:t xml:space="preserve">Финансовое обеспечение организации внедрение Всероссийского физкультурно-спортивного комплекса «Готов к труду и </w:t>
            </w:r>
            <w:proofErr w:type="spellStart"/>
            <w:r w:rsidRPr="00C26E41">
              <w:t>обороне</w:t>
            </w:r>
            <w:proofErr w:type="gramStart"/>
            <w:r w:rsidRPr="00C26E41">
              <w:t>»в</w:t>
            </w:r>
            <w:proofErr w:type="spellEnd"/>
            <w:proofErr w:type="gramEnd"/>
            <w:r w:rsidRPr="00C26E41">
              <w:t xml:space="preserve"> муниципальных бюджетных учреждениях дополнительного образования в части финансирования расходов на оплату труда </w:t>
            </w:r>
            <w:r>
              <w:t>инструктора – методиста физкультурно – спортив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DA5C2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93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FC111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FC111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FC111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DA5C23">
            <w:r>
              <w:t>182300</w:t>
            </w:r>
            <w:r w:rsidRPr="00C26E41">
              <w:t>,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Default="00DA5C23">
            <w:r w:rsidRPr="00E62D1C">
              <w:t>182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E62D1C">
              <w:t>182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E62D1C">
              <w:t>182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E62D1C">
              <w:t>182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E62D1C">
              <w:t>182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76019E" w:rsidP="00FC1118">
            <w:pPr>
              <w:jc w:val="both"/>
            </w:pPr>
            <w:r>
              <w:t>5.</w:t>
            </w:r>
          </w:p>
        </w:tc>
      </w:tr>
      <w:tr w:rsidR="00DA5C23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FC1118">
            <w:pPr>
              <w:jc w:val="both"/>
            </w:pPr>
            <w:r w:rsidRPr="00C26E41"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FC1118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E047AD" w:rsidRDefault="00DA5C23" w:rsidP="0076019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Default="00DA5C23" w:rsidP="0076019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E047AD" w:rsidRDefault="00DA5C23" w:rsidP="0076019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Default="00DA5C23" w:rsidP="0076019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E047AD" w:rsidRDefault="00DA5C23" w:rsidP="0076019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Default="00DA5C23" w:rsidP="0076019E"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Pr="00E047AD" w:rsidRDefault="00DA5C23" w:rsidP="0076019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 w:rsidP="0076019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Pr="00E047AD" w:rsidRDefault="00DA5C23" w:rsidP="0076019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 w:rsidP="0076019E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E047AD" w:rsidRDefault="00DA5C23" w:rsidP="0076019E">
            <w:pPr>
              <w:rPr>
                <w:rFonts w:eastAsia="Arial Unicode MS"/>
              </w:rPr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>
            <w:pPr>
              <w:jc w:val="both"/>
            </w:pPr>
            <w:r w:rsidRPr="00C26E41"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FC111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FC111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FC111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FC111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>
            <w:pPr>
              <w:jc w:val="both"/>
            </w:pPr>
          </w:p>
        </w:tc>
      </w:tr>
      <w:tr w:rsidR="00DA5C23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FC1118">
            <w:pPr>
              <w:jc w:val="both"/>
            </w:pPr>
            <w:r w:rsidRPr="00C26E41"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FC1118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DA5C2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93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FC111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FC111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FC111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Default="00DA5C23">
            <w:r w:rsidRPr="00793440">
              <w:t>182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Default="00DA5C23">
            <w:r w:rsidRPr="00793440">
              <w:t>182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793440">
              <w:t>182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793440">
              <w:t>182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793440">
              <w:t>182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793440">
              <w:t>182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FC1118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>
            <w:pPr>
              <w:jc w:val="both"/>
            </w:pPr>
            <w:r w:rsidRPr="00C26E41"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FC1118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FC1118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FC1118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FC1118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 xml:space="preserve">Мероприятие 7. </w:t>
            </w:r>
          </w:p>
          <w:p w:rsidR="009C1DAB" w:rsidRPr="00C26E41" w:rsidRDefault="009C1DAB" w:rsidP="005F2C20">
            <w:pPr>
              <w:autoSpaceDE w:val="0"/>
              <w:autoSpaceDN w:val="0"/>
              <w:adjustRightInd w:val="0"/>
              <w:rPr>
                <w:rFonts w:eastAsia="Microsoft YaHei"/>
                <w:color w:val="000000"/>
              </w:rPr>
            </w:pPr>
            <w:r w:rsidRPr="00C26E41">
              <w:rPr>
                <w:rFonts w:eastAsia="Microsoft YaHei"/>
                <w:color w:val="000000"/>
              </w:rPr>
              <w:t xml:space="preserve">Организация предоставления услуг (выполнение работ) </w:t>
            </w:r>
            <w:proofErr w:type="gramStart"/>
            <w:r w:rsidRPr="00C26E41">
              <w:rPr>
                <w:rFonts w:eastAsia="Microsoft YaHei"/>
                <w:color w:val="000000"/>
              </w:rPr>
              <w:t>в</w:t>
            </w:r>
            <w:proofErr w:type="gramEnd"/>
          </w:p>
          <w:p w:rsidR="009C1DAB" w:rsidRPr="00C26E41" w:rsidRDefault="009C1DAB" w:rsidP="005F2C20">
            <w:pPr>
              <w:autoSpaceDE w:val="0"/>
              <w:autoSpaceDN w:val="0"/>
              <w:adjustRightInd w:val="0"/>
            </w:pPr>
            <w:r w:rsidRPr="00C26E41">
              <w:rPr>
                <w:rFonts w:eastAsia="Microsoft YaHei"/>
                <w:color w:val="000000"/>
              </w:rPr>
              <w:t>сфере физической культуры и спорта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F25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0F2589">
              <w:rPr>
                <w:rFonts w:eastAsia="Arial Unicode MS"/>
              </w:rPr>
              <w:t>32898313</w:t>
            </w:r>
            <w:r w:rsidRPr="00C26E41">
              <w:rPr>
                <w:rFonts w:eastAsia="Arial Unicode MS"/>
              </w:rPr>
              <w:t>,</w:t>
            </w:r>
            <w:r w:rsidR="000F2589">
              <w:rPr>
                <w:rFonts w:eastAsia="Arial Unicode MS"/>
              </w:rPr>
              <w:t>7</w:t>
            </w:r>
            <w:r>
              <w:rPr>
                <w:rFonts w:eastAsia="Arial Unicode M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16 90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D5572F">
            <w:r w:rsidRPr="00C26E41">
              <w:t>22 116 42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0F2589" w:rsidP="000F2589">
            <w:r>
              <w:t>20502988</w:t>
            </w:r>
            <w:r w:rsidR="009C1DAB" w:rsidRPr="00C26E41">
              <w:t>,</w:t>
            </w:r>
            <w:r>
              <w:t>2</w:t>
            </w:r>
            <w:r w:rsidR="009C1DA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>
            <w:r w:rsidRPr="00980FA0">
              <w:t>14 674 9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980FA0">
              <w:t>14 674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980FA0">
              <w:t>14 674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980FA0">
              <w:t>14 674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980FA0">
              <w:t>14 67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1.,2.,3.,4.,5.,6.</w:t>
            </w: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lastRenderedPageBreak/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0F2589" w:rsidP="0079471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2898313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r w:rsidRPr="00C26E41">
              <w:t>16 90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r w:rsidRPr="00C26E41">
              <w:t>22 116 42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0F2589">
            <w:r>
              <w:t>20502988</w:t>
            </w:r>
            <w:r w:rsidRPr="00C26E41">
              <w:t>,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>
            <w:r w:rsidRPr="0056237E">
              <w:t>14 674 9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56237E">
              <w:t>14 674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56237E">
              <w:t>14 674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56237E">
              <w:t>14 674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56237E">
              <w:t>14 67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Мероприятие 7.1.</w:t>
            </w:r>
          </w:p>
          <w:p w:rsidR="009C1DAB" w:rsidRPr="00C26E41" w:rsidRDefault="009C1DAB" w:rsidP="005F2C20">
            <w:pPr>
              <w:jc w:val="both"/>
            </w:pPr>
            <w:r w:rsidRPr="00C26E41">
              <w:t>Финансовое обеспечение организации спортивной подготовки в муниципальных бюджетных учреждениях дополнительного образования в части финансирования расходов на оплату труда тренеров-преподавателей по видам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F25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  <w:r w:rsidR="000F2589">
              <w:rPr>
                <w:rFonts w:eastAsia="Arial Unicode MS"/>
              </w:rPr>
              <w:t>3605131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r w:rsidRPr="00C26E41">
              <w:t>9 978 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1484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0F2589" w:rsidP="00794712">
            <w:r>
              <w:t>15833017</w:t>
            </w:r>
            <w:r w:rsidR="009C1DAB" w:rsidRPr="00C26E41">
              <w:t>,</w:t>
            </w:r>
            <w:r w:rsidR="009C1DAB"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>
            <w:r w:rsidRPr="00052E58">
              <w:t>12590246,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052E58">
              <w:t>1259024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052E58">
              <w:t>1259024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052E58">
              <w:t>1259024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052E58">
              <w:t>1259024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6</w:t>
            </w: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0F2589" w:rsidP="005F2C2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605131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AB5BD2">
            <w:r w:rsidRPr="00C26E41">
              <w:t>9 978 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1484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0F2589">
            <w:r>
              <w:t>15833017</w:t>
            </w:r>
            <w:r w:rsidRPr="00C26E41">
              <w:t>,</w:t>
            </w:r>
            <w: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>
            <w:r w:rsidRPr="00F948E2">
              <w:t>12590246,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F948E2">
              <w:t>1259024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F948E2">
              <w:t>1259024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F948E2">
              <w:t>1259024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F948E2">
              <w:t>1259024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Мероприятие 7.2.</w:t>
            </w:r>
          </w:p>
          <w:p w:rsidR="009C1DAB" w:rsidRPr="00C26E41" w:rsidRDefault="009C1DAB" w:rsidP="0047251F">
            <w:pPr>
              <w:jc w:val="both"/>
            </w:pPr>
            <w:r w:rsidRPr="00C26E41">
              <w:t xml:space="preserve">Организация предоставления спортивной подготовки по видам спорта в </w:t>
            </w:r>
            <w:proofErr w:type="spellStart"/>
            <w:r w:rsidRPr="00C26E41">
              <w:t>СШ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F25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0F2589">
              <w:rPr>
                <w:rFonts w:eastAsia="Arial Unicode MS"/>
              </w:rPr>
              <w:t>9466553</w:t>
            </w:r>
            <w:r w:rsidRPr="00C26E41">
              <w:rPr>
                <w:rFonts w:eastAsia="Arial Unicode MS"/>
              </w:rPr>
              <w:t>,</w:t>
            </w:r>
            <w:r w:rsidR="000F2589">
              <w:rPr>
                <w:rFonts w:eastAsia="Arial Unicode MS"/>
              </w:rPr>
              <w:t>5</w:t>
            </w:r>
            <w:r>
              <w:rPr>
                <w:rFonts w:eastAsia="Arial Unicode M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2 756 1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51091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0F2589" w:rsidP="000F2589">
            <w:r>
              <w:t>4087970</w:t>
            </w:r>
            <w:r w:rsidR="009C1DAB">
              <w:t>,</w:t>
            </w: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 w:rsidP="00F55AAF">
            <w:r w:rsidRPr="004D14AF">
              <w:t>1502653,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F55AAF">
            <w:r w:rsidRPr="004D14AF">
              <w:t>150265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F55AAF">
            <w:r w:rsidRPr="004D14AF">
              <w:t>150265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F55AAF">
            <w:r w:rsidRPr="004D14AF">
              <w:t>150265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F55AAF">
            <w:r w:rsidRPr="004D14AF">
              <w:t>150265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2784A">
            <w:pPr>
              <w:jc w:val="both"/>
            </w:pPr>
            <w:r w:rsidRPr="00C26E41">
              <w:t>3.1., 3.2., 4.2.</w:t>
            </w: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0F2589" w:rsidP="005F2C2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466553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226355">
            <w:r w:rsidRPr="00C26E41">
              <w:t>2 756 1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226355">
            <w:r w:rsidRPr="00C26E41">
              <w:t>51091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0F2589">
            <w:r>
              <w:t>408797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>
            <w:r w:rsidRPr="00FD4F31">
              <w:t>1502653,2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FD4F31">
              <w:t>1502653,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FD4F31">
              <w:t>1502653,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FD4F31">
              <w:t>1502653,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FD4F31">
              <w:t>1502653,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pPr>
              <w:jc w:val="both"/>
            </w:pPr>
            <w:r w:rsidRPr="00C26E41">
              <w:t xml:space="preserve">Внебюджетные </w:t>
            </w:r>
            <w:r w:rsidRPr="00C26E41">
              <w:lastRenderedPageBreak/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pPr>
              <w:jc w:val="center"/>
            </w:pPr>
            <w:r w:rsidRPr="00C26E41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lastRenderedPageBreak/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Мероприятие 7.3.</w:t>
            </w:r>
          </w:p>
          <w:p w:rsidR="009C1DAB" w:rsidRPr="00C26E41" w:rsidRDefault="009C1DAB" w:rsidP="009F1991">
            <w:pPr>
              <w:jc w:val="both"/>
            </w:pPr>
            <w:r w:rsidRPr="00C26E41">
              <w:t>Приведен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center"/>
            </w:pPr>
            <w:r>
              <w:t>3788481</w:t>
            </w:r>
            <w:r w:rsidRPr="00C26E41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1536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1428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>
              <w:t>582000</w:t>
            </w:r>
            <w:r w:rsidRPr="00C26E41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>
            <w:r w:rsidRPr="007E7106">
              <w:t>582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7E7106">
              <w:t>58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7E7106">
              <w:t>58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7E7106">
              <w:t>58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7E7106">
              <w:t>58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5</w:t>
            </w: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center"/>
            </w:pPr>
            <w:r>
              <w:t>3788481</w:t>
            </w:r>
            <w:r w:rsidRPr="00C26E41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1536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1428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>
            <w:r w:rsidRPr="00325802">
              <w:t>58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>
            <w:r w:rsidRPr="00325802">
              <w:t>582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325802">
              <w:t>58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325802">
              <w:t>58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325802">
              <w:t>58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325802">
              <w:t>58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44539">
            <w:pPr>
              <w:jc w:val="both"/>
            </w:pPr>
            <w:r w:rsidRPr="00C26E41"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pPr>
              <w:jc w:val="both"/>
            </w:pPr>
            <w:r w:rsidRPr="00C26E41">
              <w:t xml:space="preserve">Мероприятие 8 </w:t>
            </w:r>
          </w:p>
          <w:p w:rsidR="009C1DAB" w:rsidRPr="00C26E41" w:rsidRDefault="009C1DAB" w:rsidP="00B24242">
            <w:pPr>
              <w:jc w:val="both"/>
            </w:pPr>
            <w:r w:rsidRPr="00C26E41">
              <w:t xml:space="preserve">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 </w:t>
            </w:r>
            <w:proofErr w:type="gramStart"/>
            <w:r w:rsidRPr="00C26E41">
              <w:t>образования</w:t>
            </w:r>
            <w:proofErr w:type="gramEnd"/>
            <w:r w:rsidRPr="00C26E41">
              <w:t xml:space="preserve"> с учетом установленных указами Президента </w:t>
            </w:r>
            <w:r w:rsidRPr="00C26E41">
              <w:lastRenderedPageBreak/>
              <w:t>Российской Федерации показателей соотношения заработной платы для данных категорий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pPr>
              <w:jc w:val="center"/>
            </w:pPr>
            <w:r w:rsidRPr="00C26E41">
              <w:lastRenderedPageBreak/>
              <w:t>1 66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1 66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6</w:t>
            </w: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44539">
            <w:pPr>
              <w:jc w:val="both"/>
            </w:pPr>
            <w:r w:rsidRPr="00C26E41">
              <w:lastRenderedPageBreak/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44539">
            <w:pPr>
              <w:jc w:val="both"/>
            </w:pPr>
            <w:r w:rsidRPr="00C26E41"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pPr>
              <w:jc w:val="center"/>
            </w:pPr>
            <w:r w:rsidRPr="00C26E41">
              <w:t>1 66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r w:rsidRPr="00C26E41">
              <w:t>1 66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44539">
            <w:pPr>
              <w:jc w:val="both"/>
            </w:pPr>
            <w:r w:rsidRPr="00C26E41"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 xml:space="preserve">Мероприятие 10. </w:t>
            </w:r>
          </w:p>
          <w:p w:rsidR="009C1DAB" w:rsidRPr="00C26E41" w:rsidRDefault="009C1DAB" w:rsidP="001D6E84">
            <w:pPr>
              <w:jc w:val="both"/>
            </w:pPr>
            <w:r w:rsidRPr="00C26E41">
              <w:t>Реализация дополнительных общеразвивающих программ в области физической культуры и спорта</w:t>
            </w:r>
          </w:p>
          <w:p w:rsidR="009C1DAB" w:rsidRPr="00C26E41" w:rsidRDefault="009C1DAB" w:rsidP="00011C4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DA25F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  <w:r w:rsidR="00DA25F3">
              <w:rPr>
                <w:rFonts w:eastAsia="Arial Unicode MS"/>
              </w:rPr>
              <w:t>9053232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2</w:t>
            </w:r>
            <w:r w:rsidRPr="00C26E41">
              <w:rPr>
                <w:rFonts w:eastAsia="Arial Unicode M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2 464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D5572F">
            <w:r w:rsidRPr="00C26E41">
              <w:t>2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DA25F3" w:rsidP="00DA25F3">
            <w:r>
              <w:t>15182515</w:t>
            </w:r>
            <w:r w:rsidR="009C1DAB" w:rsidRPr="00C26E41">
              <w:t>,</w:t>
            </w:r>
            <w:r>
              <w:t>0</w:t>
            </w:r>
            <w:r w:rsidR="009C1DAB" w:rsidRPr="00C26E4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>
            <w:r w:rsidRPr="00621DCD">
              <w:t>115541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621DCD">
              <w:t>1155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621DCD">
              <w:t>1155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621DCD">
              <w:t>1155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621DCD">
              <w:t>1155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1.,2.,4.,5.,6.,9</w:t>
            </w: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DA25F3" w:rsidP="00011C4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9053232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2</w:t>
            </w:r>
            <w:r w:rsidRPr="00C26E41">
              <w:rPr>
                <w:rFonts w:eastAsia="Arial Unicode M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2464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2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DA25F3">
            <w:r>
              <w:t>15182515</w:t>
            </w:r>
            <w:r w:rsidRPr="00C26E41">
              <w:t>,</w:t>
            </w:r>
            <w:r>
              <w:t>0</w:t>
            </w:r>
            <w:r w:rsidRPr="00C26E4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>
            <w:r w:rsidRPr="00516E71">
              <w:t>115541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516E71">
              <w:t>1155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516E71">
              <w:t>1155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516E71">
              <w:t>1155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516E71">
              <w:t>1155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Мероприятие 10.1.</w:t>
            </w:r>
          </w:p>
          <w:p w:rsidR="009C1DAB" w:rsidRPr="00C26E41" w:rsidRDefault="009C1DAB" w:rsidP="00011C4B">
            <w:pPr>
              <w:jc w:val="both"/>
            </w:pPr>
            <w:r w:rsidRPr="00C26E41">
              <w:t xml:space="preserve">Финансовое обеспечение организации спортивной подготовки в муниципальных бюджетных учреждениях </w:t>
            </w:r>
            <w:r w:rsidRPr="00C26E41">
              <w:lastRenderedPageBreak/>
              <w:t>дополнительного образования в части финансирования расходов на оплату труда тренеров-преподавателей по видам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DA25F3" w:rsidP="00DA25F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72096096</w:t>
            </w:r>
            <w:r w:rsidR="009C1DAB"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2</w:t>
            </w:r>
            <w:r w:rsidR="009C1DAB" w:rsidRPr="00C26E41">
              <w:rPr>
                <w:rFonts w:eastAsia="Arial Unicode M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D5572F">
            <w:r w:rsidRPr="00C26E41">
              <w:t>2187 3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D5572F">
            <w:r w:rsidRPr="00C26E41">
              <w:t>1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DA25F3">
            <w:r>
              <w:t>1</w:t>
            </w:r>
            <w:r w:rsidR="00DA25F3">
              <w:t>4153781</w:t>
            </w:r>
            <w:r>
              <w:t>,</w:t>
            </w:r>
            <w:r w:rsidR="00DA25F3">
              <w:t>2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 w:rsidP="004A0FAD">
            <w:r w:rsidRPr="001C2E4F">
              <w:t>10930983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4A0FAD">
            <w:r w:rsidRPr="001C2E4F">
              <w:t>109309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4A0FAD">
            <w:r w:rsidRPr="001C2E4F">
              <w:t>109309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4A0FAD">
            <w:r w:rsidRPr="001C2E4F">
              <w:t>109309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4A0FAD">
            <w:r w:rsidRPr="001C2E4F">
              <w:t>1093098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6</w:t>
            </w: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lastRenderedPageBreak/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DA25F3" w:rsidP="00681C3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2096096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2</w:t>
            </w:r>
            <w:r w:rsidRPr="00C26E41">
              <w:rPr>
                <w:rFonts w:eastAsia="Arial Unicode M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2 187 3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1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DA25F3" w:rsidP="004A0FAD">
            <w:r>
              <w:t>1415378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 w:rsidP="004A0FAD">
            <w:r w:rsidRPr="003C6244">
              <w:t>10930983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4A0FAD">
            <w:r w:rsidRPr="003C6244">
              <w:t>109309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4A0FAD">
            <w:r w:rsidRPr="003C6244">
              <w:t>109309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4A0FAD">
            <w:r w:rsidRPr="003C6244">
              <w:t>109309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4A0FAD">
            <w:r w:rsidRPr="003C6244">
              <w:t>1093098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Мероприятие 10.2.</w:t>
            </w:r>
          </w:p>
          <w:p w:rsidR="009C1DAB" w:rsidRPr="00C26E41" w:rsidRDefault="009C1DAB" w:rsidP="00011C4B">
            <w:pPr>
              <w:jc w:val="both"/>
            </w:pPr>
            <w:r w:rsidRPr="00C26E41">
              <w:t xml:space="preserve">Организация предоставления спортивной подготовки по видам спорта в </w:t>
            </w:r>
            <w:proofErr w:type="spellStart"/>
            <w:r w:rsidRPr="00C26E41">
              <w:t>СШ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681C3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54076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>
              <w:t>277</w:t>
            </w:r>
            <w:r w:rsidRPr="00C26E41">
              <w:t>2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9892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63D01">
            <w:r>
              <w:t>21587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>
            <w:r w:rsidRPr="00632F56">
              <w:t>62311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632F56">
              <w:t>623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632F56">
              <w:t>623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632F56">
              <w:t>623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632F56">
              <w:t>6231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44539">
            <w:pPr>
              <w:jc w:val="both"/>
            </w:pPr>
            <w:r w:rsidRPr="00C26E41">
              <w:t>4.1., 9.1., 9.2.</w:t>
            </w: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4453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54076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277 2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9892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55AAF">
            <w:r>
              <w:t>21587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 w:rsidP="00F55AAF">
            <w:r w:rsidRPr="00632F56">
              <w:t>62311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F55AAF">
            <w:r w:rsidRPr="00632F56">
              <w:t>623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F55AAF">
            <w:r w:rsidRPr="00632F56">
              <w:t>623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F55AAF">
            <w:r w:rsidRPr="00632F56">
              <w:t>623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F55AAF">
            <w:r w:rsidRPr="00632F56">
              <w:t>6231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Мероприятие 10.3.</w:t>
            </w:r>
          </w:p>
          <w:p w:rsidR="009C1DAB" w:rsidRPr="00C26E41" w:rsidRDefault="009C1DAB" w:rsidP="009F1991">
            <w:pPr>
              <w:jc w:val="both"/>
            </w:pPr>
            <w:r w:rsidRPr="00C26E41">
              <w:t xml:space="preserve">Приведение с требованиями пожарной безопасности и санитарного законодательства зданий и помещений, в которых размещаются муниципальные учреждения </w:t>
            </w:r>
            <w:r w:rsidRPr="00C26E41">
              <w:lastRenderedPageBreak/>
              <w:t>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10753</w:t>
            </w:r>
            <w:r w:rsidRPr="00C26E41">
              <w:rPr>
                <w:rFonts w:eastAsia="Arial Unicode M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107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1331DC" w:rsidRDefault="009C1DAB" w:rsidP="00F55AA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 w:rsidP="00F55AAF"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1331DC" w:rsidRDefault="009C1DAB" w:rsidP="00F55AAF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F55AAF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1331DC" w:rsidRDefault="009C1DAB" w:rsidP="00F55AAF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F55AA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5</w:t>
            </w: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lastRenderedPageBreak/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753</w:t>
            </w:r>
            <w:r w:rsidRPr="00C26E41">
              <w:rPr>
                <w:rFonts w:eastAsia="Arial Unicode M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107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701A6">
            <w:pPr>
              <w:jc w:val="both"/>
            </w:pPr>
            <w:r w:rsidRPr="00C26E41">
              <w:t>Мероприятие 11.</w:t>
            </w:r>
          </w:p>
          <w:p w:rsidR="009C1DAB" w:rsidRPr="00C26E41" w:rsidRDefault="009C1DAB" w:rsidP="00011C4B">
            <w:pPr>
              <w:jc w:val="both"/>
            </w:pPr>
            <w:r w:rsidRPr="00C26E41">
              <w:t xml:space="preserve">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 </w:t>
            </w:r>
            <w:proofErr w:type="gramStart"/>
            <w:r w:rsidRPr="00C26E41">
              <w:t>образования</w:t>
            </w:r>
            <w:proofErr w:type="gramEnd"/>
            <w:r w:rsidRPr="00C26E41">
              <w:t xml:space="preserve"> с учетом установленных указами Президента Российской Федерации показателей соотношения заработной платы для данных категорий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3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3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6</w:t>
            </w: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3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r w:rsidRPr="00C26E41">
              <w:t>3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</w:tbl>
    <w:p w:rsidR="00D15C1C" w:rsidRPr="00C26E41" w:rsidRDefault="0047251F" w:rsidP="0047251F">
      <w:pPr>
        <w:tabs>
          <w:tab w:val="left" w:pos="1023"/>
        </w:tabs>
      </w:pPr>
      <w:r w:rsidRPr="00C26E41">
        <w:lastRenderedPageBreak/>
        <w:tab/>
      </w:r>
    </w:p>
    <w:sectPr w:rsidR="00D15C1C" w:rsidRPr="00C26E41" w:rsidSect="002167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CAC" w:rsidRDefault="00721CAC" w:rsidP="00042E21">
      <w:r>
        <w:separator/>
      </w:r>
    </w:p>
  </w:endnote>
  <w:endnote w:type="continuationSeparator" w:id="0">
    <w:p w:rsidR="00721CAC" w:rsidRDefault="00721CAC" w:rsidP="0004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9E" w:rsidRDefault="0076019E" w:rsidP="005F2C20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9E" w:rsidRDefault="0076019E" w:rsidP="005F2C2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CAC" w:rsidRDefault="00721CAC" w:rsidP="00042E21">
      <w:r>
        <w:separator/>
      </w:r>
    </w:p>
  </w:footnote>
  <w:footnote w:type="continuationSeparator" w:id="0">
    <w:p w:rsidR="00721CAC" w:rsidRDefault="00721CAC" w:rsidP="00042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527" w:hanging="960"/>
      </w:pPr>
      <w:rPr>
        <w:rFonts w:ascii="Liberation Serif" w:hAnsi="Liberation Serif" w:cs="Liberation Serif" w:hint="default"/>
        <w:sz w:val="28"/>
        <w:szCs w:val="28"/>
      </w:rPr>
    </w:lvl>
  </w:abstractNum>
  <w:abstractNum w:abstractNumId="1">
    <w:nsid w:val="16CF2923"/>
    <w:multiLevelType w:val="multilevel"/>
    <w:tmpl w:val="65B2E1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41956BA"/>
    <w:multiLevelType w:val="multilevel"/>
    <w:tmpl w:val="A686D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A51230"/>
    <w:multiLevelType w:val="multilevel"/>
    <w:tmpl w:val="65B2E1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1C0025E"/>
    <w:multiLevelType w:val="multilevel"/>
    <w:tmpl w:val="65B2E1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78A2A41"/>
    <w:multiLevelType w:val="multilevel"/>
    <w:tmpl w:val="33968B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59"/>
    <w:rsid w:val="00011C4B"/>
    <w:rsid w:val="0002784A"/>
    <w:rsid w:val="00042E21"/>
    <w:rsid w:val="00043B06"/>
    <w:rsid w:val="000526D9"/>
    <w:rsid w:val="0006446D"/>
    <w:rsid w:val="000B672F"/>
    <w:rsid w:val="000C7C89"/>
    <w:rsid w:val="000D027E"/>
    <w:rsid w:val="000D0B81"/>
    <w:rsid w:val="000E0F4A"/>
    <w:rsid w:val="000E1648"/>
    <w:rsid w:val="000F2589"/>
    <w:rsid w:val="000F3D65"/>
    <w:rsid w:val="0011732A"/>
    <w:rsid w:val="00163F99"/>
    <w:rsid w:val="001A3867"/>
    <w:rsid w:val="001A4C8A"/>
    <w:rsid w:val="001C6B04"/>
    <w:rsid w:val="001D5B38"/>
    <w:rsid w:val="001D6E84"/>
    <w:rsid w:val="001E6C96"/>
    <w:rsid w:val="001F6A2B"/>
    <w:rsid w:val="00216759"/>
    <w:rsid w:val="00226355"/>
    <w:rsid w:val="00243EF9"/>
    <w:rsid w:val="002469D8"/>
    <w:rsid w:val="002554F0"/>
    <w:rsid w:val="00271D14"/>
    <w:rsid w:val="00284953"/>
    <w:rsid w:val="0028630A"/>
    <w:rsid w:val="002A5E92"/>
    <w:rsid w:val="002B17D6"/>
    <w:rsid w:val="002B3D1B"/>
    <w:rsid w:val="002D1587"/>
    <w:rsid w:val="002D74AD"/>
    <w:rsid w:val="002F79C4"/>
    <w:rsid w:val="00335975"/>
    <w:rsid w:val="00355D58"/>
    <w:rsid w:val="00360482"/>
    <w:rsid w:val="003A4B3B"/>
    <w:rsid w:val="003A69F4"/>
    <w:rsid w:val="003B6BB5"/>
    <w:rsid w:val="003D05F1"/>
    <w:rsid w:val="003D5566"/>
    <w:rsid w:val="003F5E49"/>
    <w:rsid w:val="00415F52"/>
    <w:rsid w:val="00424E1C"/>
    <w:rsid w:val="0043068D"/>
    <w:rsid w:val="00455180"/>
    <w:rsid w:val="0047251F"/>
    <w:rsid w:val="00475F67"/>
    <w:rsid w:val="004A0FAD"/>
    <w:rsid w:val="004A35F7"/>
    <w:rsid w:val="004C10A1"/>
    <w:rsid w:val="004C52FD"/>
    <w:rsid w:val="004F57E6"/>
    <w:rsid w:val="004F6E1C"/>
    <w:rsid w:val="00512D12"/>
    <w:rsid w:val="00564FB6"/>
    <w:rsid w:val="005A4AD0"/>
    <w:rsid w:val="005D2F7C"/>
    <w:rsid w:val="005F2C20"/>
    <w:rsid w:val="00602137"/>
    <w:rsid w:val="00647F2C"/>
    <w:rsid w:val="00653678"/>
    <w:rsid w:val="00654D25"/>
    <w:rsid w:val="0067062F"/>
    <w:rsid w:val="00681C35"/>
    <w:rsid w:val="00684612"/>
    <w:rsid w:val="006A6649"/>
    <w:rsid w:val="006B0D3C"/>
    <w:rsid w:val="006B576E"/>
    <w:rsid w:val="006C11E7"/>
    <w:rsid w:val="00711471"/>
    <w:rsid w:val="007174D6"/>
    <w:rsid w:val="00721CAC"/>
    <w:rsid w:val="0073584F"/>
    <w:rsid w:val="00740AAF"/>
    <w:rsid w:val="007412EC"/>
    <w:rsid w:val="00746C02"/>
    <w:rsid w:val="0076019E"/>
    <w:rsid w:val="00763038"/>
    <w:rsid w:val="00771448"/>
    <w:rsid w:val="00794712"/>
    <w:rsid w:val="007E2624"/>
    <w:rsid w:val="007F2381"/>
    <w:rsid w:val="008047C5"/>
    <w:rsid w:val="00805D9B"/>
    <w:rsid w:val="00806BB0"/>
    <w:rsid w:val="00844539"/>
    <w:rsid w:val="00854264"/>
    <w:rsid w:val="00855583"/>
    <w:rsid w:val="008701A6"/>
    <w:rsid w:val="00873DFC"/>
    <w:rsid w:val="00895212"/>
    <w:rsid w:val="008A1F84"/>
    <w:rsid w:val="008A3064"/>
    <w:rsid w:val="008D4606"/>
    <w:rsid w:val="008E0B2B"/>
    <w:rsid w:val="008E6B7F"/>
    <w:rsid w:val="00901327"/>
    <w:rsid w:val="00922A73"/>
    <w:rsid w:val="00924B59"/>
    <w:rsid w:val="00924E8A"/>
    <w:rsid w:val="00934E09"/>
    <w:rsid w:val="0094367C"/>
    <w:rsid w:val="00963D01"/>
    <w:rsid w:val="0099526B"/>
    <w:rsid w:val="009A7A12"/>
    <w:rsid w:val="009C1767"/>
    <w:rsid w:val="009C1DAB"/>
    <w:rsid w:val="009D517A"/>
    <w:rsid w:val="009D7784"/>
    <w:rsid w:val="009F1991"/>
    <w:rsid w:val="00A037DD"/>
    <w:rsid w:val="00A24EF7"/>
    <w:rsid w:val="00A27A7B"/>
    <w:rsid w:val="00A44890"/>
    <w:rsid w:val="00A8004C"/>
    <w:rsid w:val="00A8240B"/>
    <w:rsid w:val="00A83D3E"/>
    <w:rsid w:val="00A97C26"/>
    <w:rsid w:val="00AA474F"/>
    <w:rsid w:val="00AB3082"/>
    <w:rsid w:val="00AB5BD2"/>
    <w:rsid w:val="00AD214C"/>
    <w:rsid w:val="00AD49FA"/>
    <w:rsid w:val="00AE0A02"/>
    <w:rsid w:val="00AF2DE0"/>
    <w:rsid w:val="00AF57BF"/>
    <w:rsid w:val="00B21315"/>
    <w:rsid w:val="00B24242"/>
    <w:rsid w:val="00B4217B"/>
    <w:rsid w:val="00B44AC8"/>
    <w:rsid w:val="00B52CA3"/>
    <w:rsid w:val="00B563A4"/>
    <w:rsid w:val="00B90D88"/>
    <w:rsid w:val="00BA25D7"/>
    <w:rsid w:val="00BC7EAF"/>
    <w:rsid w:val="00BD78DD"/>
    <w:rsid w:val="00C26E41"/>
    <w:rsid w:val="00C440C1"/>
    <w:rsid w:val="00C54C0D"/>
    <w:rsid w:val="00C71AA1"/>
    <w:rsid w:val="00C83D35"/>
    <w:rsid w:val="00C84F07"/>
    <w:rsid w:val="00C86595"/>
    <w:rsid w:val="00CB1B78"/>
    <w:rsid w:val="00CC2861"/>
    <w:rsid w:val="00D15C1C"/>
    <w:rsid w:val="00D25916"/>
    <w:rsid w:val="00D34203"/>
    <w:rsid w:val="00D5572F"/>
    <w:rsid w:val="00D7694F"/>
    <w:rsid w:val="00D90819"/>
    <w:rsid w:val="00DA25F3"/>
    <w:rsid w:val="00DA5C23"/>
    <w:rsid w:val="00DA6B1F"/>
    <w:rsid w:val="00DB1220"/>
    <w:rsid w:val="00DD28AC"/>
    <w:rsid w:val="00DD4D80"/>
    <w:rsid w:val="00DF3FE1"/>
    <w:rsid w:val="00DF508C"/>
    <w:rsid w:val="00E30490"/>
    <w:rsid w:val="00E31B85"/>
    <w:rsid w:val="00E37221"/>
    <w:rsid w:val="00E46FF2"/>
    <w:rsid w:val="00E47638"/>
    <w:rsid w:val="00E52707"/>
    <w:rsid w:val="00E56C7F"/>
    <w:rsid w:val="00EA0539"/>
    <w:rsid w:val="00EE114A"/>
    <w:rsid w:val="00F10166"/>
    <w:rsid w:val="00F14929"/>
    <w:rsid w:val="00F26E29"/>
    <w:rsid w:val="00F349E4"/>
    <w:rsid w:val="00F4339E"/>
    <w:rsid w:val="00F54BEE"/>
    <w:rsid w:val="00F55AAF"/>
    <w:rsid w:val="00F6119B"/>
    <w:rsid w:val="00F76FE9"/>
    <w:rsid w:val="00F865BC"/>
    <w:rsid w:val="00FA4C24"/>
    <w:rsid w:val="00FB05B5"/>
    <w:rsid w:val="00FC1118"/>
    <w:rsid w:val="00FE58D1"/>
    <w:rsid w:val="00FF2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52FD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4C52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6759"/>
    <w:pPr>
      <w:autoSpaceDE w:val="0"/>
      <w:autoSpaceDN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1675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167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6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67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6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216759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216759"/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2167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C52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4C52FD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30">
    <w:name w:val="Заголовок 3 Знак"/>
    <w:basedOn w:val="a0"/>
    <w:link w:val="3"/>
    <w:rsid w:val="004C52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9">
    <w:name w:val="Table Grid"/>
    <w:basedOn w:val="a1"/>
    <w:uiPriority w:val="59"/>
    <w:rsid w:val="001C6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"/>
    <w:basedOn w:val="a"/>
    <w:next w:val="a3"/>
    <w:rsid w:val="00C54C0D"/>
    <w:pPr>
      <w:suppressAutoHyphens/>
      <w:jc w:val="center"/>
    </w:pPr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52FD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4C52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6759"/>
    <w:pPr>
      <w:autoSpaceDE w:val="0"/>
      <w:autoSpaceDN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1675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167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6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67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6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216759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216759"/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2167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C52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4C52FD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30">
    <w:name w:val="Заголовок 3 Знак"/>
    <w:basedOn w:val="a0"/>
    <w:link w:val="3"/>
    <w:rsid w:val="004C52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9">
    <w:name w:val="Table Grid"/>
    <w:basedOn w:val="a1"/>
    <w:uiPriority w:val="59"/>
    <w:rsid w:val="001C6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"/>
    <w:basedOn w:val="a"/>
    <w:next w:val="a3"/>
    <w:rsid w:val="00C54C0D"/>
    <w:pPr>
      <w:suppressAutoHyphens/>
      <w:jc w:val="center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DB29-3FAB-4ECA-AD89-DA9E412D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4-09-30T10:24:00Z</cp:lastPrinted>
  <dcterms:created xsi:type="dcterms:W3CDTF">2025-10-15T07:22:00Z</dcterms:created>
  <dcterms:modified xsi:type="dcterms:W3CDTF">2025-10-15T07:25:00Z</dcterms:modified>
</cp:coreProperties>
</file>